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7CC1" w14:textId="77777777" w:rsidR="00D446C1" w:rsidRDefault="00D446C1" w:rsidP="006C20CA">
      <w:pPr>
        <w:rPr>
          <w:rFonts w:ascii="宋体" w:eastAsia="宋体" w:hAnsi="宋体"/>
          <w:sz w:val="24"/>
          <w:szCs w:val="24"/>
        </w:rPr>
      </w:pPr>
    </w:p>
    <w:p w14:paraId="68EBB29A" w14:textId="77777777" w:rsidR="00422DEA" w:rsidRDefault="00422DEA" w:rsidP="00757203">
      <w:pPr>
        <w:ind w:firstLineChars="295" w:firstLine="2478"/>
        <w:rPr>
          <w:rFonts w:ascii="宋体" w:hAnsi="宋体"/>
          <w:b/>
          <w:sz w:val="84"/>
          <w:szCs w:val="84"/>
        </w:rPr>
      </w:pPr>
    </w:p>
    <w:p w14:paraId="69585A93" w14:textId="23254C45" w:rsidR="00757203" w:rsidRDefault="00757203" w:rsidP="00757203">
      <w:pPr>
        <w:ind w:firstLineChars="295" w:firstLine="2478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开发文档</w:t>
      </w:r>
    </w:p>
    <w:p w14:paraId="7741971B" w14:textId="77777777" w:rsidR="000F2169" w:rsidRDefault="000F2169" w:rsidP="00757203">
      <w:pPr>
        <w:ind w:firstLineChars="295" w:firstLine="2478"/>
        <w:rPr>
          <w:rFonts w:ascii="宋体" w:hAnsi="宋体"/>
          <w:b/>
          <w:sz w:val="84"/>
          <w:szCs w:val="84"/>
        </w:rPr>
      </w:pPr>
    </w:p>
    <w:p w14:paraId="3065CB63" w14:textId="77777777" w:rsidR="000F2169" w:rsidRDefault="000F2169" w:rsidP="00757203">
      <w:pPr>
        <w:ind w:firstLineChars="295" w:firstLine="2478"/>
        <w:rPr>
          <w:rFonts w:ascii="宋体" w:hAnsi="宋体"/>
          <w:b/>
          <w:sz w:val="84"/>
          <w:szCs w:val="84"/>
        </w:rPr>
      </w:pPr>
    </w:p>
    <w:p w14:paraId="29A6E18A" w14:textId="79C06489" w:rsidR="000F2169" w:rsidRPr="008B427F" w:rsidRDefault="000F2169" w:rsidP="008B427F">
      <w:pPr>
        <w:jc w:val="center"/>
        <w:rPr>
          <w:rFonts w:ascii="宋体" w:hAnsi="宋体"/>
          <w:b/>
        </w:rPr>
      </w:pPr>
      <w:r w:rsidRPr="00AF5E9F">
        <w:rPr>
          <w:rFonts w:ascii="楷体" w:eastAsia="楷体" w:hAnsi="楷体" w:hint="eastAsia"/>
          <w:b/>
          <w:sz w:val="32"/>
          <w:szCs w:val="32"/>
        </w:rPr>
        <w:t>项目名称：</w:t>
      </w:r>
      <w:bookmarkStart w:id="0" w:name="_Hlk150347220"/>
      <w:r w:rsidR="001C646B">
        <w:rPr>
          <w:rFonts w:ascii="楷体" w:eastAsia="楷体" w:hAnsi="楷体"/>
          <w:b/>
          <w:sz w:val="32"/>
          <w:szCs w:val="32"/>
        </w:rPr>
        <w:t>UTAC</w:t>
      </w:r>
      <w:r w:rsidRPr="00AF5E9F">
        <w:rPr>
          <w:rFonts w:ascii="楷体" w:eastAsia="楷体" w:hAnsi="楷体" w:hint="eastAsia"/>
          <w:b/>
          <w:sz w:val="32"/>
          <w:szCs w:val="32"/>
        </w:rPr>
        <w:t>换挡机械手</w:t>
      </w:r>
      <w:bookmarkEnd w:id="0"/>
    </w:p>
    <w:p w14:paraId="406E6F63" w14:textId="77777777" w:rsidR="00D446C1" w:rsidRDefault="00D446C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6853DD5" w14:textId="21C1A56C" w:rsidR="00AB3123" w:rsidRDefault="00511F67" w:rsidP="00960F5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一、</w:t>
      </w:r>
      <w:r w:rsidR="00697305">
        <w:rPr>
          <w:rFonts w:ascii="宋体" w:eastAsia="宋体" w:hAnsi="宋体" w:hint="eastAsia"/>
          <w:szCs w:val="21"/>
        </w:rPr>
        <w:t>开发目的：</w:t>
      </w:r>
    </w:p>
    <w:p w14:paraId="72493A08" w14:textId="4907AD04" w:rsidR="00EE55CA" w:rsidRPr="00960F53" w:rsidRDefault="00422DEA" w:rsidP="00AB3123">
      <w:pPr>
        <w:ind w:left="42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/>
          <w:szCs w:val="21"/>
        </w:rPr>
        <w:t>ST换挡机械手</w:t>
      </w:r>
      <w:r w:rsidR="00EE55CA" w:rsidRPr="00960F53">
        <w:rPr>
          <w:rFonts w:ascii="宋体" w:eastAsia="宋体" w:hAnsi="宋体" w:hint="eastAsia"/>
          <w:szCs w:val="21"/>
        </w:rPr>
        <w:t>项目</w:t>
      </w:r>
      <w:r w:rsidR="00BC46C9" w:rsidRPr="00960F53">
        <w:rPr>
          <w:rFonts w:ascii="宋体" w:eastAsia="宋体" w:hAnsi="宋体" w:cs="宋体" w:hint="eastAsia"/>
          <w:szCs w:val="21"/>
        </w:rPr>
        <w:t>主在为换挡机械手操作力测试及数据分析</w:t>
      </w:r>
    </w:p>
    <w:p w14:paraId="0D7D27A3" w14:textId="3F5BAA81" w:rsidR="008718D6" w:rsidRPr="00960F53" w:rsidRDefault="00511F67" w:rsidP="00960F5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二、</w:t>
      </w:r>
      <w:r w:rsidR="00042A2F" w:rsidRPr="00960F53">
        <w:rPr>
          <w:rFonts w:ascii="宋体" w:eastAsia="宋体" w:hAnsi="宋体" w:cs="宋体" w:hint="eastAsia"/>
          <w:szCs w:val="21"/>
        </w:rPr>
        <w:t>开发</w:t>
      </w:r>
      <w:r w:rsidR="00422DEA" w:rsidRPr="00960F53">
        <w:rPr>
          <w:rFonts w:ascii="宋体" w:eastAsia="宋体" w:hAnsi="宋体" w:cs="宋体" w:hint="eastAsia"/>
          <w:szCs w:val="21"/>
        </w:rPr>
        <w:t>准备</w:t>
      </w:r>
      <w:r w:rsidR="00042A2F" w:rsidRPr="00960F53">
        <w:rPr>
          <w:rFonts w:ascii="宋体" w:eastAsia="宋体" w:hAnsi="宋体" w:cs="宋体" w:hint="eastAsia"/>
          <w:szCs w:val="21"/>
        </w:rPr>
        <w:t>：</w:t>
      </w:r>
    </w:p>
    <w:p w14:paraId="7BCE0999" w14:textId="5CE962BB" w:rsidR="000C0ABC" w:rsidRPr="00960F53" w:rsidRDefault="000C0ABC" w:rsidP="00960F53">
      <w:pPr>
        <w:ind w:left="60" w:firstLine="42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编程工具：Lab</w:t>
      </w:r>
      <w:r w:rsidRPr="00960F53">
        <w:rPr>
          <w:rFonts w:ascii="宋体" w:eastAsia="宋体" w:hAnsi="宋体" w:cs="宋体"/>
          <w:szCs w:val="21"/>
        </w:rPr>
        <w:t>view 2018</w:t>
      </w:r>
    </w:p>
    <w:p w14:paraId="0F5603C7" w14:textId="4326B03A" w:rsidR="008718D6" w:rsidRPr="00960F53" w:rsidRDefault="00F468DA" w:rsidP="000401E5">
      <w:pPr>
        <w:ind w:left="60" w:firstLineChars="200" w:firstLine="42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/>
          <w:szCs w:val="21"/>
        </w:rPr>
        <w:t>L</w:t>
      </w:r>
      <w:r w:rsidRPr="00960F53">
        <w:rPr>
          <w:rFonts w:ascii="宋体" w:eastAsia="宋体" w:hAnsi="宋体" w:cs="宋体" w:hint="eastAsia"/>
          <w:szCs w:val="21"/>
        </w:rPr>
        <w:t>ab</w:t>
      </w:r>
      <w:r w:rsidRPr="00960F53">
        <w:rPr>
          <w:rFonts w:ascii="宋体" w:eastAsia="宋体" w:hAnsi="宋体" w:cs="宋体"/>
          <w:szCs w:val="21"/>
        </w:rPr>
        <w:t>view Runtime</w:t>
      </w:r>
      <w:r w:rsidR="00F96E17" w:rsidRPr="00960F53">
        <w:rPr>
          <w:rFonts w:ascii="宋体" w:eastAsia="宋体" w:hAnsi="宋体" w:cs="宋体" w:hint="eastAsia"/>
          <w:szCs w:val="21"/>
        </w:rPr>
        <w:t>（labview运行环境）</w:t>
      </w:r>
      <w:r w:rsidRPr="00960F53">
        <w:rPr>
          <w:rFonts w:ascii="宋体" w:eastAsia="宋体" w:hAnsi="宋体" w:cs="宋体" w:hint="eastAsia"/>
          <w:szCs w:val="21"/>
        </w:rPr>
        <w:t>：</w:t>
      </w:r>
      <w:r w:rsidR="00042A2F" w:rsidRPr="00960F53">
        <w:rPr>
          <w:rFonts w:ascii="宋体" w:eastAsia="宋体" w:hAnsi="宋体" w:cs="宋体" w:hint="eastAsia"/>
          <w:szCs w:val="21"/>
        </w:rPr>
        <w:t>labview</w:t>
      </w:r>
      <w:r w:rsidR="00B72983" w:rsidRPr="00960F53">
        <w:rPr>
          <w:rFonts w:ascii="宋体" w:eastAsia="宋体" w:hAnsi="宋体" w:cs="宋体"/>
          <w:szCs w:val="21"/>
        </w:rPr>
        <w:t xml:space="preserve"> </w:t>
      </w:r>
      <w:r w:rsidR="008A492E" w:rsidRPr="00960F53">
        <w:rPr>
          <w:rFonts w:ascii="宋体" w:eastAsia="宋体" w:hAnsi="宋体" w:cs="宋体"/>
          <w:szCs w:val="21"/>
        </w:rPr>
        <w:t>2018</w:t>
      </w:r>
      <w:r w:rsidR="00613468" w:rsidRPr="00960F53">
        <w:rPr>
          <w:rFonts w:ascii="宋体" w:eastAsia="宋体" w:hAnsi="宋体" w:cs="宋体"/>
          <w:szCs w:val="21"/>
        </w:rPr>
        <w:t xml:space="preserve"> 32</w:t>
      </w:r>
      <w:r w:rsidR="00613468" w:rsidRPr="00960F53">
        <w:rPr>
          <w:rFonts w:ascii="宋体" w:eastAsia="宋体" w:hAnsi="宋体" w:cs="宋体" w:hint="eastAsia"/>
          <w:szCs w:val="21"/>
        </w:rPr>
        <w:t xml:space="preserve">位 </w:t>
      </w:r>
    </w:p>
    <w:p w14:paraId="6E40B8E1" w14:textId="51B83513" w:rsidR="00BC46C9" w:rsidRDefault="00613468" w:rsidP="000401E5">
      <w:pPr>
        <w:ind w:left="60" w:firstLineChars="200" w:firstLine="42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N</w:t>
      </w:r>
      <w:r w:rsidRPr="00960F53">
        <w:rPr>
          <w:rFonts w:ascii="宋体" w:eastAsia="宋体" w:hAnsi="宋体" w:cs="宋体"/>
          <w:szCs w:val="21"/>
        </w:rPr>
        <w:t>I M</w:t>
      </w:r>
      <w:r w:rsidRPr="00960F53">
        <w:rPr>
          <w:rFonts w:ascii="宋体" w:eastAsia="宋体" w:hAnsi="宋体" w:cs="宋体" w:hint="eastAsia"/>
          <w:szCs w:val="21"/>
        </w:rPr>
        <w:t>o</w:t>
      </w:r>
      <w:r w:rsidRPr="00960F53">
        <w:rPr>
          <w:rFonts w:ascii="宋体" w:eastAsia="宋体" w:hAnsi="宋体" w:cs="宋体"/>
          <w:szCs w:val="21"/>
        </w:rPr>
        <w:t>dbus</w:t>
      </w:r>
      <w:r w:rsidR="00C9235F" w:rsidRPr="00960F53">
        <w:rPr>
          <w:rFonts w:ascii="宋体" w:eastAsia="宋体" w:hAnsi="宋体" w:cs="宋体"/>
          <w:szCs w:val="21"/>
        </w:rPr>
        <w:t xml:space="preserve"> </w:t>
      </w:r>
      <w:r w:rsidR="00B573D2" w:rsidRPr="00960F53">
        <w:rPr>
          <w:rFonts w:ascii="宋体" w:eastAsia="宋体" w:hAnsi="宋体" w:cs="宋体"/>
          <w:szCs w:val="21"/>
        </w:rPr>
        <w:t>L</w:t>
      </w:r>
      <w:r w:rsidR="00B573D2" w:rsidRPr="00960F53">
        <w:rPr>
          <w:rFonts w:ascii="宋体" w:eastAsia="宋体" w:hAnsi="宋体" w:cs="宋体" w:hint="eastAsia"/>
          <w:szCs w:val="21"/>
        </w:rPr>
        <w:t>i</w:t>
      </w:r>
      <w:r w:rsidR="00B573D2" w:rsidRPr="00960F53">
        <w:rPr>
          <w:rFonts w:ascii="宋体" w:eastAsia="宋体" w:hAnsi="宋体" w:cs="宋体"/>
          <w:szCs w:val="21"/>
        </w:rPr>
        <w:t>brary</w:t>
      </w:r>
      <w:r w:rsidR="002D58D8" w:rsidRPr="00960F53">
        <w:rPr>
          <w:rFonts w:ascii="宋体" w:eastAsia="宋体" w:hAnsi="宋体" w:cs="宋体"/>
          <w:szCs w:val="21"/>
        </w:rPr>
        <w:t xml:space="preserve"> 1</w:t>
      </w:r>
      <w:r w:rsidR="00253BC4" w:rsidRPr="00960F53">
        <w:rPr>
          <w:rFonts w:ascii="宋体" w:eastAsia="宋体" w:hAnsi="宋体" w:cs="宋体"/>
          <w:szCs w:val="21"/>
        </w:rPr>
        <w:t>.</w:t>
      </w:r>
      <w:r w:rsidR="002D58D8" w:rsidRPr="00960F53">
        <w:rPr>
          <w:rFonts w:ascii="宋体" w:eastAsia="宋体" w:hAnsi="宋体" w:cs="宋体"/>
          <w:szCs w:val="21"/>
        </w:rPr>
        <w:t>2.1.42</w:t>
      </w:r>
      <w:r w:rsidR="009E051D" w:rsidRPr="00960F53">
        <w:rPr>
          <w:rFonts w:ascii="宋体" w:eastAsia="宋体" w:hAnsi="宋体" w:cs="宋体" w:hint="eastAsia"/>
          <w:szCs w:val="21"/>
        </w:rPr>
        <w:t>：</w:t>
      </w:r>
      <w:r w:rsidR="00B573D2" w:rsidRPr="00960F53">
        <w:rPr>
          <w:rFonts w:ascii="宋体" w:eastAsia="宋体" w:hAnsi="宋体" w:cs="宋体"/>
          <w:szCs w:val="21"/>
        </w:rPr>
        <w:t>Modbus</w:t>
      </w:r>
      <w:r w:rsidR="00F468DA" w:rsidRPr="00960F53">
        <w:rPr>
          <w:rFonts w:ascii="宋体" w:eastAsia="宋体" w:hAnsi="宋体" w:cs="宋体" w:hint="eastAsia"/>
          <w:szCs w:val="21"/>
        </w:rPr>
        <w:t>开发</w:t>
      </w:r>
      <w:r w:rsidR="00B573D2" w:rsidRPr="00960F53">
        <w:rPr>
          <w:rFonts w:ascii="宋体" w:eastAsia="宋体" w:hAnsi="宋体" w:cs="宋体" w:hint="eastAsia"/>
          <w:szCs w:val="21"/>
        </w:rPr>
        <w:t>库</w:t>
      </w:r>
    </w:p>
    <w:p w14:paraId="035BFE20" w14:textId="6E1B4067" w:rsidR="00042A2F" w:rsidRPr="00960F53" w:rsidRDefault="00511F67" w:rsidP="00960F53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三、</w:t>
      </w:r>
      <w:r w:rsidR="00042A2F" w:rsidRPr="00960F53">
        <w:rPr>
          <w:rFonts w:ascii="宋体" w:eastAsia="宋体" w:hAnsi="宋体" w:cs="宋体" w:hint="eastAsia"/>
          <w:szCs w:val="21"/>
        </w:rPr>
        <w:t>U</w:t>
      </w:r>
      <w:r w:rsidR="00042A2F" w:rsidRPr="00960F53">
        <w:rPr>
          <w:rFonts w:ascii="宋体" w:eastAsia="宋体" w:hAnsi="宋体" w:cs="宋体"/>
          <w:szCs w:val="21"/>
        </w:rPr>
        <w:t>I</w:t>
      </w:r>
      <w:r w:rsidR="00042A2F" w:rsidRPr="00960F53">
        <w:rPr>
          <w:rFonts w:ascii="宋体" w:eastAsia="宋体" w:hAnsi="宋体" w:cs="宋体" w:hint="eastAsia"/>
          <w:szCs w:val="21"/>
        </w:rPr>
        <w:t>设计：</w:t>
      </w:r>
    </w:p>
    <w:p w14:paraId="7D184630" w14:textId="7BA79481" w:rsidR="0078044B" w:rsidRPr="00960F53" w:rsidRDefault="0078044B" w:rsidP="00960F53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显示曲线（趋势图）</w:t>
      </w:r>
    </w:p>
    <w:p w14:paraId="68452DFA" w14:textId="4101B6FF" w:rsidR="00A23ACC" w:rsidRPr="00960F53" w:rsidRDefault="00A23ACC" w:rsidP="00960F53">
      <w:pPr>
        <w:pStyle w:val="a3"/>
        <w:ind w:left="780" w:firstLineChars="0" w:firstLine="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/>
          <w:szCs w:val="21"/>
        </w:rPr>
        <w:t>XY图：</w:t>
      </w:r>
    </w:p>
    <w:p w14:paraId="4B79ECC8" w14:textId="77777777" w:rsidR="001246AD" w:rsidRPr="00960F53" w:rsidRDefault="001246AD" w:rsidP="00960F53">
      <w:pPr>
        <w:ind w:left="840" w:firstLine="420"/>
        <w:rPr>
          <w:rFonts w:ascii="宋体" w:eastAsia="宋体" w:hAnsi="宋体"/>
          <w:szCs w:val="21"/>
        </w:rPr>
      </w:pPr>
      <w:r w:rsidRPr="00960F53">
        <w:rPr>
          <w:rFonts w:ascii="宋体" w:eastAsia="宋体" w:hAnsi="宋体" w:hint="eastAsia"/>
          <w:szCs w:val="21"/>
        </w:rPr>
        <w:t>以时间为X轴，以位移值、力值为Y轴</w:t>
      </w:r>
    </w:p>
    <w:p w14:paraId="4D67AE35" w14:textId="77777777" w:rsidR="001246AD" w:rsidRPr="00960F53" w:rsidRDefault="001246AD" w:rsidP="00960F53">
      <w:pPr>
        <w:ind w:left="840" w:firstLine="420"/>
        <w:rPr>
          <w:rFonts w:ascii="宋体" w:eastAsia="宋体" w:hAnsi="宋体"/>
          <w:szCs w:val="21"/>
        </w:rPr>
      </w:pPr>
      <w:r w:rsidRPr="00960F53">
        <w:rPr>
          <w:rFonts w:ascii="宋体" w:eastAsia="宋体" w:hAnsi="宋体"/>
          <w:szCs w:val="21"/>
        </w:rPr>
        <w:t>X方向有效移动距离0到300mm</w:t>
      </w:r>
      <w:r w:rsidRPr="00960F53">
        <w:rPr>
          <w:rFonts w:ascii="宋体" w:eastAsia="宋体" w:hAnsi="宋体" w:hint="eastAsia"/>
          <w:szCs w:val="21"/>
        </w:rPr>
        <w:t>，</w:t>
      </w:r>
      <w:r w:rsidRPr="00960F53">
        <w:rPr>
          <w:rFonts w:ascii="宋体" w:eastAsia="宋体" w:hAnsi="宋体"/>
          <w:szCs w:val="21"/>
        </w:rPr>
        <w:t>持续运行力值300到400N之间</w:t>
      </w:r>
    </w:p>
    <w:p w14:paraId="6FDB8B12" w14:textId="7280CA88" w:rsidR="001246AD" w:rsidRPr="00960F53" w:rsidRDefault="001246AD" w:rsidP="00960F53">
      <w:pPr>
        <w:ind w:left="840" w:firstLine="420"/>
        <w:rPr>
          <w:rFonts w:ascii="宋体" w:eastAsia="宋体" w:hAnsi="宋体"/>
          <w:szCs w:val="21"/>
        </w:rPr>
      </w:pPr>
      <w:r w:rsidRPr="00960F53">
        <w:rPr>
          <w:rFonts w:ascii="宋体" w:eastAsia="宋体" w:hAnsi="宋体"/>
          <w:szCs w:val="21"/>
        </w:rPr>
        <w:t>Y方向有效移动距离0到400mm</w:t>
      </w:r>
      <w:r w:rsidRPr="00960F53">
        <w:rPr>
          <w:rFonts w:ascii="宋体" w:eastAsia="宋体" w:hAnsi="宋体" w:hint="eastAsia"/>
          <w:szCs w:val="21"/>
        </w:rPr>
        <w:t>，</w:t>
      </w:r>
      <w:r w:rsidRPr="00960F53">
        <w:rPr>
          <w:rFonts w:ascii="宋体" w:eastAsia="宋体" w:hAnsi="宋体"/>
          <w:szCs w:val="21"/>
        </w:rPr>
        <w:t>持续运行力值400到500N之间</w:t>
      </w:r>
    </w:p>
    <w:p w14:paraId="078A2F44" w14:textId="7D9176EF" w:rsidR="004566EE" w:rsidRPr="00960F53" w:rsidRDefault="004566EE" w:rsidP="00960F53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设置参数：</w:t>
      </w:r>
      <w:r w:rsidR="008A3442" w:rsidRPr="00960F53">
        <w:rPr>
          <w:rFonts w:ascii="宋体" w:eastAsia="宋体" w:hAnsi="宋体" w:cs="宋体" w:hint="eastAsia"/>
          <w:szCs w:val="21"/>
        </w:rPr>
        <w:t>配方设置按钮</w:t>
      </w:r>
      <w:r w:rsidR="00BE7AF4">
        <w:rPr>
          <w:rFonts w:ascii="宋体" w:eastAsia="宋体" w:hAnsi="宋体" w:cs="宋体" w:hint="eastAsia"/>
          <w:szCs w:val="21"/>
        </w:rPr>
        <w:t>、退出按钮</w:t>
      </w:r>
      <w:r w:rsidR="00731532">
        <w:rPr>
          <w:rFonts w:ascii="宋体" w:eastAsia="宋体" w:hAnsi="宋体" w:cs="宋体" w:hint="eastAsia"/>
          <w:szCs w:val="21"/>
        </w:rPr>
        <w:t>、</w:t>
      </w:r>
      <w:r w:rsidR="00731532" w:rsidRPr="00960F53">
        <w:rPr>
          <w:rFonts w:ascii="宋体" w:eastAsia="宋体" w:hAnsi="宋体" w:cs="宋体" w:hint="eastAsia"/>
          <w:szCs w:val="21"/>
        </w:rPr>
        <w:t>远程</w:t>
      </w:r>
      <w:r w:rsidR="00731532" w:rsidRPr="00960F53">
        <w:rPr>
          <w:rFonts w:ascii="宋体" w:eastAsia="宋体" w:hAnsi="宋体" w:cs="宋体"/>
          <w:szCs w:val="21"/>
        </w:rPr>
        <w:t>控制按钮</w:t>
      </w:r>
      <w:r w:rsidR="00731532" w:rsidRPr="00960F53">
        <w:rPr>
          <w:rFonts w:ascii="宋体" w:eastAsia="宋体" w:hAnsi="宋体" w:cs="宋体" w:hint="eastAsia"/>
          <w:szCs w:val="21"/>
        </w:rPr>
        <w:t>、</w:t>
      </w:r>
      <w:r w:rsidR="00731532" w:rsidRPr="00960F53">
        <w:rPr>
          <w:rFonts w:ascii="宋体" w:eastAsia="宋体" w:hAnsi="宋体" w:cs="宋体"/>
          <w:szCs w:val="21"/>
        </w:rPr>
        <w:t>本地控制按钮</w:t>
      </w:r>
    </w:p>
    <w:p w14:paraId="192769FD" w14:textId="4A001972" w:rsidR="004566EE" w:rsidRPr="00960F53" w:rsidRDefault="004566EE" w:rsidP="00960F53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显示参数</w:t>
      </w:r>
      <w:r w:rsidR="003B1B9B" w:rsidRPr="00960F53">
        <w:rPr>
          <w:rFonts w:ascii="宋体" w:eastAsia="宋体" w:hAnsi="宋体" w:cs="宋体" w:hint="eastAsia"/>
          <w:szCs w:val="21"/>
        </w:rPr>
        <w:t>：</w:t>
      </w:r>
      <w:r w:rsidR="00ED0FD1" w:rsidRPr="00960F53">
        <w:rPr>
          <w:rFonts w:ascii="宋体" w:eastAsia="宋体" w:hAnsi="宋体" w:cs="宋体" w:hint="eastAsia"/>
          <w:szCs w:val="21"/>
        </w:rPr>
        <w:t>项目信息</w:t>
      </w:r>
      <w:r w:rsidR="005F511D" w:rsidRPr="00960F53">
        <w:rPr>
          <w:rFonts w:ascii="宋体" w:eastAsia="宋体" w:hAnsi="宋体" w:cs="宋体" w:hint="eastAsia"/>
          <w:szCs w:val="21"/>
        </w:rPr>
        <w:t>、</w:t>
      </w:r>
      <w:r w:rsidR="005F511D" w:rsidRPr="00960F53">
        <w:rPr>
          <w:rFonts w:ascii="宋体" w:eastAsia="宋体" w:hAnsi="宋体" w:cs="宋体"/>
          <w:szCs w:val="21"/>
        </w:rPr>
        <w:t>UTACTODYPC的DO信号</w:t>
      </w:r>
      <w:r w:rsidR="005C648E" w:rsidRPr="00960F53">
        <w:rPr>
          <w:rFonts w:ascii="宋体" w:eastAsia="宋体" w:hAnsi="宋体" w:cs="宋体" w:hint="eastAsia"/>
          <w:szCs w:val="21"/>
        </w:rPr>
        <w:t>、</w:t>
      </w:r>
      <w:r w:rsidR="005C648E" w:rsidRPr="00960F53">
        <w:rPr>
          <w:rFonts w:ascii="宋体" w:eastAsia="宋体" w:hAnsi="宋体" w:cs="宋体"/>
          <w:szCs w:val="21"/>
        </w:rPr>
        <w:t>DYPCTOUTAC的DI信号</w:t>
      </w:r>
      <w:r w:rsidR="007F3136">
        <w:rPr>
          <w:rFonts w:ascii="宋体" w:eastAsia="宋体" w:hAnsi="宋体" w:cs="宋体" w:hint="eastAsia"/>
          <w:szCs w:val="21"/>
        </w:rPr>
        <w:t>、</w:t>
      </w:r>
      <w:r w:rsidR="005838B0" w:rsidRPr="00960F53">
        <w:rPr>
          <w:rFonts w:ascii="宋体" w:eastAsia="宋体" w:hAnsi="宋体" w:cs="宋体" w:hint="eastAsia"/>
          <w:szCs w:val="21"/>
        </w:rPr>
        <w:t>U</w:t>
      </w:r>
      <w:r w:rsidR="005838B0" w:rsidRPr="00960F53">
        <w:rPr>
          <w:rFonts w:ascii="宋体" w:eastAsia="宋体" w:hAnsi="宋体" w:cs="宋体"/>
          <w:szCs w:val="21"/>
        </w:rPr>
        <w:t>TACTODYPC</w:t>
      </w:r>
      <w:r w:rsidR="005838B0" w:rsidRPr="00960F53">
        <w:rPr>
          <w:rFonts w:ascii="宋体" w:eastAsia="宋体" w:hAnsi="宋体" w:cs="宋体" w:hint="eastAsia"/>
          <w:szCs w:val="21"/>
        </w:rPr>
        <w:t>目标挡位、D</w:t>
      </w:r>
      <w:r w:rsidR="005838B0" w:rsidRPr="00960F53">
        <w:rPr>
          <w:rFonts w:ascii="宋体" w:eastAsia="宋体" w:hAnsi="宋体" w:cs="宋体"/>
          <w:szCs w:val="21"/>
        </w:rPr>
        <w:t>YPCTOUTAC</w:t>
      </w:r>
      <w:r w:rsidR="005838B0" w:rsidRPr="00960F53">
        <w:rPr>
          <w:rFonts w:ascii="宋体" w:eastAsia="宋体" w:hAnsi="宋体" w:cs="宋体" w:hint="eastAsia"/>
          <w:szCs w:val="21"/>
        </w:rPr>
        <w:t>当前挡位</w:t>
      </w:r>
      <w:r w:rsidR="00A411AC" w:rsidRPr="00960F53">
        <w:rPr>
          <w:rFonts w:ascii="宋体" w:eastAsia="宋体" w:hAnsi="宋体" w:cs="宋体" w:hint="eastAsia"/>
          <w:szCs w:val="21"/>
        </w:rPr>
        <w:t>、故障信息</w:t>
      </w:r>
      <w:r w:rsidR="00B07646">
        <w:rPr>
          <w:rFonts w:ascii="宋体" w:eastAsia="宋体" w:hAnsi="宋体" w:cs="宋体" w:hint="eastAsia"/>
          <w:szCs w:val="21"/>
        </w:rPr>
        <w:t>的</w:t>
      </w:r>
      <w:r w:rsidR="00A411AC" w:rsidRPr="00960F53">
        <w:rPr>
          <w:rFonts w:ascii="宋体" w:eastAsia="宋体" w:hAnsi="宋体" w:cs="宋体" w:hint="eastAsia"/>
          <w:szCs w:val="21"/>
        </w:rPr>
        <w:t>显示、远程</w:t>
      </w:r>
      <w:r w:rsidR="00A411AC" w:rsidRPr="00960F53">
        <w:rPr>
          <w:rFonts w:ascii="宋体" w:eastAsia="宋体" w:hAnsi="宋体" w:cs="宋体"/>
          <w:szCs w:val="21"/>
        </w:rPr>
        <w:t>/本地</w:t>
      </w:r>
      <w:r w:rsidR="00A411AC" w:rsidRPr="00960F53">
        <w:rPr>
          <w:rFonts w:ascii="宋体" w:eastAsia="宋体" w:hAnsi="宋体" w:cs="宋体" w:hint="eastAsia"/>
          <w:szCs w:val="21"/>
        </w:rPr>
        <w:t>状态显示</w:t>
      </w:r>
      <w:r w:rsidR="00E74D7B">
        <w:rPr>
          <w:rFonts w:ascii="宋体" w:eastAsia="宋体" w:hAnsi="宋体" w:cs="宋体" w:hint="eastAsia"/>
          <w:szCs w:val="21"/>
        </w:rPr>
        <w:t>、X</w:t>
      </w:r>
      <w:r w:rsidR="00E74D7B">
        <w:rPr>
          <w:rFonts w:ascii="宋体" w:eastAsia="宋体" w:hAnsi="宋体" w:cs="宋体"/>
          <w:szCs w:val="21"/>
        </w:rPr>
        <w:t>Y</w:t>
      </w:r>
      <w:r w:rsidR="00E74D7B">
        <w:rPr>
          <w:rFonts w:ascii="宋体" w:eastAsia="宋体" w:hAnsi="宋体" w:cs="宋体" w:hint="eastAsia"/>
          <w:szCs w:val="21"/>
        </w:rPr>
        <w:t>图</w:t>
      </w:r>
    </w:p>
    <w:p w14:paraId="2F490F71" w14:textId="739B3FC2" w:rsidR="007C73FE" w:rsidRPr="00960F53" w:rsidRDefault="007C73FE" w:rsidP="00960F53">
      <w:pPr>
        <w:pStyle w:val="a3"/>
        <w:ind w:left="780" w:firstLineChars="0" w:firstLine="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界面</w:t>
      </w:r>
      <w:r w:rsidR="00430C15">
        <w:rPr>
          <w:rFonts w:ascii="宋体" w:eastAsia="宋体" w:hAnsi="宋体" w:cs="宋体" w:hint="eastAsia"/>
          <w:szCs w:val="21"/>
        </w:rPr>
        <w:t>如下图所示</w:t>
      </w:r>
      <w:r w:rsidR="006E237D" w:rsidRPr="00960F53">
        <w:rPr>
          <w:rFonts w:ascii="宋体" w:eastAsia="宋体" w:hAnsi="宋体" w:cs="宋体" w:hint="eastAsia"/>
          <w:szCs w:val="21"/>
        </w:rPr>
        <w:t>：</w:t>
      </w:r>
    </w:p>
    <w:p w14:paraId="5CD502D7" w14:textId="32AE456A" w:rsidR="006E237D" w:rsidRPr="004566EE" w:rsidRDefault="00B719DD" w:rsidP="007C73FE">
      <w:pPr>
        <w:pStyle w:val="a3"/>
        <w:ind w:left="78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2A9BA17" wp14:editId="468EDDE2">
            <wp:extent cx="5274310" cy="3131820"/>
            <wp:effectExtent l="0" t="0" r="2540" b="0"/>
            <wp:docPr id="1588228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28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82C7" w14:textId="5F4B4C6F" w:rsidR="00042A2F" w:rsidRPr="00F25838" w:rsidRDefault="00511F67" w:rsidP="00F2583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四、</w:t>
      </w:r>
      <w:r w:rsidR="00107494">
        <w:rPr>
          <w:rFonts w:ascii="宋体" w:eastAsia="宋体" w:hAnsi="宋体" w:cs="宋体" w:hint="eastAsia"/>
          <w:szCs w:val="21"/>
        </w:rPr>
        <w:t>程序</w:t>
      </w:r>
      <w:r w:rsidR="00042A2F" w:rsidRPr="00F25838">
        <w:rPr>
          <w:rFonts w:ascii="宋体" w:eastAsia="宋体" w:hAnsi="宋体" w:cs="宋体" w:hint="eastAsia"/>
          <w:szCs w:val="21"/>
        </w:rPr>
        <w:t>功能设计：</w:t>
      </w:r>
    </w:p>
    <w:p w14:paraId="40ADB68A" w14:textId="3BF738F0" w:rsidR="00042A2F" w:rsidRPr="00F25838" w:rsidRDefault="00042A2F" w:rsidP="00F25838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宋体"/>
          <w:szCs w:val="21"/>
        </w:rPr>
      </w:pPr>
      <w:r w:rsidRPr="00F25838">
        <w:rPr>
          <w:rFonts w:ascii="宋体" w:eastAsia="宋体" w:hAnsi="宋体" w:cs="宋体"/>
          <w:szCs w:val="21"/>
        </w:rPr>
        <w:t>ModbusTCP通讯</w:t>
      </w:r>
    </w:p>
    <w:p w14:paraId="6A3B3669" w14:textId="02CA8684" w:rsidR="005B41B2" w:rsidRPr="00F25838" w:rsidRDefault="00251D80" w:rsidP="00F25838">
      <w:pPr>
        <w:ind w:left="420" w:firstLine="420"/>
        <w:rPr>
          <w:rFonts w:ascii="宋体" w:eastAsia="宋体" w:hAnsi="宋体" w:cs="宋体"/>
          <w:szCs w:val="21"/>
        </w:rPr>
      </w:pPr>
      <w:r w:rsidRPr="00F25838">
        <w:rPr>
          <w:rFonts w:ascii="宋体" w:eastAsia="宋体" w:hAnsi="宋体" w:cs="宋体" w:hint="eastAsia"/>
          <w:szCs w:val="21"/>
        </w:rPr>
        <w:t>1、1</w:t>
      </w:r>
      <w:r w:rsidRPr="00F25838">
        <w:rPr>
          <w:rFonts w:ascii="宋体" w:eastAsia="宋体" w:hAnsi="宋体" w:cs="宋体"/>
          <w:szCs w:val="21"/>
        </w:rPr>
        <w:t xml:space="preserve"> </w:t>
      </w:r>
      <w:r w:rsidR="005B41B2" w:rsidRPr="00F25838">
        <w:rPr>
          <w:rFonts w:ascii="宋体" w:eastAsia="宋体" w:hAnsi="宋体" w:cs="宋体" w:hint="eastAsia"/>
          <w:szCs w:val="21"/>
        </w:rPr>
        <w:t>U</w:t>
      </w:r>
      <w:r w:rsidR="005B41B2" w:rsidRPr="00F25838">
        <w:rPr>
          <w:rFonts w:ascii="宋体" w:eastAsia="宋体" w:hAnsi="宋体" w:cs="宋体"/>
          <w:szCs w:val="21"/>
        </w:rPr>
        <w:t>TAC</w:t>
      </w:r>
      <w:r w:rsidR="005B41B2" w:rsidRPr="00F25838">
        <w:rPr>
          <w:rFonts w:ascii="宋体" w:eastAsia="宋体" w:hAnsi="宋体" w:cs="宋体" w:hint="eastAsia"/>
          <w:szCs w:val="21"/>
        </w:rPr>
        <w:t>和D</w:t>
      </w:r>
      <w:r w:rsidR="005B41B2" w:rsidRPr="00F25838">
        <w:rPr>
          <w:rFonts w:ascii="宋体" w:eastAsia="宋体" w:hAnsi="宋体" w:cs="宋体"/>
          <w:szCs w:val="21"/>
        </w:rPr>
        <w:t>YPC</w:t>
      </w:r>
      <w:r w:rsidR="005B41B2" w:rsidRPr="00F25838">
        <w:rPr>
          <w:rFonts w:ascii="宋体" w:eastAsia="宋体" w:hAnsi="宋体" w:cs="宋体" w:hint="eastAsia"/>
          <w:szCs w:val="21"/>
        </w:rPr>
        <w:t>之间通过Mod</w:t>
      </w:r>
      <w:r w:rsidR="005B41B2" w:rsidRPr="00F25838">
        <w:rPr>
          <w:rFonts w:ascii="宋体" w:eastAsia="宋体" w:hAnsi="宋体" w:cs="宋体"/>
          <w:szCs w:val="21"/>
        </w:rPr>
        <w:t>busTcp</w:t>
      </w:r>
      <w:r w:rsidR="005B41B2" w:rsidRPr="00F25838">
        <w:rPr>
          <w:rFonts w:ascii="宋体" w:eastAsia="宋体" w:hAnsi="宋体" w:cs="宋体" w:hint="eastAsia"/>
          <w:szCs w:val="21"/>
        </w:rPr>
        <w:t>协议通讯</w:t>
      </w:r>
      <w:r w:rsidR="00B076FA" w:rsidRPr="00F25838">
        <w:rPr>
          <w:rFonts w:ascii="宋体" w:eastAsia="宋体" w:hAnsi="宋体" w:cs="宋体" w:hint="eastAsia"/>
          <w:szCs w:val="21"/>
        </w:rPr>
        <w:t>，通讯内容如下表所示</w:t>
      </w:r>
      <w:r w:rsidRPr="00F25838">
        <w:rPr>
          <w:rFonts w:ascii="宋体" w:eastAsia="宋体" w:hAnsi="宋体" w:cs="宋体" w:hint="eastAsia"/>
          <w:szCs w:val="21"/>
        </w:rPr>
        <w:t>：</w:t>
      </w:r>
    </w:p>
    <w:p w14:paraId="51D40C44" w14:textId="768622D1" w:rsidR="00251D80" w:rsidRPr="00F25838" w:rsidRDefault="00251D80" w:rsidP="009D7AA5">
      <w:pPr>
        <w:ind w:left="780"/>
        <w:jc w:val="center"/>
        <w:rPr>
          <w:rFonts w:ascii="宋体" w:eastAsia="宋体" w:hAnsi="宋体" w:cs="宋体"/>
          <w:szCs w:val="21"/>
        </w:rPr>
      </w:pPr>
      <w:r w:rsidRPr="00F25838">
        <w:rPr>
          <w:rFonts w:ascii="宋体" w:eastAsia="宋体" w:hAnsi="宋体" w:cs="宋体" w:hint="eastAsia"/>
          <w:szCs w:val="21"/>
        </w:rPr>
        <w:t>表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1431"/>
        <w:gridCol w:w="2656"/>
        <w:gridCol w:w="1591"/>
        <w:gridCol w:w="2618"/>
      </w:tblGrid>
      <w:tr w:rsidR="004B4868" w:rsidRPr="00F25838" w14:paraId="343D7C38" w14:textId="77777777" w:rsidTr="00321366">
        <w:tc>
          <w:tcPr>
            <w:tcW w:w="2463" w:type="pct"/>
            <w:gridSpan w:val="2"/>
            <w:shd w:val="clear" w:color="auto" w:fill="BEBEBE"/>
          </w:tcPr>
          <w:p w14:paraId="18BCAD30" w14:textId="77777777" w:rsidR="004B4868" w:rsidRPr="00F25838" w:rsidRDefault="004B4868" w:rsidP="00F25838">
            <w:pPr>
              <w:pStyle w:val="a3"/>
              <w:tabs>
                <w:tab w:val="left" w:pos="3588"/>
              </w:tabs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UTACTO</w:t>
            </w:r>
            <w:r w:rsidRPr="00F25838">
              <w:rPr>
                <w:rFonts w:ascii="宋体" w:eastAsia="宋体" w:hAnsi="宋体" w:cs="宋体"/>
                <w:szCs w:val="21"/>
              </w:rPr>
              <w:t>DY</w:t>
            </w:r>
            <w:r w:rsidRPr="00F25838">
              <w:rPr>
                <w:rFonts w:ascii="宋体" w:eastAsia="宋体" w:hAnsi="宋体" w:cs="宋体" w:hint="eastAsia"/>
                <w:szCs w:val="21"/>
              </w:rPr>
              <w:t>PC的DO信号</w:t>
            </w:r>
          </w:p>
        </w:tc>
        <w:tc>
          <w:tcPr>
            <w:tcW w:w="2537" w:type="pct"/>
            <w:gridSpan w:val="2"/>
            <w:shd w:val="clear" w:color="auto" w:fill="BEBEBE"/>
          </w:tcPr>
          <w:p w14:paraId="194CD96A" w14:textId="77777777" w:rsidR="004B4868" w:rsidRPr="00F25838" w:rsidRDefault="004B4868" w:rsidP="00F25838">
            <w:pPr>
              <w:pStyle w:val="a3"/>
              <w:tabs>
                <w:tab w:val="left" w:pos="3588"/>
              </w:tabs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/>
                <w:szCs w:val="21"/>
              </w:rPr>
              <w:t>DY</w:t>
            </w:r>
            <w:r w:rsidRPr="00F25838">
              <w:rPr>
                <w:rFonts w:ascii="宋体" w:eastAsia="宋体" w:hAnsi="宋体" w:cs="宋体" w:hint="eastAsia"/>
                <w:szCs w:val="21"/>
              </w:rPr>
              <w:t>PCTOUTAC的D</w:t>
            </w:r>
            <w:r w:rsidRPr="00F25838">
              <w:rPr>
                <w:rFonts w:ascii="宋体" w:eastAsia="宋体" w:hAnsi="宋体" w:cs="宋体"/>
                <w:szCs w:val="21"/>
              </w:rPr>
              <w:t>I</w:t>
            </w:r>
            <w:r w:rsidRPr="00F25838">
              <w:rPr>
                <w:rFonts w:ascii="宋体" w:eastAsia="宋体" w:hAnsi="宋体" w:cs="宋体" w:hint="eastAsia"/>
                <w:szCs w:val="21"/>
              </w:rPr>
              <w:t>信号</w:t>
            </w:r>
          </w:p>
        </w:tc>
      </w:tr>
      <w:tr w:rsidR="004B4868" w:rsidRPr="00F25838" w14:paraId="13F143CA" w14:textId="77777777" w:rsidTr="00321366">
        <w:trPr>
          <w:trHeight w:val="229"/>
        </w:trPr>
        <w:tc>
          <w:tcPr>
            <w:tcW w:w="862" w:type="pct"/>
            <w:shd w:val="clear" w:color="auto" w:fill="FFFFFF"/>
          </w:tcPr>
          <w:p w14:paraId="35D3397A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运行/停机</w:t>
            </w:r>
          </w:p>
        </w:tc>
        <w:tc>
          <w:tcPr>
            <w:tcW w:w="1601" w:type="pct"/>
            <w:shd w:val="clear" w:color="auto" w:fill="FFFFFF"/>
          </w:tcPr>
          <w:p w14:paraId="0350BB97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运行</w:t>
            </w:r>
          </w:p>
        </w:tc>
        <w:tc>
          <w:tcPr>
            <w:tcW w:w="959" w:type="pct"/>
            <w:shd w:val="clear" w:color="auto" w:fill="FFFFFF"/>
          </w:tcPr>
          <w:p w14:paraId="4B394128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运行/停机</w:t>
            </w:r>
          </w:p>
        </w:tc>
        <w:tc>
          <w:tcPr>
            <w:tcW w:w="1577" w:type="pct"/>
            <w:shd w:val="clear" w:color="auto" w:fill="FFFFFF"/>
          </w:tcPr>
          <w:p w14:paraId="6E85894D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运行</w:t>
            </w:r>
          </w:p>
        </w:tc>
      </w:tr>
      <w:tr w:rsidR="004B4868" w:rsidRPr="00F25838" w14:paraId="51666B41" w14:textId="77777777" w:rsidTr="00321366">
        <w:tc>
          <w:tcPr>
            <w:tcW w:w="862" w:type="pct"/>
            <w:shd w:val="clear" w:color="auto" w:fill="FFFFFF"/>
          </w:tcPr>
          <w:p w14:paraId="29C256C1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故障</w:t>
            </w:r>
          </w:p>
        </w:tc>
        <w:tc>
          <w:tcPr>
            <w:tcW w:w="1601" w:type="pct"/>
            <w:shd w:val="clear" w:color="auto" w:fill="FFFFFF"/>
          </w:tcPr>
          <w:p w14:paraId="1F86F0B3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故障</w:t>
            </w:r>
          </w:p>
        </w:tc>
        <w:tc>
          <w:tcPr>
            <w:tcW w:w="959" w:type="pct"/>
            <w:shd w:val="clear" w:color="auto" w:fill="FFFFFF"/>
          </w:tcPr>
          <w:p w14:paraId="16CCBA8D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故障</w:t>
            </w:r>
          </w:p>
        </w:tc>
        <w:tc>
          <w:tcPr>
            <w:tcW w:w="1577" w:type="pct"/>
            <w:shd w:val="clear" w:color="auto" w:fill="FFFFFF"/>
          </w:tcPr>
          <w:p w14:paraId="471D7D8D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故障</w:t>
            </w:r>
          </w:p>
        </w:tc>
      </w:tr>
      <w:tr w:rsidR="004B4868" w:rsidRPr="00F25838" w14:paraId="23DB6ED6" w14:textId="77777777" w:rsidTr="00321366">
        <w:tc>
          <w:tcPr>
            <w:tcW w:w="862" w:type="pct"/>
            <w:shd w:val="clear" w:color="auto" w:fill="FFFFFF"/>
          </w:tcPr>
          <w:p w14:paraId="612D7F11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故障复位</w:t>
            </w:r>
          </w:p>
        </w:tc>
        <w:tc>
          <w:tcPr>
            <w:tcW w:w="1601" w:type="pct"/>
            <w:shd w:val="clear" w:color="auto" w:fill="FFFFFF"/>
          </w:tcPr>
          <w:p w14:paraId="2970A2F1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故障复位</w:t>
            </w:r>
          </w:p>
        </w:tc>
        <w:tc>
          <w:tcPr>
            <w:tcW w:w="959" w:type="pct"/>
            <w:shd w:val="clear" w:color="auto" w:fill="FFFFFF"/>
          </w:tcPr>
          <w:p w14:paraId="6127C360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学习</w:t>
            </w:r>
          </w:p>
        </w:tc>
        <w:tc>
          <w:tcPr>
            <w:tcW w:w="1577" w:type="pct"/>
            <w:shd w:val="clear" w:color="auto" w:fill="FFFFFF"/>
          </w:tcPr>
          <w:p w14:paraId="4D7F332F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学习换挡过程</w:t>
            </w:r>
          </w:p>
        </w:tc>
      </w:tr>
      <w:tr w:rsidR="004B4868" w:rsidRPr="00F25838" w14:paraId="7D5EE5FC" w14:textId="77777777" w:rsidTr="00321366">
        <w:tc>
          <w:tcPr>
            <w:tcW w:w="862" w:type="pct"/>
            <w:shd w:val="clear" w:color="auto" w:fill="FFFFFF"/>
          </w:tcPr>
          <w:p w14:paraId="3437DCA3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急停</w:t>
            </w:r>
          </w:p>
        </w:tc>
        <w:tc>
          <w:tcPr>
            <w:tcW w:w="1601" w:type="pct"/>
            <w:shd w:val="clear" w:color="auto" w:fill="FFFFFF"/>
          </w:tcPr>
          <w:p w14:paraId="5E182B56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急停</w:t>
            </w:r>
          </w:p>
        </w:tc>
        <w:tc>
          <w:tcPr>
            <w:tcW w:w="959" w:type="pct"/>
            <w:shd w:val="clear" w:color="auto" w:fill="FFFFFF"/>
          </w:tcPr>
          <w:p w14:paraId="60435F14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急停</w:t>
            </w:r>
          </w:p>
        </w:tc>
        <w:tc>
          <w:tcPr>
            <w:tcW w:w="1577" w:type="pct"/>
            <w:shd w:val="clear" w:color="auto" w:fill="FFFFFF"/>
          </w:tcPr>
          <w:p w14:paraId="13A35E21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急停</w:t>
            </w:r>
          </w:p>
        </w:tc>
      </w:tr>
      <w:tr w:rsidR="004B4868" w:rsidRPr="00F25838" w14:paraId="2AD43B0E" w14:textId="77777777" w:rsidTr="00321366">
        <w:tc>
          <w:tcPr>
            <w:tcW w:w="862" w:type="pct"/>
            <w:shd w:val="clear" w:color="auto" w:fill="FFFFFF"/>
          </w:tcPr>
          <w:p w14:paraId="3CA9F81F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复位到原点</w:t>
            </w:r>
          </w:p>
        </w:tc>
        <w:tc>
          <w:tcPr>
            <w:tcW w:w="1601" w:type="pct"/>
            <w:shd w:val="clear" w:color="auto" w:fill="FFFFFF"/>
          </w:tcPr>
          <w:p w14:paraId="5FA0959A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复位到原点</w:t>
            </w:r>
          </w:p>
        </w:tc>
        <w:tc>
          <w:tcPr>
            <w:tcW w:w="959" w:type="pct"/>
            <w:shd w:val="clear" w:color="auto" w:fill="FFFFFF"/>
          </w:tcPr>
          <w:p w14:paraId="2E9814B4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正在换挡</w:t>
            </w:r>
          </w:p>
        </w:tc>
        <w:tc>
          <w:tcPr>
            <w:tcW w:w="1577" w:type="pct"/>
            <w:shd w:val="clear" w:color="auto" w:fill="FFFFFF"/>
          </w:tcPr>
          <w:p w14:paraId="1B5F1C7A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执行换挡过程</w:t>
            </w:r>
          </w:p>
        </w:tc>
      </w:tr>
      <w:tr w:rsidR="004B4868" w:rsidRPr="00F25838" w14:paraId="5852A7B0" w14:textId="77777777" w:rsidTr="00321366">
        <w:tc>
          <w:tcPr>
            <w:tcW w:w="862" w:type="pct"/>
            <w:shd w:val="clear" w:color="auto" w:fill="FFFFFF"/>
          </w:tcPr>
          <w:p w14:paraId="2AEA4D8C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1</w:t>
            </w:r>
          </w:p>
        </w:tc>
        <w:tc>
          <w:tcPr>
            <w:tcW w:w="1601" w:type="pct"/>
            <w:shd w:val="clear" w:color="auto" w:fill="FFFFFF"/>
          </w:tcPr>
          <w:p w14:paraId="79ADB5F1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9" w:type="pct"/>
            <w:shd w:val="clear" w:color="auto" w:fill="FFFFFF"/>
          </w:tcPr>
          <w:p w14:paraId="1829E6B3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换挡到位</w:t>
            </w:r>
          </w:p>
        </w:tc>
        <w:tc>
          <w:tcPr>
            <w:tcW w:w="1577" w:type="pct"/>
            <w:shd w:val="clear" w:color="auto" w:fill="FFFFFF"/>
          </w:tcPr>
          <w:p w14:paraId="1A841627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 xml:space="preserve">1：换挡到位 </w:t>
            </w:r>
          </w:p>
        </w:tc>
      </w:tr>
      <w:tr w:rsidR="004B4868" w:rsidRPr="00F25838" w14:paraId="76BC3005" w14:textId="77777777" w:rsidTr="00321366">
        <w:tc>
          <w:tcPr>
            <w:tcW w:w="862" w:type="pct"/>
            <w:shd w:val="clear" w:color="auto" w:fill="FFFFFF"/>
          </w:tcPr>
          <w:p w14:paraId="75F7FCC0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2</w:t>
            </w:r>
          </w:p>
        </w:tc>
        <w:tc>
          <w:tcPr>
            <w:tcW w:w="1601" w:type="pct"/>
            <w:shd w:val="clear" w:color="auto" w:fill="FFFFFF"/>
          </w:tcPr>
          <w:p w14:paraId="45A84E95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9" w:type="pct"/>
            <w:shd w:val="clear" w:color="auto" w:fill="FFFFFF"/>
          </w:tcPr>
          <w:p w14:paraId="64DB7548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换挡不成功</w:t>
            </w:r>
          </w:p>
        </w:tc>
        <w:tc>
          <w:tcPr>
            <w:tcW w:w="1577" w:type="pct"/>
            <w:shd w:val="clear" w:color="auto" w:fill="FFFFFF"/>
          </w:tcPr>
          <w:p w14:paraId="522F2C1D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换挡不成功</w:t>
            </w:r>
          </w:p>
        </w:tc>
      </w:tr>
      <w:tr w:rsidR="004B4868" w:rsidRPr="00F25838" w14:paraId="19B0E391" w14:textId="77777777" w:rsidTr="00321366">
        <w:tc>
          <w:tcPr>
            <w:tcW w:w="862" w:type="pct"/>
            <w:shd w:val="clear" w:color="auto" w:fill="FFFFFF"/>
          </w:tcPr>
          <w:p w14:paraId="2C8B27B4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lastRenderedPageBreak/>
              <w:t>备用3</w:t>
            </w:r>
          </w:p>
        </w:tc>
        <w:tc>
          <w:tcPr>
            <w:tcW w:w="1601" w:type="pct"/>
            <w:shd w:val="clear" w:color="auto" w:fill="FFFFFF"/>
          </w:tcPr>
          <w:p w14:paraId="717EEFD7" w14:textId="77777777" w:rsidR="004B4868" w:rsidRPr="00F25838" w:rsidRDefault="004B4868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59" w:type="pct"/>
            <w:shd w:val="clear" w:color="auto" w:fill="FFFFFF"/>
          </w:tcPr>
          <w:p w14:paraId="2DC407F0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1</w:t>
            </w:r>
          </w:p>
        </w:tc>
        <w:tc>
          <w:tcPr>
            <w:tcW w:w="1577" w:type="pct"/>
            <w:shd w:val="clear" w:color="auto" w:fill="FFFFFF"/>
          </w:tcPr>
          <w:p w14:paraId="54714D57" w14:textId="77777777" w:rsidR="004B4868" w:rsidRPr="00F25838" w:rsidRDefault="004B4868" w:rsidP="00F2583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14:paraId="0ABE2E0D" w14:textId="77777777" w:rsidR="005B41B2" w:rsidRPr="00F25838" w:rsidRDefault="005B41B2" w:rsidP="00F25838">
      <w:pPr>
        <w:rPr>
          <w:rFonts w:ascii="宋体" w:eastAsia="宋体" w:hAnsi="宋体" w:cs="宋体"/>
          <w:sz w:val="24"/>
          <w:szCs w:val="24"/>
        </w:rPr>
      </w:pPr>
    </w:p>
    <w:p w14:paraId="16E2CB41" w14:textId="06EEA785" w:rsidR="00251D80" w:rsidRPr="00F25838" w:rsidRDefault="00251D80" w:rsidP="009D7AA5">
      <w:pPr>
        <w:pStyle w:val="a3"/>
        <w:ind w:left="780" w:firstLineChars="0" w:firstLine="0"/>
        <w:jc w:val="center"/>
        <w:rPr>
          <w:rFonts w:ascii="宋体" w:eastAsia="宋体" w:hAnsi="宋体" w:cs="宋体"/>
          <w:szCs w:val="21"/>
        </w:rPr>
      </w:pPr>
      <w:r w:rsidRPr="00F25838">
        <w:rPr>
          <w:rFonts w:ascii="宋体" w:eastAsia="宋体" w:hAnsi="宋体" w:cs="宋体" w:hint="eastAsia"/>
          <w:szCs w:val="21"/>
        </w:rPr>
        <w:t>表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8"/>
        <w:gridCol w:w="4148"/>
      </w:tblGrid>
      <w:tr w:rsidR="00827E69" w:rsidRPr="00F25838" w14:paraId="1902A67E" w14:textId="77777777" w:rsidTr="00321366">
        <w:tc>
          <w:tcPr>
            <w:tcW w:w="2500" w:type="pct"/>
            <w:shd w:val="clear" w:color="auto" w:fill="BEBEBE"/>
          </w:tcPr>
          <w:p w14:paraId="75CB8765" w14:textId="77777777" w:rsidR="00827E69" w:rsidRPr="00F25838" w:rsidRDefault="00827E69" w:rsidP="00F25838">
            <w:pPr>
              <w:jc w:val="center"/>
              <w:rPr>
                <w:rFonts w:ascii="宋体" w:eastAsia="宋体" w:hAnsi="宋体"/>
                <w:szCs w:val="21"/>
              </w:rPr>
            </w:pPr>
            <w:r w:rsidRPr="00F25838">
              <w:rPr>
                <w:rFonts w:ascii="宋体" w:eastAsia="宋体" w:hAnsi="宋体" w:hint="eastAsia"/>
                <w:szCs w:val="21"/>
              </w:rPr>
              <w:t>UTACTO</w:t>
            </w:r>
            <w:r w:rsidRPr="00F25838">
              <w:rPr>
                <w:rFonts w:ascii="宋体" w:eastAsia="宋体" w:hAnsi="宋体"/>
                <w:szCs w:val="21"/>
              </w:rPr>
              <w:t>DY</w:t>
            </w:r>
            <w:r w:rsidRPr="00F25838">
              <w:rPr>
                <w:rFonts w:ascii="宋体" w:eastAsia="宋体" w:hAnsi="宋体" w:hint="eastAsia"/>
                <w:szCs w:val="21"/>
              </w:rPr>
              <w:t>PC参数</w:t>
            </w:r>
          </w:p>
        </w:tc>
        <w:tc>
          <w:tcPr>
            <w:tcW w:w="2500" w:type="pct"/>
            <w:shd w:val="clear" w:color="auto" w:fill="BEBEBE"/>
          </w:tcPr>
          <w:p w14:paraId="1C1627D4" w14:textId="77777777" w:rsidR="00827E69" w:rsidRPr="00F25838" w:rsidRDefault="00827E69" w:rsidP="00F25838">
            <w:pPr>
              <w:jc w:val="center"/>
              <w:rPr>
                <w:rFonts w:ascii="宋体" w:eastAsia="宋体" w:hAnsi="宋体"/>
                <w:szCs w:val="21"/>
              </w:rPr>
            </w:pPr>
            <w:r w:rsidRPr="00F25838">
              <w:rPr>
                <w:rFonts w:ascii="宋体" w:eastAsia="宋体" w:hAnsi="宋体"/>
                <w:szCs w:val="21"/>
              </w:rPr>
              <w:t>DY</w:t>
            </w:r>
            <w:r w:rsidRPr="00F25838">
              <w:rPr>
                <w:rFonts w:ascii="宋体" w:eastAsia="宋体" w:hAnsi="宋体" w:hint="eastAsia"/>
                <w:szCs w:val="21"/>
              </w:rPr>
              <w:t>PCTOUTAC参数</w:t>
            </w:r>
          </w:p>
        </w:tc>
      </w:tr>
      <w:tr w:rsidR="00827E69" w:rsidRPr="00F25838" w14:paraId="0FBB652D" w14:textId="77777777" w:rsidTr="00321366">
        <w:tc>
          <w:tcPr>
            <w:tcW w:w="2500" w:type="pct"/>
            <w:shd w:val="clear" w:color="auto" w:fill="auto"/>
          </w:tcPr>
          <w:p w14:paraId="15B9E546" w14:textId="77777777" w:rsidR="00827E69" w:rsidRPr="00F25838" w:rsidRDefault="00827E69" w:rsidP="00F25838">
            <w:pPr>
              <w:rPr>
                <w:rFonts w:ascii="宋体" w:eastAsia="宋体" w:hAnsi="宋体"/>
                <w:szCs w:val="21"/>
              </w:rPr>
            </w:pPr>
            <w:r w:rsidRPr="00F25838">
              <w:rPr>
                <w:rFonts w:ascii="宋体" w:eastAsia="宋体" w:hAnsi="宋体" w:hint="eastAsia"/>
                <w:szCs w:val="21"/>
              </w:rPr>
              <w:t>每次发送目标档位数据（或者配置文件的编号）</w:t>
            </w:r>
          </w:p>
        </w:tc>
        <w:tc>
          <w:tcPr>
            <w:tcW w:w="2500" w:type="pct"/>
            <w:shd w:val="clear" w:color="auto" w:fill="auto"/>
          </w:tcPr>
          <w:p w14:paraId="179D7C6F" w14:textId="68BF608F" w:rsidR="00827E69" w:rsidRPr="00F25838" w:rsidRDefault="00827E69" w:rsidP="00F25838">
            <w:pPr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换挡机械手的当前实时状态见</w:t>
            </w:r>
            <w:r w:rsidR="00CB61E0" w:rsidRPr="00F25838">
              <w:rPr>
                <w:rFonts w:ascii="宋体" w:eastAsia="宋体" w:hAnsi="宋体" w:cs="宋体" w:hint="eastAsia"/>
                <w:szCs w:val="21"/>
              </w:rPr>
              <w:t>表1</w:t>
            </w:r>
            <w:r w:rsidRPr="00F25838">
              <w:rPr>
                <w:rFonts w:ascii="宋体" w:eastAsia="宋体" w:hAnsi="宋体" w:cs="宋体" w:hint="eastAsia"/>
                <w:szCs w:val="21"/>
              </w:rPr>
              <w:t>状态交互</w:t>
            </w:r>
          </w:p>
        </w:tc>
      </w:tr>
      <w:tr w:rsidR="00827E69" w:rsidRPr="00F25838" w14:paraId="559F65BA" w14:textId="77777777" w:rsidTr="00321366">
        <w:tc>
          <w:tcPr>
            <w:tcW w:w="2500" w:type="pct"/>
            <w:shd w:val="clear" w:color="auto" w:fill="auto"/>
          </w:tcPr>
          <w:p w14:paraId="23252154" w14:textId="77777777" w:rsidR="00827E69" w:rsidRPr="00F25838" w:rsidRDefault="00827E69" w:rsidP="00F2583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00" w:type="pct"/>
            <w:shd w:val="clear" w:color="auto" w:fill="auto"/>
          </w:tcPr>
          <w:p w14:paraId="627C4CE9" w14:textId="0CFACE6F" w:rsidR="00827E69" w:rsidRPr="00F25838" w:rsidRDefault="00827E69" w:rsidP="00F25838">
            <w:pPr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换挡机械手的当前档位位置见</w:t>
            </w:r>
            <w:r w:rsidR="00F97884">
              <w:rPr>
                <w:rFonts w:ascii="宋体" w:eastAsia="宋体" w:hAnsi="宋体" w:cs="宋体" w:hint="eastAsia"/>
                <w:szCs w:val="21"/>
              </w:rPr>
              <w:t>4</w:t>
            </w:r>
            <w:r w:rsidR="00F97884">
              <w:rPr>
                <w:rFonts w:ascii="宋体" w:eastAsia="宋体" w:hAnsi="宋体" w:cs="宋体"/>
                <w:szCs w:val="21"/>
              </w:rPr>
              <w:t>.1</w:t>
            </w:r>
            <w:r w:rsidRPr="00F25838">
              <w:rPr>
                <w:rFonts w:ascii="宋体" w:eastAsia="宋体" w:hAnsi="宋体" w:cs="宋体" w:hint="eastAsia"/>
                <w:szCs w:val="21"/>
              </w:rPr>
              <w:t>档位图信息</w:t>
            </w:r>
          </w:p>
        </w:tc>
      </w:tr>
    </w:tbl>
    <w:p w14:paraId="3D0C3792" w14:textId="77777777" w:rsidR="004B4868" w:rsidRPr="009D7AA5" w:rsidRDefault="004B4868" w:rsidP="009D7AA5">
      <w:pPr>
        <w:rPr>
          <w:rFonts w:ascii="宋体" w:eastAsia="宋体" w:hAnsi="宋体" w:cs="宋体"/>
          <w:sz w:val="24"/>
          <w:szCs w:val="24"/>
        </w:rPr>
      </w:pPr>
    </w:p>
    <w:p w14:paraId="6F585064" w14:textId="6F111F35" w:rsidR="00B076FA" w:rsidRPr="00F25838" w:rsidRDefault="0013675F" w:rsidP="00F25838">
      <w:pPr>
        <w:pStyle w:val="a3"/>
        <w:ind w:left="780" w:firstLineChars="0" w:firstLine="0"/>
        <w:rPr>
          <w:rFonts w:ascii="宋体" w:eastAsia="宋体" w:hAnsi="宋体" w:cs="宋体"/>
          <w:szCs w:val="21"/>
        </w:rPr>
      </w:pPr>
      <w:r w:rsidRPr="00F25838">
        <w:rPr>
          <w:rFonts w:ascii="宋体" w:eastAsia="宋体" w:hAnsi="宋体" w:cs="宋体" w:hint="eastAsia"/>
          <w:szCs w:val="21"/>
        </w:rPr>
        <w:t>1、2</w:t>
      </w:r>
      <w:r w:rsidRPr="00F25838">
        <w:rPr>
          <w:rFonts w:ascii="宋体" w:eastAsia="宋体" w:hAnsi="宋体" w:cs="宋体"/>
          <w:szCs w:val="21"/>
        </w:rPr>
        <w:t xml:space="preserve"> L</w:t>
      </w:r>
      <w:r w:rsidRPr="00F25838">
        <w:rPr>
          <w:rFonts w:ascii="宋体" w:eastAsia="宋体" w:hAnsi="宋体" w:cs="宋体" w:hint="eastAsia"/>
          <w:szCs w:val="21"/>
        </w:rPr>
        <w:t>ab</w:t>
      </w:r>
      <w:r w:rsidRPr="00F25838">
        <w:rPr>
          <w:rFonts w:ascii="宋体" w:eastAsia="宋体" w:hAnsi="宋体" w:cs="宋体"/>
          <w:szCs w:val="21"/>
        </w:rPr>
        <w:t>view</w:t>
      </w:r>
      <w:r w:rsidRPr="00F25838">
        <w:rPr>
          <w:rFonts w:ascii="宋体" w:eastAsia="宋体" w:hAnsi="宋体" w:cs="宋体" w:hint="eastAsia"/>
          <w:szCs w:val="21"/>
        </w:rPr>
        <w:t>中</w:t>
      </w:r>
      <w:r w:rsidR="00EA17E1" w:rsidRPr="00F25838">
        <w:rPr>
          <w:rFonts w:ascii="宋体" w:eastAsia="宋体" w:hAnsi="宋体" w:cs="宋体" w:hint="eastAsia"/>
          <w:szCs w:val="21"/>
        </w:rPr>
        <w:t>Modbus</w:t>
      </w:r>
      <w:r w:rsidR="00EA17E1" w:rsidRPr="00F25838">
        <w:rPr>
          <w:rFonts w:ascii="宋体" w:eastAsia="宋体" w:hAnsi="宋体" w:cs="宋体"/>
          <w:szCs w:val="21"/>
        </w:rPr>
        <w:t xml:space="preserve"> L</w:t>
      </w:r>
      <w:r w:rsidR="00F24A3C" w:rsidRPr="00F25838">
        <w:rPr>
          <w:rFonts w:ascii="宋体" w:eastAsia="宋体" w:hAnsi="宋体" w:cs="宋体"/>
          <w:szCs w:val="21"/>
        </w:rPr>
        <w:t>i</w:t>
      </w:r>
      <w:r w:rsidR="00EA17E1" w:rsidRPr="00F25838">
        <w:rPr>
          <w:rFonts w:ascii="宋体" w:eastAsia="宋体" w:hAnsi="宋体" w:cs="宋体"/>
          <w:szCs w:val="21"/>
        </w:rPr>
        <w:t>brary</w:t>
      </w:r>
      <w:r w:rsidR="00EA17E1" w:rsidRPr="00F25838">
        <w:rPr>
          <w:rFonts w:ascii="宋体" w:eastAsia="宋体" w:hAnsi="宋体" w:cs="宋体"/>
          <w:szCs w:val="21"/>
        </w:rPr>
        <w:sym w:font="Wingdings" w:char="F0E0"/>
      </w:r>
      <w:r w:rsidR="00EA17E1" w:rsidRPr="00F25838">
        <w:rPr>
          <w:rFonts w:ascii="宋体" w:eastAsia="宋体" w:hAnsi="宋体" w:cs="宋体"/>
          <w:szCs w:val="21"/>
        </w:rPr>
        <w:t>Slave A</w:t>
      </w:r>
      <w:r w:rsidR="00F24A3C" w:rsidRPr="00F25838">
        <w:rPr>
          <w:rFonts w:ascii="宋体" w:eastAsia="宋体" w:hAnsi="宋体" w:cs="宋体"/>
          <w:szCs w:val="21"/>
        </w:rPr>
        <w:t>PI</w:t>
      </w:r>
      <w:r w:rsidR="00545F8A" w:rsidRPr="00F25838">
        <w:rPr>
          <w:rFonts w:ascii="宋体" w:eastAsia="宋体" w:hAnsi="宋体" w:cs="宋体" w:hint="eastAsia"/>
          <w:szCs w:val="21"/>
        </w:rPr>
        <w:t>：用来实现Modb</w:t>
      </w:r>
      <w:r w:rsidR="00545F8A" w:rsidRPr="00F25838">
        <w:rPr>
          <w:rFonts w:ascii="宋体" w:eastAsia="宋体" w:hAnsi="宋体" w:cs="宋体"/>
          <w:szCs w:val="21"/>
        </w:rPr>
        <w:t>us Tcp</w:t>
      </w:r>
      <w:r w:rsidR="00545F8A" w:rsidRPr="00F25838">
        <w:rPr>
          <w:rFonts w:ascii="宋体" w:eastAsia="宋体" w:hAnsi="宋体" w:cs="宋体" w:hint="eastAsia"/>
          <w:szCs w:val="21"/>
        </w:rPr>
        <w:t>通讯，其功能介绍如下所示：</w:t>
      </w:r>
    </w:p>
    <w:p w14:paraId="56077B9A" w14:textId="25940839" w:rsidR="00C540E4" w:rsidRPr="00F25838" w:rsidRDefault="00545F8A" w:rsidP="00F25838">
      <w:pPr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cs="宋体"/>
          <w:szCs w:val="21"/>
        </w:rPr>
        <w:tab/>
      </w:r>
      <w:r w:rsidRPr="00F25838">
        <w:rPr>
          <w:rFonts w:ascii="宋体" w:eastAsia="宋体" w:hAnsi="宋体" w:cs="宋体"/>
          <w:szCs w:val="21"/>
        </w:rPr>
        <w:tab/>
      </w:r>
      <w:r w:rsidR="00C540E4" w:rsidRPr="00F25838">
        <w:rPr>
          <w:rFonts w:ascii="宋体" w:eastAsia="宋体" w:hAnsi="宋体" w:hint="eastAsia"/>
          <w:szCs w:val="21"/>
        </w:rPr>
        <w:t>Slave</w:t>
      </w:r>
      <w:r w:rsidR="00C540E4" w:rsidRPr="00F25838">
        <w:rPr>
          <w:rFonts w:ascii="宋体" w:eastAsia="宋体" w:hAnsi="宋体"/>
          <w:szCs w:val="21"/>
        </w:rPr>
        <w:t xml:space="preserve"> API</w:t>
      </w:r>
      <w:r w:rsidR="00C540E4" w:rsidRPr="00F25838">
        <w:rPr>
          <w:rFonts w:ascii="宋体" w:eastAsia="宋体" w:hAnsi="宋体" w:hint="eastAsia"/>
          <w:szCs w:val="21"/>
        </w:rPr>
        <w:t>（从站）：</w:t>
      </w:r>
    </w:p>
    <w:p w14:paraId="781DB3EF" w14:textId="77777777" w:rsidR="00C540E4" w:rsidRPr="00F25838" w:rsidRDefault="00C540E4" w:rsidP="00F2583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创建连接：</w:t>
      </w:r>
    </w:p>
    <w:p w14:paraId="268CD4BB" w14:textId="77777777" w:rsidR="00C540E4" w:rsidRPr="00F25838" w:rsidRDefault="00C540E4" w:rsidP="00F25838">
      <w:pPr>
        <w:ind w:left="126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/>
          <w:szCs w:val="21"/>
        </w:rPr>
        <w:t xml:space="preserve">Create TCP Slave </w:t>
      </w:r>
      <w:r w:rsidRPr="00F25838">
        <w:rPr>
          <w:rFonts w:ascii="宋体" w:eastAsia="宋体" w:hAnsi="宋体" w:hint="eastAsia"/>
          <w:szCs w:val="21"/>
        </w:rPr>
        <w:t>vi</w:t>
      </w:r>
      <w:r w:rsidRPr="00F25838">
        <w:rPr>
          <w:rFonts w:ascii="宋体" w:eastAsia="宋体" w:hAnsi="宋体"/>
          <w:szCs w:val="21"/>
        </w:rPr>
        <w:t>：创建TCP Slave</w:t>
      </w:r>
    </w:p>
    <w:p w14:paraId="03C9DBFC" w14:textId="77777777" w:rsidR="00C540E4" w:rsidRPr="00F25838" w:rsidRDefault="00C540E4" w:rsidP="00F2583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读取数据：</w:t>
      </w:r>
    </w:p>
    <w:p w14:paraId="25E23A1A" w14:textId="72DBCDC3" w:rsidR="00716A0B" w:rsidRPr="00F25838" w:rsidRDefault="00C540E4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/>
          <w:szCs w:val="21"/>
        </w:rPr>
        <w:t xml:space="preserve">Read Coils </w:t>
      </w:r>
      <w:r w:rsidRPr="00F25838">
        <w:rPr>
          <w:rFonts w:ascii="宋体" w:eastAsia="宋体" w:hAnsi="宋体" w:hint="eastAsia"/>
          <w:szCs w:val="21"/>
        </w:rPr>
        <w:t>vi：读取线圈</w:t>
      </w:r>
    </w:p>
    <w:p w14:paraId="7209020C" w14:textId="6BBA2AD7" w:rsidR="00C540E4" w:rsidRPr="00F25838" w:rsidRDefault="00072221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用来读取</w:t>
      </w:r>
      <w:r w:rsidRPr="00F25838">
        <w:rPr>
          <w:rFonts w:ascii="宋体" w:eastAsia="宋体" w:hAnsi="宋体" w:cs="宋体" w:hint="eastAsia"/>
          <w:szCs w:val="21"/>
        </w:rPr>
        <w:t>UTACTO</w:t>
      </w:r>
      <w:r w:rsidRPr="00F25838">
        <w:rPr>
          <w:rFonts w:ascii="宋体" w:eastAsia="宋体" w:hAnsi="宋体" w:cs="宋体"/>
          <w:szCs w:val="21"/>
        </w:rPr>
        <w:t>DY</w:t>
      </w:r>
      <w:r w:rsidRPr="00F25838">
        <w:rPr>
          <w:rFonts w:ascii="宋体" w:eastAsia="宋体" w:hAnsi="宋体" w:cs="宋体" w:hint="eastAsia"/>
          <w:szCs w:val="21"/>
        </w:rPr>
        <w:t>PC的DO信号</w:t>
      </w:r>
      <w:r w:rsidR="001D4362" w:rsidRPr="00F25838">
        <w:rPr>
          <w:rFonts w:ascii="宋体" w:eastAsia="宋体" w:hAnsi="宋体" w:cs="宋体" w:hint="eastAsia"/>
          <w:szCs w:val="21"/>
        </w:rPr>
        <w:t>，</w:t>
      </w:r>
      <w:bookmarkStart w:id="1" w:name="_Hlk150329786"/>
      <w:r w:rsidR="001D4362" w:rsidRPr="00F25838">
        <w:rPr>
          <w:rFonts w:ascii="宋体" w:eastAsia="宋体" w:hAnsi="宋体" w:cs="宋体" w:hint="eastAsia"/>
          <w:szCs w:val="21"/>
        </w:rPr>
        <w:t>见表1</w:t>
      </w:r>
    </w:p>
    <w:bookmarkEnd w:id="1"/>
    <w:p w14:paraId="20248072" w14:textId="77777777" w:rsidR="00716A0B" w:rsidRPr="00F25838" w:rsidRDefault="00C540E4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/>
          <w:szCs w:val="21"/>
        </w:rPr>
        <w:t xml:space="preserve">Read Holding Registers </w:t>
      </w:r>
      <w:r w:rsidRPr="00F25838">
        <w:rPr>
          <w:rFonts w:ascii="宋体" w:eastAsia="宋体" w:hAnsi="宋体" w:hint="eastAsia"/>
          <w:szCs w:val="21"/>
        </w:rPr>
        <w:t>vi：读取保存寄存器</w:t>
      </w:r>
    </w:p>
    <w:p w14:paraId="5EA08CB4" w14:textId="48C69BEA" w:rsidR="00C540E4" w:rsidRPr="00F25838" w:rsidRDefault="00072221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用来读取UTACTO</w:t>
      </w:r>
      <w:r w:rsidRPr="00F25838">
        <w:rPr>
          <w:rFonts w:ascii="宋体" w:eastAsia="宋体" w:hAnsi="宋体"/>
          <w:szCs w:val="21"/>
        </w:rPr>
        <w:t>DY</w:t>
      </w:r>
      <w:r w:rsidRPr="00F25838">
        <w:rPr>
          <w:rFonts w:ascii="宋体" w:eastAsia="宋体" w:hAnsi="宋体" w:hint="eastAsia"/>
          <w:szCs w:val="21"/>
        </w:rPr>
        <w:t>PC参数</w:t>
      </w:r>
      <w:r w:rsidR="001D4362" w:rsidRPr="00F25838">
        <w:rPr>
          <w:rFonts w:ascii="宋体" w:eastAsia="宋体" w:hAnsi="宋体" w:hint="eastAsia"/>
          <w:szCs w:val="21"/>
        </w:rPr>
        <w:t>，见表</w:t>
      </w:r>
      <w:r w:rsidR="001D4362" w:rsidRPr="00F25838">
        <w:rPr>
          <w:rFonts w:ascii="宋体" w:eastAsia="宋体" w:hAnsi="宋体"/>
          <w:szCs w:val="21"/>
        </w:rPr>
        <w:t>2</w:t>
      </w:r>
    </w:p>
    <w:p w14:paraId="5042C974" w14:textId="77777777" w:rsidR="00C540E4" w:rsidRPr="00F25838" w:rsidRDefault="00C540E4" w:rsidP="00F2583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写入数据：</w:t>
      </w:r>
    </w:p>
    <w:p w14:paraId="5560A8B0" w14:textId="77777777" w:rsidR="00716A0B" w:rsidRPr="00F25838" w:rsidRDefault="00C540E4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/>
          <w:szCs w:val="21"/>
        </w:rPr>
        <w:t xml:space="preserve">Write Multiple Discrete Registers </w:t>
      </w:r>
      <w:r w:rsidRPr="00F25838">
        <w:rPr>
          <w:rFonts w:ascii="宋体" w:eastAsia="宋体" w:hAnsi="宋体" w:hint="eastAsia"/>
          <w:szCs w:val="21"/>
        </w:rPr>
        <w:t>vi：写入多个离散量寄存器</w:t>
      </w:r>
    </w:p>
    <w:p w14:paraId="2D374ED8" w14:textId="0452E43C" w:rsidR="00C540E4" w:rsidRPr="00F25838" w:rsidRDefault="00D93D9E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用来写入</w:t>
      </w:r>
      <w:r w:rsidRPr="00F25838">
        <w:rPr>
          <w:rFonts w:ascii="宋体" w:eastAsia="宋体" w:hAnsi="宋体" w:cs="宋体"/>
          <w:szCs w:val="21"/>
        </w:rPr>
        <w:t>DY</w:t>
      </w:r>
      <w:r w:rsidRPr="00F25838">
        <w:rPr>
          <w:rFonts w:ascii="宋体" w:eastAsia="宋体" w:hAnsi="宋体" w:cs="宋体" w:hint="eastAsia"/>
          <w:szCs w:val="21"/>
        </w:rPr>
        <w:t>PCTOUTAC的D</w:t>
      </w:r>
      <w:r w:rsidRPr="00F25838">
        <w:rPr>
          <w:rFonts w:ascii="宋体" w:eastAsia="宋体" w:hAnsi="宋体" w:cs="宋体"/>
          <w:szCs w:val="21"/>
        </w:rPr>
        <w:t>I</w:t>
      </w:r>
      <w:r w:rsidRPr="00F25838">
        <w:rPr>
          <w:rFonts w:ascii="宋体" w:eastAsia="宋体" w:hAnsi="宋体" w:cs="宋体" w:hint="eastAsia"/>
          <w:szCs w:val="21"/>
        </w:rPr>
        <w:t>信号</w:t>
      </w:r>
      <w:r w:rsidR="001D4362" w:rsidRPr="00F25838">
        <w:rPr>
          <w:rFonts w:ascii="宋体" w:eastAsia="宋体" w:hAnsi="宋体" w:cs="宋体" w:hint="eastAsia"/>
          <w:szCs w:val="21"/>
        </w:rPr>
        <w:t>，见表</w:t>
      </w:r>
      <w:r w:rsidR="001D4362" w:rsidRPr="00F25838">
        <w:rPr>
          <w:rFonts w:ascii="宋体" w:eastAsia="宋体" w:hAnsi="宋体" w:cs="宋体"/>
          <w:szCs w:val="21"/>
        </w:rPr>
        <w:t>1</w:t>
      </w:r>
    </w:p>
    <w:p w14:paraId="2E63C034" w14:textId="77777777" w:rsidR="00716A0B" w:rsidRPr="00F25838" w:rsidRDefault="00C540E4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/>
          <w:szCs w:val="21"/>
        </w:rPr>
        <w:t xml:space="preserve">Write Multiple Input Registers </w:t>
      </w:r>
      <w:r w:rsidRPr="00F25838">
        <w:rPr>
          <w:rFonts w:ascii="宋体" w:eastAsia="宋体" w:hAnsi="宋体" w:hint="eastAsia"/>
          <w:szCs w:val="21"/>
        </w:rPr>
        <w:t>vi：写入多个输入寄存器</w:t>
      </w:r>
    </w:p>
    <w:p w14:paraId="3DD876EE" w14:textId="2BE483CC" w:rsidR="00C540E4" w:rsidRPr="00F25838" w:rsidRDefault="00D93D9E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用来写入</w:t>
      </w:r>
      <w:r w:rsidRPr="00F25838">
        <w:rPr>
          <w:rFonts w:ascii="宋体" w:eastAsia="宋体" w:hAnsi="宋体"/>
          <w:szCs w:val="21"/>
        </w:rPr>
        <w:t>DY</w:t>
      </w:r>
      <w:r w:rsidRPr="00F25838">
        <w:rPr>
          <w:rFonts w:ascii="宋体" w:eastAsia="宋体" w:hAnsi="宋体" w:hint="eastAsia"/>
          <w:szCs w:val="21"/>
        </w:rPr>
        <w:t>PCTOUTAC参数</w:t>
      </w:r>
      <w:r w:rsidR="001D4362" w:rsidRPr="00F25838">
        <w:rPr>
          <w:rFonts w:ascii="宋体" w:eastAsia="宋体" w:hAnsi="宋体" w:hint="eastAsia"/>
          <w:szCs w:val="21"/>
        </w:rPr>
        <w:t>，</w:t>
      </w:r>
      <w:r w:rsidR="001D4362" w:rsidRPr="00F25838">
        <w:rPr>
          <w:rFonts w:ascii="宋体" w:eastAsia="宋体" w:hAnsi="宋体" w:cs="宋体" w:hint="eastAsia"/>
          <w:szCs w:val="21"/>
        </w:rPr>
        <w:t>见表</w:t>
      </w:r>
      <w:r w:rsidR="001D4362" w:rsidRPr="00F25838">
        <w:rPr>
          <w:rFonts w:ascii="宋体" w:eastAsia="宋体" w:hAnsi="宋体" w:cs="宋体"/>
          <w:szCs w:val="21"/>
        </w:rPr>
        <w:t>2</w:t>
      </w:r>
    </w:p>
    <w:p w14:paraId="345766B9" w14:textId="77777777" w:rsidR="00C540E4" w:rsidRPr="00F25838" w:rsidRDefault="00C540E4" w:rsidP="00F2583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 w:hint="eastAsia"/>
          <w:szCs w:val="21"/>
        </w:rPr>
        <w:t>关闭连接：</w:t>
      </w:r>
      <w:r w:rsidRPr="00F25838">
        <w:rPr>
          <w:rFonts w:ascii="宋体" w:eastAsia="宋体" w:hAnsi="宋体"/>
          <w:szCs w:val="21"/>
        </w:rPr>
        <w:tab/>
      </w:r>
    </w:p>
    <w:p w14:paraId="180C8E04" w14:textId="77777777" w:rsidR="00C540E4" w:rsidRPr="00F25838" w:rsidRDefault="00C540E4" w:rsidP="00F25838">
      <w:pPr>
        <w:pStyle w:val="a3"/>
        <w:ind w:left="1260" w:firstLineChars="0" w:firstLine="360"/>
        <w:rPr>
          <w:rFonts w:ascii="宋体" w:eastAsia="宋体" w:hAnsi="宋体"/>
          <w:szCs w:val="21"/>
        </w:rPr>
      </w:pPr>
      <w:r w:rsidRPr="00F25838">
        <w:rPr>
          <w:rFonts w:ascii="宋体" w:eastAsia="宋体" w:hAnsi="宋体"/>
          <w:szCs w:val="21"/>
        </w:rPr>
        <w:t>Shutdown.vi</w:t>
      </w:r>
      <w:r w:rsidRPr="00F25838">
        <w:rPr>
          <w:rFonts w:ascii="宋体" w:eastAsia="宋体" w:hAnsi="宋体" w:hint="eastAsia"/>
          <w:szCs w:val="21"/>
        </w:rPr>
        <w:t>：关闭连接</w:t>
      </w:r>
    </w:p>
    <w:p w14:paraId="0489D8A3" w14:textId="0F3D858D" w:rsidR="00545F8A" w:rsidRPr="00F25838" w:rsidRDefault="00C844E6" w:rsidP="00F25838">
      <w:pPr>
        <w:pStyle w:val="a3"/>
        <w:ind w:left="780" w:firstLineChars="0" w:firstLine="0"/>
        <w:rPr>
          <w:rFonts w:ascii="宋体" w:eastAsia="宋体" w:hAnsi="宋体" w:cs="宋体"/>
          <w:szCs w:val="21"/>
        </w:rPr>
      </w:pPr>
      <w:r w:rsidRPr="00F25838">
        <w:rPr>
          <w:rFonts w:ascii="宋体" w:eastAsia="宋体" w:hAnsi="宋体" w:cs="宋体"/>
          <w:szCs w:val="21"/>
        </w:rPr>
        <w:tab/>
      </w:r>
      <w:r w:rsidRPr="00F25838">
        <w:rPr>
          <w:rFonts w:ascii="宋体" w:eastAsia="宋体" w:hAnsi="宋体" w:cs="宋体"/>
          <w:szCs w:val="21"/>
        </w:rPr>
        <w:tab/>
      </w:r>
      <w:r w:rsidR="00596368" w:rsidRPr="00F25838">
        <w:rPr>
          <w:rFonts w:ascii="宋体" w:eastAsia="宋体" w:hAnsi="宋体" w:cs="宋体"/>
          <w:szCs w:val="21"/>
        </w:rPr>
        <w:t>M</w:t>
      </w:r>
      <w:r w:rsidR="00596368" w:rsidRPr="00F25838">
        <w:rPr>
          <w:rFonts w:ascii="宋体" w:eastAsia="宋体" w:hAnsi="宋体" w:cs="宋体" w:hint="eastAsia"/>
          <w:szCs w:val="21"/>
        </w:rPr>
        <w:t>odbus</w:t>
      </w:r>
      <w:r w:rsidR="00596368" w:rsidRPr="00F25838">
        <w:rPr>
          <w:rFonts w:ascii="宋体" w:eastAsia="宋体" w:hAnsi="宋体" w:cs="宋体"/>
          <w:szCs w:val="21"/>
        </w:rPr>
        <w:t>TCP</w:t>
      </w:r>
      <w:r w:rsidR="00596368" w:rsidRPr="00F25838">
        <w:rPr>
          <w:rFonts w:ascii="宋体" w:eastAsia="宋体" w:hAnsi="宋体" w:cs="宋体"/>
          <w:szCs w:val="21"/>
        </w:rPr>
        <w:sym w:font="Wingdings" w:char="F0E0"/>
      </w:r>
      <w:r w:rsidR="00596368" w:rsidRPr="00F25838">
        <w:rPr>
          <w:rFonts w:ascii="宋体" w:eastAsia="宋体" w:hAnsi="宋体" w:cs="宋体"/>
          <w:szCs w:val="21"/>
        </w:rPr>
        <w:t>Slave API</w:t>
      </w:r>
      <w:r w:rsidRPr="00F25838">
        <w:rPr>
          <w:rFonts w:ascii="宋体" w:eastAsia="宋体" w:hAnsi="宋体" w:cs="宋体" w:hint="eastAsia"/>
          <w:szCs w:val="21"/>
        </w:rPr>
        <w:t>程序图如下所示：</w:t>
      </w:r>
    </w:p>
    <w:p w14:paraId="2F420034" w14:textId="459DC46E" w:rsidR="008C5450" w:rsidRPr="008C5450" w:rsidRDefault="009524BD" w:rsidP="008C5450">
      <w:pPr>
        <w:pStyle w:val="a3"/>
        <w:ind w:left="78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 w:rsidR="008C5450">
        <w:rPr>
          <w:noProof/>
        </w:rPr>
        <w:drawing>
          <wp:inline distT="0" distB="0" distL="0" distR="0" wp14:anchorId="7595E14F" wp14:editId="595794E6">
            <wp:extent cx="5274310" cy="2052320"/>
            <wp:effectExtent l="0" t="0" r="2540" b="5080"/>
            <wp:docPr id="1788213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13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077" w14:textId="70DFEE8F" w:rsidR="00F24A3C" w:rsidRPr="00827E69" w:rsidRDefault="00F24A3C" w:rsidP="00042A2F">
      <w:pPr>
        <w:pStyle w:val="a3"/>
        <w:ind w:left="78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</w:p>
    <w:p w14:paraId="22BA46F8" w14:textId="470D4E89" w:rsidR="00042A2F" w:rsidRPr="00F25838" w:rsidRDefault="00042A2F" w:rsidP="00F25838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F25838">
        <w:rPr>
          <w:rFonts w:ascii="宋体" w:eastAsia="宋体" w:hAnsi="宋体"/>
        </w:rPr>
        <w:t>CC-Link IE Field Basic</w:t>
      </w:r>
      <w:r w:rsidR="000B2D2B" w:rsidRPr="00F25838">
        <w:rPr>
          <w:rFonts w:ascii="宋体" w:eastAsia="宋体" w:hAnsi="宋体" w:hint="eastAsia"/>
        </w:rPr>
        <w:t>通讯</w:t>
      </w:r>
      <w:r w:rsidRPr="00F25838">
        <w:rPr>
          <w:rFonts w:ascii="宋体" w:eastAsia="宋体" w:hAnsi="宋体" w:hint="eastAsia"/>
        </w:rPr>
        <w:t>：（从站）</w:t>
      </w:r>
    </w:p>
    <w:p w14:paraId="27C128AF" w14:textId="60CE72A5" w:rsidR="00A038FE" w:rsidRPr="00F25838" w:rsidRDefault="00A038FE" w:rsidP="00F25838">
      <w:pPr>
        <w:ind w:left="360" w:firstLine="420"/>
        <w:rPr>
          <w:rFonts w:ascii="宋体" w:eastAsia="宋体" w:hAnsi="宋体"/>
        </w:rPr>
      </w:pPr>
      <w:r w:rsidRPr="00F25838">
        <w:rPr>
          <w:rFonts w:ascii="宋体" w:eastAsia="宋体" w:hAnsi="宋体"/>
        </w:rPr>
        <w:t>2</w:t>
      </w:r>
      <w:r w:rsidRPr="00F25838">
        <w:rPr>
          <w:rFonts w:ascii="宋体" w:eastAsia="宋体" w:hAnsi="宋体" w:hint="eastAsia"/>
        </w:rPr>
        <w:t>、1</w:t>
      </w:r>
      <w:r w:rsidRPr="00F25838">
        <w:rPr>
          <w:rFonts w:ascii="宋体" w:eastAsia="宋体" w:hAnsi="宋体"/>
        </w:rPr>
        <w:t xml:space="preserve"> </w:t>
      </w:r>
      <w:r w:rsidRPr="00F25838">
        <w:rPr>
          <w:rFonts w:ascii="宋体" w:eastAsia="宋体" w:hAnsi="宋体" w:hint="eastAsia"/>
        </w:rPr>
        <w:t>D</w:t>
      </w:r>
      <w:r w:rsidRPr="00F25838">
        <w:rPr>
          <w:rFonts w:ascii="宋体" w:eastAsia="宋体" w:hAnsi="宋体"/>
        </w:rPr>
        <w:t>YPC</w:t>
      </w:r>
      <w:r w:rsidRPr="00F25838">
        <w:rPr>
          <w:rFonts w:ascii="宋体" w:eastAsia="宋体" w:hAnsi="宋体" w:hint="eastAsia"/>
        </w:rPr>
        <w:t>和P</w:t>
      </w:r>
      <w:r w:rsidRPr="00F25838">
        <w:rPr>
          <w:rFonts w:ascii="宋体" w:eastAsia="宋体" w:hAnsi="宋体"/>
        </w:rPr>
        <w:t>LC</w:t>
      </w:r>
      <w:r w:rsidRPr="00F25838">
        <w:rPr>
          <w:rFonts w:ascii="宋体" w:eastAsia="宋体" w:hAnsi="宋体" w:hint="eastAsia"/>
        </w:rPr>
        <w:t>之间通过</w:t>
      </w:r>
      <w:r w:rsidRPr="00F25838">
        <w:rPr>
          <w:rFonts w:ascii="宋体" w:eastAsia="宋体" w:hAnsi="宋体"/>
        </w:rPr>
        <w:t>CC-Link IE Field Basic</w:t>
      </w:r>
      <w:r w:rsidRPr="00F25838">
        <w:rPr>
          <w:rFonts w:ascii="宋体" w:eastAsia="宋体" w:hAnsi="宋体" w:hint="eastAsia"/>
        </w:rPr>
        <w:t>协议通讯，通讯内容如下表所示</w:t>
      </w:r>
      <w:r w:rsidR="00997B6F" w:rsidRPr="00F25838">
        <w:rPr>
          <w:rFonts w:ascii="宋体" w:eastAsia="宋体" w:hAnsi="宋体" w:hint="eastAsia"/>
        </w:rPr>
        <w:t>：</w:t>
      </w:r>
    </w:p>
    <w:p w14:paraId="4F54A019" w14:textId="77777777" w:rsidR="009D7AA5" w:rsidRDefault="009D7AA5" w:rsidP="00F25838">
      <w:pPr>
        <w:ind w:left="360" w:firstLine="420"/>
        <w:rPr>
          <w:rFonts w:ascii="宋体" w:eastAsia="宋体" w:hAnsi="宋体"/>
        </w:rPr>
      </w:pPr>
    </w:p>
    <w:p w14:paraId="50F5BFEF" w14:textId="7C8ECB0D" w:rsidR="00251D80" w:rsidRPr="00F25838" w:rsidRDefault="00251D80" w:rsidP="009D7AA5">
      <w:pPr>
        <w:ind w:left="360" w:firstLine="420"/>
        <w:jc w:val="center"/>
        <w:rPr>
          <w:rFonts w:ascii="宋体" w:eastAsia="宋体" w:hAnsi="宋体"/>
        </w:rPr>
      </w:pPr>
      <w:r w:rsidRPr="00F25838">
        <w:rPr>
          <w:rFonts w:ascii="宋体" w:eastAsia="宋体" w:hAnsi="宋体" w:hint="eastAsia"/>
        </w:rPr>
        <w:lastRenderedPageBreak/>
        <w:t>表3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79"/>
        <w:gridCol w:w="1879"/>
        <w:gridCol w:w="1553"/>
        <w:gridCol w:w="2205"/>
      </w:tblGrid>
      <w:tr w:rsidR="00302AE2" w14:paraId="2D4A3D8B" w14:textId="77777777" w:rsidTr="00850860">
        <w:tc>
          <w:tcPr>
            <w:tcW w:w="3758" w:type="dxa"/>
            <w:gridSpan w:val="2"/>
            <w:shd w:val="clear" w:color="auto" w:fill="BFBFBF" w:themeFill="background1" w:themeFillShade="BF"/>
          </w:tcPr>
          <w:p w14:paraId="654DAA8B" w14:textId="203960DA" w:rsidR="00302AE2" w:rsidRPr="00F25838" w:rsidRDefault="000231CE" w:rsidP="00F25838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D</w:t>
            </w:r>
            <w:r w:rsidRPr="00F25838">
              <w:rPr>
                <w:rFonts w:ascii="宋体" w:eastAsia="宋体" w:hAnsi="宋体"/>
              </w:rPr>
              <w:t>YPCTOPLC</w:t>
            </w:r>
          </w:p>
        </w:tc>
        <w:tc>
          <w:tcPr>
            <w:tcW w:w="3758" w:type="dxa"/>
            <w:gridSpan w:val="2"/>
            <w:shd w:val="clear" w:color="auto" w:fill="BFBFBF" w:themeFill="background1" w:themeFillShade="BF"/>
          </w:tcPr>
          <w:p w14:paraId="6F94749A" w14:textId="021867FC" w:rsidR="00302AE2" w:rsidRPr="00F25838" w:rsidRDefault="000231CE" w:rsidP="00F25838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P</w:t>
            </w:r>
            <w:r w:rsidRPr="00F25838">
              <w:rPr>
                <w:rFonts w:ascii="宋体" w:eastAsia="宋体" w:hAnsi="宋体"/>
              </w:rPr>
              <w:t>LCTODYPC</w:t>
            </w:r>
          </w:p>
        </w:tc>
      </w:tr>
      <w:tr w:rsidR="006F4169" w14:paraId="1F8CFCD6" w14:textId="77777777" w:rsidTr="00F972A1">
        <w:tc>
          <w:tcPr>
            <w:tcW w:w="1879" w:type="dxa"/>
            <w:shd w:val="clear" w:color="auto" w:fill="FFFFFF"/>
          </w:tcPr>
          <w:p w14:paraId="65A974AA" w14:textId="5C0979ED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运行/停机</w:t>
            </w:r>
          </w:p>
        </w:tc>
        <w:tc>
          <w:tcPr>
            <w:tcW w:w="1879" w:type="dxa"/>
            <w:shd w:val="clear" w:color="auto" w:fill="FFFFFF"/>
          </w:tcPr>
          <w:p w14:paraId="1427D23E" w14:textId="72976E35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运行</w:t>
            </w:r>
          </w:p>
        </w:tc>
        <w:tc>
          <w:tcPr>
            <w:tcW w:w="1553" w:type="dxa"/>
            <w:shd w:val="clear" w:color="auto" w:fill="FFFFFF"/>
          </w:tcPr>
          <w:p w14:paraId="17B0B4E0" w14:textId="3602D56D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运行/停机</w:t>
            </w:r>
          </w:p>
        </w:tc>
        <w:tc>
          <w:tcPr>
            <w:tcW w:w="2205" w:type="dxa"/>
            <w:shd w:val="clear" w:color="auto" w:fill="FFFFFF"/>
          </w:tcPr>
          <w:p w14:paraId="56B958B5" w14:textId="78B797B6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运行</w:t>
            </w:r>
          </w:p>
        </w:tc>
      </w:tr>
      <w:tr w:rsidR="006F4169" w14:paraId="3FABB20F" w14:textId="77777777" w:rsidTr="00F972A1">
        <w:tc>
          <w:tcPr>
            <w:tcW w:w="1879" w:type="dxa"/>
            <w:shd w:val="clear" w:color="auto" w:fill="FFFFFF"/>
          </w:tcPr>
          <w:p w14:paraId="120B70C4" w14:textId="366BE3C9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故障</w:t>
            </w:r>
          </w:p>
        </w:tc>
        <w:tc>
          <w:tcPr>
            <w:tcW w:w="1879" w:type="dxa"/>
            <w:shd w:val="clear" w:color="auto" w:fill="FFFFFF"/>
          </w:tcPr>
          <w:p w14:paraId="7ECC527D" w14:textId="640E6BA9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故障</w:t>
            </w:r>
          </w:p>
        </w:tc>
        <w:tc>
          <w:tcPr>
            <w:tcW w:w="1553" w:type="dxa"/>
            <w:shd w:val="clear" w:color="auto" w:fill="FFFFFF"/>
          </w:tcPr>
          <w:p w14:paraId="59458EEF" w14:textId="07C72675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故障</w:t>
            </w:r>
          </w:p>
        </w:tc>
        <w:tc>
          <w:tcPr>
            <w:tcW w:w="2205" w:type="dxa"/>
            <w:shd w:val="clear" w:color="auto" w:fill="FFFFFF"/>
          </w:tcPr>
          <w:p w14:paraId="7F8580D0" w14:textId="36440885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故障</w:t>
            </w:r>
          </w:p>
        </w:tc>
      </w:tr>
      <w:tr w:rsidR="006F4169" w14:paraId="40175515" w14:textId="77777777" w:rsidTr="00F972A1">
        <w:tc>
          <w:tcPr>
            <w:tcW w:w="1879" w:type="dxa"/>
            <w:shd w:val="clear" w:color="auto" w:fill="FFFFFF"/>
          </w:tcPr>
          <w:p w14:paraId="7514485D" w14:textId="184523D7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故障复位</w:t>
            </w:r>
          </w:p>
        </w:tc>
        <w:tc>
          <w:tcPr>
            <w:tcW w:w="1879" w:type="dxa"/>
            <w:shd w:val="clear" w:color="auto" w:fill="FFFFFF"/>
          </w:tcPr>
          <w:p w14:paraId="360CD91A" w14:textId="2F7CA2BB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故障复位</w:t>
            </w:r>
          </w:p>
        </w:tc>
        <w:tc>
          <w:tcPr>
            <w:tcW w:w="1553" w:type="dxa"/>
            <w:shd w:val="clear" w:color="auto" w:fill="FFFFFF"/>
          </w:tcPr>
          <w:p w14:paraId="7CB91CF5" w14:textId="3442E953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学习</w:t>
            </w:r>
          </w:p>
        </w:tc>
        <w:tc>
          <w:tcPr>
            <w:tcW w:w="2205" w:type="dxa"/>
            <w:shd w:val="clear" w:color="auto" w:fill="FFFFFF"/>
          </w:tcPr>
          <w:p w14:paraId="25F19614" w14:textId="6B07A344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学习换挡过程</w:t>
            </w:r>
          </w:p>
        </w:tc>
      </w:tr>
      <w:tr w:rsidR="006F4169" w14:paraId="43805E87" w14:textId="77777777" w:rsidTr="00F972A1">
        <w:tc>
          <w:tcPr>
            <w:tcW w:w="1879" w:type="dxa"/>
            <w:shd w:val="clear" w:color="auto" w:fill="FFFFFF"/>
          </w:tcPr>
          <w:p w14:paraId="6D6059FD" w14:textId="5B7BBF8A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急停</w:t>
            </w:r>
          </w:p>
        </w:tc>
        <w:tc>
          <w:tcPr>
            <w:tcW w:w="1879" w:type="dxa"/>
            <w:shd w:val="clear" w:color="auto" w:fill="FFFFFF"/>
          </w:tcPr>
          <w:p w14:paraId="08E391A8" w14:textId="357008A5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急停</w:t>
            </w:r>
          </w:p>
        </w:tc>
        <w:tc>
          <w:tcPr>
            <w:tcW w:w="1553" w:type="dxa"/>
            <w:shd w:val="clear" w:color="auto" w:fill="FFFFFF"/>
          </w:tcPr>
          <w:p w14:paraId="306D013F" w14:textId="05FDF3F1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急停</w:t>
            </w:r>
          </w:p>
        </w:tc>
        <w:tc>
          <w:tcPr>
            <w:tcW w:w="2205" w:type="dxa"/>
            <w:shd w:val="clear" w:color="auto" w:fill="FFFFFF"/>
          </w:tcPr>
          <w:p w14:paraId="1D5791C8" w14:textId="1F0F5673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发生急停</w:t>
            </w:r>
          </w:p>
        </w:tc>
      </w:tr>
      <w:tr w:rsidR="006F4169" w14:paraId="443106DC" w14:textId="77777777" w:rsidTr="00F972A1">
        <w:tc>
          <w:tcPr>
            <w:tcW w:w="1879" w:type="dxa"/>
            <w:shd w:val="clear" w:color="auto" w:fill="FFFFFF"/>
          </w:tcPr>
          <w:p w14:paraId="0C454152" w14:textId="260870EB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复位到原点</w:t>
            </w:r>
          </w:p>
        </w:tc>
        <w:tc>
          <w:tcPr>
            <w:tcW w:w="1879" w:type="dxa"/>
            <w:shd w:val="clear" w:color="auto" w:fill="FFFFFF"/>
          </w:tcPr>
          <w:p w14:paraId="7BED8101" w14:textId="2CE0AC15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复位到原点</w:t>
            </w:r>
          </w:p>
        </w:tc>
        <w:tc>
          <w:tcPr>
            <w:tcW w:w="1553" w:type="dxa"/>
            <w:shd w:val="clear" w:color="auto" w:fill="FFFFFF"/>
          </w:tcPr>
          <w:p w14:paraId="6B8C8BC5" w14:textId="7A840F68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正在换挡</w:t>
            </w:r>
          </w:p>
        </w:tc>
        <w:tc>
          <w:tcPr>
            <w:tcW w:w="2205" w:type="dxa"/>
            <w:shd w:val="clear" w:color="auto" w:fill="FFFFFF"/>
          </w:tcPr>
          <w:p w14:paraId="617AEF09" w14:textId="2A743F3D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正在执行换挡过程</w:t>
            </w:r>
          </w:p>
        </w:tc>
      </w:tr>
      <w:tr w:rsidR="006F4169" w14:paraId="2184283A" w14:textId="77777777" w:rsidTr="00F972A1">
        <w:tc>
          <w:tcPr>
            <w:tcW w:w="1879" w:type="dxa"/>
            <w:shd w:val="clear" w:color="auto" w:fill="FFFFFF"/>
          </w:tcPr>
          <w:p w14:paraId="5466E7A1" w14:textId="42366AC2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1</w:t>
            </w:r>
          </w:p>
        </w:tc>
        <w:tc>
          <w:tcPr>
            <w:tcW w:w="1879" w:type="dxa"/>
            <w:shd w:val="clear" w:color="auto" w:fill="FFFFFF"/>
          </w:tcPr>
          <w:p w14:paraId="21EA2441" w14:textId="0253656E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1553" w:type="dxa"/>
            <w:shd w:val="clear" w:color="auto" w:fill="FFFFFF"/>
          </w:tcPr>
          <w:p w14:paraId="7489E460" w14:textId="37500517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换挡到位</w:t>
            </w:r>
          </w:p>
        </w:tc>
        <w:tc>
          <w:tcPr>
            <w:tcW w:w="2205" w:type="dxa"/>
            <w:shd w:val="clear" w:color="auto" w:fill="FFFFFF"/>
          </w:tcPr>
          <w:p w14:paraId="2E7D8C82" w14:textId="48AAC93F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 xml:space="preserve">1：换挡到位 </w:t>
            </w:r>
          </w:p>
        </w:tc>
      </w:tr>
      <w:tr w:rsidR="006F4169" w14:paraId="78957159" w14:textId="77777777" w:rsidTr="00F972A1">
        <w:tc>
          <w:tcPr>
            <w:tcW w:w="1879" w:type="dxa"/>
            <w:shd w:val="clear" w:color="auto" w:fill="FFFFFF"/>
          </w:tcPr>
          <w:p w14:paraId="701C220E" w14:textId="3CAA791B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2</w:t>
            </w:r>
          </w:p>
        </w:tc>
        <w:tc>
          <w:tcPr>
            <w:tcW w:w="1879" w:type="dxa"/>
            <w:shd w:val="clear" w:color="auto" w:fill="FFFFFF"/>
          </w:tcPr>
          <w:p w14:paraId="38DAC516" w14:textId="49BCEEA6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1553" w:type="dxa"/>
            <w:shd w:val="clear" w:color="auto" w:fill="FFFFFF"/>
          </w:tcPr>
          <w:p w14:paraId="477B8C67" w14:textId="13E00406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换挡不成功</w:t>
            </w:r>
          </w:p>
        </w:tc>
        <w:tc>
          <w:tcPr>
            <w:tcW w:w="2205" w:type="dxa"/>
            <w:shd w:val="clear" w:color="auto" w:fill="FFFFFF"/>
          </w:tcPr>
          <w:p w14:paraId="3BC7BC74" w14:textId="5AF757AB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1：换挡不成功</w:t>
            </w:r>
          </w:p>
        </w:tc>
      </w:tr>
      <w:tr w:rsidR="006F4169" w14:paraId="308242BF" w14:textId="77777777" w:rsidTr="00F972A1">
        <w:tc>
          <w:tcPr>
            <w:tcW w:w="1879" w:type="dxa"/>
            <w:shd w:val="clear" w:color="auto" w:fill="FFFFFF"/>
          </w:tcPr>
          <w:p w14:paraId="3D78435C" w14:textId="72F4D879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3</w:t>
            </w:r>
          </w:p>
        </w:tc>
        <w:tc>
          <w:tcPr>
            <w:tcW w:w="1879" w:type="dxa"/>
            <w:shd w:val="clear" w:color="auto" w:fill="FFFFFF"/>
          </w:tcPr>
          <w:p w14:paraId="69CE17DC" w14:textId="363F8258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1553" w:type="dxa"/>
            <w:shd w:val="clear" w:color="auto" w:fill="FFFFFF"/>
          </w:tcPr>
          <w:p w14:paraId="138950CB" w14:textId="1407044B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cs="宋体" w:hint="eastAsia"/>
                <w:szCs w:val="21"/>
              </w:rPr>
              <w:t>备用1</w:t>
            </w:r>
          </w:p>
        </w:tc>
        <w:tc>
          <w:tcPr>
            <w:tcW w:w="2205" w:type="dxa"/>
            <w:shd w:val="clear" w:color="auto" w:fill="FFFFFF"/>
          </w:tcPr>
          <w:p w14:paraId="22765407" w14:textId="3800D8C8" w:rsidR="006F4169" w:rsidRPr="00F25838" w:rsidRDefault="006F416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71ECB047" w14:textId="77777777" w:rsidR="00302AE2" w:rsidRDefault="00302AE2" w:rsidP="00302AE2">
      <w:pPr>
        <w:pStyle w:val="a3"/>
        <w:ind w:left="780" w:firstLineChars="0" w:firstLine="0"/>
      </w:pPr>
    </w:p>
    <w:p w14:paraId="503CCABF" w14:textId="426C53FE" w:rsidR="00251D80" w:rsidRPr="00F25838" w:rsidRDefault="00251D80" w:rsidP="00342C3F">
      <w:pPr>
        <w:pStyle w:val="a3"/>
        <w:ind w:left="780" w:firstLineChars="0" w:firstLine="0"/>
        <w:jc w:val="center"/>
        <w:rPr>
          <w:rFonts w:ascii="宋体" w:eastAsia="宋体" w:hAnsi="宋体"/>
        </w:rPr>
      </w:pPr>
      <w:r w:rsidRPr="00F25838">
        <w:rPr>
          <w:rFonts w:ascii="宋体" w:eastAsia="宋体" w:hAnsi="宋体" w:hint="eastAsia"/>
        </w:rPr>
        <w:t>表4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4E3431" w:rsidRPr="00F25838" w14:paraId="5711F8F3" w14:textId="77777777" w:rsidTr="00D30A6A">
        <w:tc>
          <w:tcPr>
            <w:tcW w:w="4148" w:type="dxa"/>
            <w:shd w:val="clear" w:color="auto" w:fill="BFBFBF" w:themeFill="background1" w:themeFillShade="BF"/>
          </w:tcPr>
          <w:p w14:paraId="69FA8FE3" w14:textId="76F3A0C3" w:rsidR="004E3431" w:rsidRPr="00F25838" w:rsidRDefault="00D30A6A" w:rsidP="00F25838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D</w:t>
            </w:r>
            <w:r w:rsidRPr="00F25838">
              <w:rPr>
                <w:rFonts w:ascii="宋体" w:eastAsia="宋体" w:hAnsi="宋体"/>
              </w:rPr>
              <w:t>YPCTOPLC</w:t>
            </w:r>
            <w:r w:rsidRPr="00F25838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4C6EF0A0" w14:textId="23A99318" w:rsidR="004E3431" w:rsidRPr="00F25838" w:rsidRDefault="00D30A6A" w:rsidP="00F25838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P</w:t>
            </w:r>
            <w:r w:rsidRPr="00F25838">
              <w:rPr>
                <w:rFonts w:ascii="宋体" w:eastAsia="宋体" w:hAnsi="宋体"/>
              </w:rPr>
              <w:t>LCTODYPC</w:t>
            </w:r>
            <w:r w:rsidRPr="00F25838">
              <w:rPr>
                <w:rFonts w:ascii="宋体" w:eastAsia="宋体" w:hAnsi="宋体" w:hint="eastAsia"/>
              </w:rPr>
              <w:t>参数</w:t>
            </w:r>
          </w:p>
        </w:tc>
      </w:tr>
      <w:tr w:rsidR="004E3431" w:rsidRPr="00F25838" w14:paraId="1063399F" w14:textId="77777777" w:rsidTr="004E3431">
        <w:tc>
          <w:tcPr>
            <w:tcW w:w="4148" w:type="dxa"/>
          </w:tcPr>
          <w:p w14:paraId="67885F69" w14:textId="6646481F" w:rsidR="004E3431" w:rsidRPr="00F25838" w:rsidRDefault="000374E9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起始行号、终止行号</w:t>
            </w:r>
          </w:p>
        </w:tc>
        <w:tc>
          <w:tcPr>
            <w:tcW w:w="4148" w:type="dxa"/>
          </w:tcPr>
          <w:p w14:paraId="75C136E1" w14:textId="73BD3BFA" w:rsidR="004E3431" w:rsidRPr="00F25838" w:rsidRDefault="00DC1B31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当前挡位</w:t>
            </w:r>
          </w:p>
        </w:tc>
      </w:tr>
      <w:tr w:rsidR="004E3431" w:rsidRPr="00F25838" w14:paraId="747D2E8D" w14:textId="77777777" w:rsidTr="004E3431">
        <w:tc>
          <w:tcPr>
            <w:tcW w:w="4148" w:type="dxa"/>
          </w:tcPr>
          <w:p w14:paraId="49A6412F" w14:textId="77777777" w:rsidR="004E3431" w:rsidRPr="00F25838" w:rsidRDefault="004E3431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4148" w:type="dxa"/>
          </w:tcPr>
          <w:p w14:paraId="0A1F794D" w14:textId="2792612D" w:rsidR="004E3431" w:rsidRPr="00F25838" w:rsidRDefault="00F245EE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X方向、Y方向力值</w:t>
            </w:r>
          </w:p>
        </w:tc>
      </w:tr>
      <w:tr w:rsidR="004E3431" w:rsidRPr="00F25838" w14:paraId="3957850C" w14:textId="77777777" w:rsidTr="004E3431">
        <w:tc>
          <w:tcPr>
            <w:tcW w:w="4148" w:type="dxa"/>
          </w:tcPr>
          <w:p w14:paraId="016FBE2E" w14:textId="77777777" w:rsidR="004E3431" w:rsidRPr="00F25838" w:rsidRDefault="004E3431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4148" w:type="dxa"/>
          </w:tcPr>
          <w:p w14:paraId="36DF8E01" w14:textId="1999BA8B" w:rsidR="004E3431" w:rsidRPr="00F25838" w:rsidRDefault="00F245EE" w:rsidP="00F2583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F25838">
              <w:rPr>
                <w:rFonts w:ascii="宋体" w:eastAsia="宋体" w:hAnsi="宋体" w:hint="eastAsia"/>
              </w:rPr>
              <w:t>X方向、Y方向位移值</w:t>
            </w:r>
          </w:p>
        </w:tc>
      </w:tr>
    </w:tbl>
    <w:p w14:paraId="701E1601" w14:textId="77777777" w:rsidR="005F2CEC" w:rsidRDefault="005F2CEC" w:rsidP="005F2CEC">
      <w:pPr>
        <w:rPr>
          <w:rFonts w:ascii="宋体" w:eastAsia="宋体" w:hAnsi="宋体"/>
          <w:szCs w:val="21"/>
        </w:rPr>
      </w:pPr>
    </w:p>
    <w:p w14:paraId="4C75E0BF" w14:textId="7E507825" w:rsidR="00870029" w:rsidRPr="00BA678C" w:rsidRDefault="00870029" w:rsidP="005F2CEC">
      <w:pPr>
        <w:ind w:left="360" w:firstLine="42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/>
          <w:szCs w:val="21"/>
        </w:rPr>
        <w:t>DYPC</w:t>
      </w:r>
      <w:r w:rsidRPr="00BA678C">
        <w:rPr>
          <w:rFonts w:ascii="宋体" w:eastAsia="宋体" w:hAnsi="宋体" w:hint="eastAsia"/>
          <w:szCs w:val="21"/>
        </w:rPr>
        <w:t>与P</w:t>
      </w:r>
      <w:r w:rsidRPr="00BA678C">
        <w:rPr>
          <w:rFonts w:ascii="宋体" w:eastAsia="宋体" w:hAnsi="宋体"/>
          <w:szCs w:val="21"/>
        </w:rPr>
        <w:t>LC</w:t>
      </w:r>
      <w:r w:rsidRPr="00BA678C">
        <w:rPr>
          <w:rFonts w:ascii="宋体" w:eastAsia="宋体" w:hAnsi="宋体" w:hint="eastAsia"/>
          <w:szCs w:val="21"/>
        </w:rPr>
        <w:t>之间通过</w:t>
      </w:r>
      <w:r w:rsidRPr="00BA678C">
        <w:rPr>
          <w:rFonts w:ascii="宋体" w:eastAsia="宋体" w:hAnsi="宋体"/>
          <w:szCs w:val="21"/>
        </w:rPr>
        <w:t>CC-Link IE Field Basic</w:t>
      </w:r>
      <w:r w:rsidRPr="00BA678C">
        <w:rPr>
          <w:rFonts w:ascii="宋体" w:eastAsia="宋体" w:hAnsi="宋体" w:hint="eastAsia"/>
          <w:szCs w:val="21"/>
        </w:rPr>
        <w:t>协议通讯，通讯内容如下：</w:t>
      </w:r>
    </w:p>
    <w:p w14:paraId="2078BF5C" w14:textId="78C74300" w:rsidR="00731724" w:rsidRPr="00BA678C" w:rsidRDefault="00731724" w:rsidP="00BA678C">
      <w:pPr>
        <w:ind w:left="360" w:firstLine="42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 w:hint="eastAsia"/>
          <w:szCs w:val="21"/>
        </w:rPr>
        <w:t>2、</w:t>
      </w:r>
      <w:r w:rsidR="000A287A"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/>
          <w:szCs w:val="21"/>
        </w:rPr>
        <w:t xml:space="preserve"> </w:t>
      </w:r>
      <w:r w:rsidR="00F013DD" w:rsidRPr="00BA678C">
        <w:rPr>
          <w:rFonts w:ascii="宋体" w:eastAsia="宋体" w:hAnsi="宋体"/>
          <w:szCs w:val="21"/>
        </w:rPr>
        <w:t>PLCTODYPC</w:t>
      </w:r>
      <w:r w:rsidRPr="00BA678C">
        <w:rPr>
          <w:rFonts w:ascii="宋体" w:eastAsia="宋体" w:hAnsi="宋体" w:hint="eastAsia"/>
          <w:szCs w:val="21"/>
        </w:rPr>
        <w:t>读取数据：</w:t>
      </w:r>
    </w:p>
    <w:p w14:paraId="033D59FA" w14:textId="0DF36FBD" w:rsidR="008B09C1" w:rsidRPr="00BA678C" w:rsidRDefault="00616871" w:rsidP="00BA678C">
      <w:pPr>
        <w:pStyle w:val="a3"/>
        <w:ind w:left="1200" w:firstLineChars="0" w:firstLine="6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 w:hint="eastAsia"/>
          <w:szCs w:val="21"/>
        </w:rPr>
        <w:t>、</w:t>
      </w:r>
      <w:r w:rsidR="000A287A"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 w:hint="eastAsia"/>
          <w:szCs w:val="21"/>
        </w:rPr>
        <w:t>、1</w:t>
      </w:r>
      <w:r w:rsidRPr="00BA678C">
        <w:rPr>
          <w:rFonts w:ascii="宋体" w:eastAsia="宋体" w:hAnsi="宋体"/>
          <w:szCs w:val="21"/>
        </w:rPr>
        <w:t xml:space="preserve"> </w:t>
      </w:r>
      <w:r w:rsidR="00731724" w:rsidRPr="00BA678C">
        <w:rPr>
          <w:rFonts w:ascii="宋体" w:eastAsia="宋体" w:hAnsi="宋体"/>
          <w:szCs w:val="21"/>
        </w:rPr>
        <w:t>ParseSlaveRY.vi</w:t>
      </w:r>
      <w:r w:rsidR="00731724" w:rsidRPr="00BA678C">
        <w:rPr>
          <w:rFonts w:ascii="宋体" w:eastAsia="宋体" w:hAnsi="宋体" w:hint="eastAsia"/>
          <w:szCs w:val="21"/>
        </w:rPr>
        <w:t>：读取R</w:t>
      </w:r>
      <w:r w:rsidR="00731724" w:rsidRPr="00BA678C">
        <w:rPr>
          <w:rFonts w:ascii="宋体" w:eastAsia="宋体" w:hAnsi="宋体"/>
          <w:szCs w:val="21"/>
        </w:rPr>
        <w:t>Y</w:t>
      </w:r>
      <w:r w:rsidR="00A47600" w:rsidRPr="00BA678C">
        <w:rPr>
          <w:rFonts w:ascii="宋体" w:eastAsia="宋体" w:hAnsi="宋体" w:hint="eastAsia"/>
          <w:szCs w:val="21"/>
        </w:rPr>
        <w:t>，见</w:t>
      </w:r>
      <w:r w:rsidR="00492C77" w:rsidRPr="00BA678C">
        <w:rPr>
          <w:rFonts w:ascii="宋体" w:eastAsia="宋体" w:hAnsi="宋体" w:hint="eastAsia"/>
          <w:szCs w:val="21"/>
        </w:rPr>
        <w:t>表3</w:t>
      </w:r>
    </w:p>
    <w:p w14:paraId="07AE04BB" w14:textId="111FE0CA" w:rsidR="00731724" w:rsidRPr="00BA678C" w:rsidRDefault="00616871" w:rsidP="00BA678C">
      <w:pPr>
        <w:ind w:left="990" w:firstLineChars="128" w:firstLine="269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 w:hint="eastAsia"/>
          <w:szCs w:val="21"/>
        </w:rPr>
        <w:t>、</w:t>
      </w:r>
      <w:r w:rsidR="000A287A"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 w:hint="eastAsia"/>
          <w:szCs w:val="21"/>
        </w:rPr>
        <w:t>、2</w:t>
      </w:r>
      <w:r w:rsidRPr="00BA678C">
        <w:rPr>
          <w:rFonts w:ascii="宋体" w:eastAsia="宋体" w:hAnsi="宋体"/>
          <w:szCs w:val="21"/>
        </w:rPr>
        <w:t xml:space="preserve"> </w:t>
      </w:r>
      <w:r w:rsidR="00731724" w:rsidRPr="00BA678C">
        <w:rPr>
          <w:rFonts w:ascii="宋体" w:eastAsia="宋体" w:hAnsi="宋体"/>
          <w:szCs w:val="21"/>
        </w:rPr>
        <w:t>ParseSlaveRWw.vi</w:t>
      </w:r>
      <w:r w:rsidR="00731724" w:rsidRPr="00BA678C">
        <w:rPr>
          <w:rFonts w:ascii="宋体" w:eastAsia="宋体" w:hAnsi="宋体" w:hint="eastAsia"/>
          <w:szCs w:val="21"/>
        </w:rPr>
        <w:t>：读取R</w:t>
      </w:r>
      <w:r w:rsidR="00731724" w:rsidRPr="00BA678C">
        <w:rPr>
          <w:rFonts w:ascii="宋体" w:eastAsia="宋体" w:hAnsi="宋体"/>
          <w:szCs w:val="21"/>
        </w:rPr>
        <w:t>W</w:t>
      </w:r>
      <w:r w:rsidR="00731724" w:rsidRPr="00BA678C">
        <w:rPr>
          <w:rFonts w:ascii="宋体" w:eastAsia="宋体" w:hAnsi="宋体" w:hint="eastAsia"/>
          <w:szCs w:val="21"/>
        </w:rPr>
        <w:t>w</w:t>
      </w:r>
      <w:r w:rsidR="00D37B05" w:rsidRPr="00BA678C">
        <w:rPr>
          <w:rFonts w:ascii="宋体" w:eastAsia="宋体" w:hAnsi="宋体" w:hint="eastAsia"/>
          <w:szCs w:val="21"/>
        </w:rPr>
        <w:t>，见表4</w:t>
      </w:r>
    </w:p>
    <w:p w14:paraId="39F8241E" w14:textId="7861FAAA" w:rsidR="00731724" w:rsidRPr="00BA678C" w:rsidRDefault="00731724" w:rsidP="00BA678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 w:hint="eastAsia"/>
          <w:szCs w:val="21"/>
        </w:rPr>
        <w:t>2、</w:t>
      </w:r>
      <w:r w:rsidR="000A287A" w:rsidRPr="00BA678C">
        <w:rPr>
          <w:rFonts w:ascii="宋体" w:eastAsia="宋体" w:hAnsi="宋体"/>
          <w:szCs w:val="21"/>
        </w:rPr>
        <w:t>3</w:t>
      </w:r>
      <w:r w:rsidRPr="00BA678C">
        <w:rPr>
          <w:rFonts w:ascii="宋体" w:eastAsia="宋体" w:hAnsi="宋体"/>
          <w:szCs w:val="21"/>
        </w:rPr>
        <w:t xml:space="preserve"> </w:t>
      </w:r>
      <w:r w:rsidR="00870029" w:rsidRPr="00BA678C">
        <w:rPr>
          <w:rFonts w:ascii="宋体" w:eastAsia="宋体" w:hAnsi="宋体"/>
          <w:szCs w:val="21"/>
        </w:rPr>
        <w:t>DYPCTOPLC</w:t>
      </w:r>
      <w:r w:rsidRPr="00BA678C">
        <w:rPr>
          <w:rFonts w:ascii="宋体" w:eastAsia="宋体" w:hAnsi="宋体" w:hint="eastAsia"/>
          <w:szCs w:val="21"/>
        </w:rPr>
        <w:t>写入数据：</w:t>
      </w:r>
    </w:p>
    <w:p w14:paraId="7F8E76D9" w14:textId="0CA42515" w:rsidR="00731724" w:rsidRPr="00BA678C" w:rsidRDefault="00BC7F62" w:rsidP="00BA678C">
      <w:pPr>
        <w:pStyle w:val="a3"/>
        <w:ind w:left="1200" w:firstLineChars="0" w:firstLine="6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 w:hint="eastAsia"/>
          <w:szCs w:val="21"/>
        </w:rPr>
        <w:t>、</w:t>
      </w:r>
      <w:r w:rsidR="000A287A" w:rsidRPr="00BA678C">
        <w:rPr>
          <w:rFonts w:ascii="宋体" w:eastAsia="宋体" w:hAnsi="宋体"/>
          <w:szCs w:val="21"/>
        </w:rPr>
        <w:t>3</w:t>
      </w:r>
      <w:r w:rsidRPr="00BA678C">
        <w:rPr>
          <w:rFonts w:ascii="宋体" w:eastAsia="宋体" w:hAnsi="宋体" w:hint="eastAsia"/>
          <w:szCs w:val="21"/>
        </w:rPr>
        <w:t>、1</w:t>
      </w:r>
      <w:r w:rsidRPr="00BA678C">
        <w:rPr>
          <w:rFonts w:ascii="宋体" w:eastAsia="宋体" w:hAnsi="宋体"/>
          <w:szCs w:val="21"/>
        </w:rPr>
        <w:t xml:space="preserve"> </w:t>
      </w:r>
      <w:r w:rsidR="00731724" w:rsidRPr="00BA678C">
        <w:rPr>
          <w:rFonts w:ascii="宋体" w:eastAsia="宋体" w:hAnsi="宋体"/>
          <w:szCs w:val="21"/>
        </w:rPr>
        <w:t>BuildRX.vi</w:t>
      </w:r>
      <w:r w:rsidR="00731724" w:rsidRPr="00BA678C">
        <w:rPr>
          <w:rFonts w:ascii="宋体" w:eastAsia="宋体" w:hAnsi="宋体" w:hint="eastAsia"/>
          <w:szCs w:val="21"/>
        </w:rPr>
        <w:t>：写入</w:t>
      </w:r>
      <w:r w:rsidR="00731724" w:rsidRPr="00BA678C">
        <w:rPr>
          <w:rFonts w:ascii="宋体" w:eastAsia="宋体" w:hAnsi="宋体"/>
          <w:szCs w:val="21"/>
        </w:rPr>
        <w:t>RX</w:t>
      </w:r>
      <w:r w:rsidR="00E76426" w:rsidRPr="00BA678C">
        <w:rPr>
          <w:rFonts w:ascii="宋体" w:eastAsia="宋体" w:hAnsi="宋体" w:hint="eastAsia"/>
          <w:szCs w:val="21"/>
        </w:rPr>
        <w:t>，见表</w:t>
      </w:r>
      <w:r w:rsidR="00B21AF3" w:rsidRPr="00BA678C">
        <w:rPr>
          <w:rFonts w:ascii="宋体" w:eastAsia="宋体" w:hAnsi="宋体"/>
          <w:szCs w:val="21"/>
        </w:rPr>
        <w:t>3</w:t>
      </w:r>
    </w:p>
    <w:p w14:paraId="17726EE0" w14:textId="0354474D" w:rsidR="00731724" w:rsidRPr="00BA678C" w:rsidRDefault="00BC7F62" w:rsidP="00BA678C">
      <w:pPr>
        <w:pStyle w:val="a3"/>
        <w:ind w:left="1140" w:firstLineChars="0" w:firstLine="12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/>
          <w:szCs w:val="21"/>
        </w:rPr>
        <w:t>2</w:t>
      </w:r>
      <w:r w:rsidRPr="00BA678C">
        <w:rPr>
          <w:rFonts w:ascii="宋体" w:eastAsia="宋体" w:hAnsi="宋体" w:hint="eastAsia"/>
          <w:szCs w:val="21"/>
        </w:rPr>
        <w:t>、</w:t>
      </w:r>
      <w:r w:rsidR="000A287A" w:rsidRPr="00BA678C">
        <w:rPr>
          <w:rFonts w:ascii="宋体" w:eastAsia="宋体" w:hAnsi="宋体"/>
          <w:szCs w:val="21"/>
        </w:rPr>
        <w:t>3</w:t>
      </w:r>
      <w:r w:rsidRPr="00BA678C">
        <w:rPr>
          <w:rFonts w:ascii="宋体" w:eastAsia="宋体" w:hAnsi="宋体" w:hint="eastAsia"/>
          <w:szCs w:val="21"/>
        </w:rPr>
        <w:t>、2</w:t>
      </w:r>
      <w:r w:rsidRPr="00BA678C">
        <w:rPr>
          <w:rFonts w:ascii="宋体" w:eastAsia="宋体" w:hAnsi="宋体"/>
          <w:szCs w:val="21"/>
        </w:rPr>
        <w:t xml:space="preserve"> </w:t>
      </w:r>
      <w:r w:rsidR="00731724" w:rsidRPr="00BA678C">
        <w:rPr>
          <w:rFonts w:ascii="宋体" w:eastAsia="宋体" w:hAnsi="宋体"/>
          <w:szCs w:val="21"/>
        </w:rPr>
        <w:t>BuildSlaveRWr.vi</w:t>
      </w:r>
      <w:r w:rsidR="00731724" w:rsidRPr="00BA678C">
        <w:rPr>
          <w:rFonts w:ascii="宋体" w:eastAsia="宋体" w:hAnsi="宋体" w:hint="eastAsia"/>
          <w:szCs w:val="21"/>
        </w:rPr>
        <w:t>：写入R</w:t>
      </w:r>
      <w:r w:rsidR="00731724" w:rsidRPr="00BA678C">
        <w:rPr>
          <w:rFonts w:ascii="宋体" w:eastAsia="宋体" w:hAnsi="宋体"/>
          <w:szCs w:val="21"/>
        </w:rPr>
        <w:t>W</w:t>
      </w:r>
      <w:r w:rsidR="00731724" w:rsidRPr="00BA678C">
        <w:rPr>
          <w:rFonts w:ascii="宋体" w:eastAsia="宋体" w:hAnsi="宋体" w:hint="eastAsia"/>
          <w:szCs w:val="21"/>
        </w:rPr>
        <w:t>r</w:t>
      </w:r>
      <w:r w:rsidR="00D37B05" w:rsidRPr="00BA678C">
        <w:rPr>
          <w:rFonts w:ascii="宋体" w:eastAsia="宋体" w:hAnsi="宋体" w:hint="eastAsia"/>
          <w:szCs w:val="21"/>
        </w:rPr>
        <w:t>，见表4</w:t>
      </w:r>
    </w:p>
    <w:p w14:paraId="1C144D96" w14:textId="4C04E659" w:rsidR="00731724" w:rsidRPr="00BA678C" w:rsidRDefault="00731724" w:rsidP="00BA678C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/>
          <w:szCs w:val="21"/>
        </w:rPr>
        <w:tab/>
        <w:t>2</w:t>
      </w:r>
      <w:r w:rsidRPr="00BA678C">
        <w:rPr>
          <w:rFonts w:ascii="宋体" w:eastAsia="宋体" w:hAnsi="宋体" w:hint="eastAsia"/>
          <w:szCs w:val="21"/>
        </w:rPr>
        <w:t>、</w:t>
      </w:r>
      <w:r w:rsidR="000A287A" w:rsidRPr="00BA678C">
        <w:rPr>
          <w:rFonts w:ascii="宋体" w:eastAsia="宋体" w:hAnsi="宋体"/>
          <w:szCs w:val="21"/>
        </w:rPr>
        <w:t>4</w:t>
      </w:r>
      <w:r w:rsidRPr="00BA678C">
        <w:rPr>
          <w:rFonts w:ascii="宋体" w:eastAsia="宋体" w:hAnsi="宋体"/>
          <w:szCs w:val="21"/>
        </w:rPr>
        <w:t xml:space="preserve"> </w:t>
      </w:r>
      <w:r w:rsidRPr="00BA678C">
        <w:rPr>
          <w:rFonts w:ascii="宋体" w:eastAsia="宋体" w:hAnsi="宋体" w:hint="eastAsia"/>
          <w:szCs w:val="21"/>
        </w:rPr>
        <w:t>采样周期：8ms</w:t>
      </w:r>
      <w:r w:rsidR="005306F7">
        <w:rPr>
          <w:rFonts w:ascii="宋体" w:eastAsia="宋体" w:hAnsi="宋体"/>
          <w:szCs w:val="21"/>
        </w:rPr>
        <w:t xml:space="preserve"> </w:t>
      </w:r>
    </w:p>
    <w:p w14:paraId="653DFC6F" w14:textId="2B31968A" w:rsidR="00370D08" w:rsidRPr="00BA678C" w:rsidRDefault="00370D08" w:rsidP="00731724">
      <w:pPr>
        <w:pStyle w:val="a3"/>
        <w:ind w:left="780" w:firstLineChars="0" w:firstLine="0"/>
        <w:rPr>
          <w:rFonts w:ascii="宋体" w:eastAsia="宋体" w:hAnsi="宋体"/>
          <w:szCs w:val="21"/>
        </w:rPr>
      </w:pPr>
      <w:r w:rsidRPr="00BA678C">
        <w:rPr>
          <w:rFonts w:ascii="宋体" w:eastAsia="宋体" w:hAnsi="宋体" w:hint="eastAsia"/>
          <w:szCs w:val="21"/>
        </w:rPr>
        <w:t>程序图如下图所示：</w:t>
      </w:r>
    </w:p>
    <w:p w14:paraId="6E709156" w14:textId="09C2C8B9" w:rsidR="0067410D" w:rsidRDefault="00AB14BA" w:rsidP="00731724">
      <w:pPr>
        <w:pStyle w:val="a3"/>
        <w:ind w:left="780" w:firstLineChars="0" w:firstLine="0"/>
      </w:pPr>
      <w:r w:rsidRPr="00AB14BA">
        <w:rPr>
          <w:noProof/>
        </w:rPr>
        <w:drawing>
          <wp:inline distT="0" distB="0" distL="0" distR="0" wp14:anchorId="109B2685" wp14:editId="716A9D6A">
            <wp:extent cx="5274310" cy="2133600"/>
            <wp:effectExtent l="0" t="0" r="2540" b="0"/>
            <wp:docPr id="1171553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53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D75F" w14:textId="205E839A" w:rsidR="00C31477" w:rsidRPr="00BA678C" w:rsidRDefault="00C31477" w:rsidP="00BA678C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BA678C">
        <w:rPr>
          <w:rFonts w:ascii="宋体" w:eastAsia="宋体" w:hAnsi="宋体" w:hint="eastAsia"/>
        </w:rPr>
        <w:t>记录数据</w:t>
      </w:r>
    </w:p>
    <w:p w14:paraId="6E6367D0" w14:textId="77777777" w:rsidR="00227F23" w:rsidRDefault="00535239" w:rsidP="0038615A">
      <w:pPr>
        <w:pStyle w:val="a3"/>
        <w:ind w:left="840" w:firstLineChars="0" w:firstLine="0"/>
        <w:rPr>
          <w:rFonts w:ascii="宋体" w:eastAsia="宋体" w:hAnsi="宋体"/>
        </w:rPr>
      </w:pPr>
      <w:r w:rsidRPr="00BA678C">
        <w:rPr>
          <w:rFonts w:ascii="宋体" w:eastAsia="宋体" w:hAnsi="宋体" w:hint="eastAsia"/>
        </w:rPr>
        <w:t>3、1</w:t>
      </w:r>
      <w:r w:rsidRPr="00BA678C">
        <w:rPr>
          <w:rFonts w:ascii="宋体" w:eastAsia="宋体" w:hAnsi="宋体"/>
        </w:rPr>
        <w:t xml:space="preserve"> </w:t>
      </w:r>
      <w:r w:rsidR="00DD1EFA" w:rsidRPr="00BA678C">
        <w:rPr>
          <w:rFonts w:ascii="宋体" w:eastAsia="宋体" w:hAnsi="宋体" w:hint="eastAsia"/>
        </w:rPr>
        <w:t>需要记录的数据：X方向和Y方向的</w:t>
      </w:r>
      <w:r w:rsidR="005366A2" w:rsidRPr="00BA678C">
        <w:rPr>
          <w:rFonts w:ascii="宋体" w:eastAsia="宋体" w:hAnsi="宋体" w:hint="eastAsia"/>
        </w:rPr>
        <w:t>位移值</w:t>
      </w:r>
      <w:r w:rsidR="005366A2">
        <w:rPr>
          <w:rFonts w:ascii="宋体" w:eastAsia="宋体" w:hAnsi="宋体" w:hint="eastAsia"/>
        </w:rPr>
        <w:t>、</w:t>
      </w:r>
      <w:r w:rsidR="00DD1EFA" w:rsidRPr="00BA678C">
        <w:rPr>
          <w:rFonts w:ascii="宋体" w:eastAsia="宋体" w:hAnsi="宋体" w:hint="eastAsia"/>
        </w:rPr>
        <w:t>力值等</w:t>
      </w:r>
    </w:p>
    <w:p w14:paraId="51E438EE" w14:textId="0EDDCF39" w:rsidR="00DD1EFA" w:rsidRPr="0038615A" w:rsidRDefault="0038615A" w:rsidP="0038615A">
      <w:pPr>
        <w:pStyle w:val="a3"/>
        <w:ind w:left="840" w:firstLineChars="0" w:firstLine="0"/>
        <w:rPr>
          <w:rFonts w:ascii="宋体" w:eastAsia="宋体" w:hAnsi="宋体" w:cs="宋体"/>
          <w:szCs w:val="21"/>
        </w:rPr>
      </w:pPr>
      <w:r w:rsidRPr="00960F53">
        <w:rPr>
          <w:rFonts w:ascii="宋体" w:eastAsia="宋体" w:hAnsi="宋体" w:cs="宋体" w:hint="eastAsia"/>
          <w:szCs w:val="21"/>
        </w:rPr>
        <w:t>将从P</w:t>
      </w:r>
      <w:r w:rsidRPr="00960F53">
        <w:rPr>
          <w:rFonts w:ascii="宋体" w:eastAsia="宋体" w:hAnsi="宋体" w:cs="宋体"/>
          <w:szCs w:val="21"/>
        </w:rPr>
        <w:t>LC</w:t>
      </w:r>
      <w:r w:rsidRPr="00960F53">
        <w:rPr>
          <w:rFonts w:ascii="宋体" w:eastAsia="宋体" w:hAnsi="宋体" w:cs="宋体" w:hint="eastAsia"/>
          <w:szCs w:val="21"/>
        </w:rPr>
        <w:t>侧读取的</w:t>
      </w:r>
      <w:r w:rsidRPr="00960F53">
        <w:rPr>
          <w:rFonts w:ascii="宋体" w:eastAsia="宋体" w:hAnsi="宋体" w:cs="宋体"/>
          <w:szCs w:val="21"/>
        </w:rPr>
        <w:t>X</w:t>
      </w:r>
      <w:r w:rsidRPr="00960F53">
        <w:rPr>
          <w:rFonts w:ascii="宋体" w:eastAsia="宋体" w:hAnsi="宋体" w:cs="宋体" w:hint="eastAsia"/>
          <w:szCs w:val="21"/>
        </w:rPr>
        <w:t>方向</w:t>
      </w:r>
      <w:r w:rsidRPr="00960F53">
        <w:rPr>
          <w:rFonts w:ascii="宋体" w:eastAsia="宋体" w:hAnsi="宋体" w:cs="宋体"/>
          <w:szCs w:val="21"/>
        </w:rPr>
        <w:t>、Y</w:t>
      </w:r>
      <w:r w:rsidRPr="00960F53">
        <w:rPr>
          <w:rFonts w:ascii="宋体" w:eastAsia="宋体" w:hAnsi="宋体" w:cs="宋体" w:hint="eastAsia"/>
          <w:szCs w:val="21"/>
        </w:rPr>
        <w:t>方向位移值、力值</w:t>
      </w:r>
      <w:r w:rsidRPr="00960F53">
        <w:rPr>
          <w:rFonts w:ascii="宋体" w:eastAsia="宋体" w:hAnsi="宋体" w:cs="宋体"/>
          <w:szCs w:val="21"/>
        </w:rPr>
        <w:t>存放在数组簇数组中，</w:t>
      </w:r>
      <w:r w:rsidRPr="00960F53">
        <w:rPr>
          <w:rFonts w:ascii="宋体" w:eastAsia="宋体" w:hAnsi="宋体" w:cs="宋体" w:hint="eastAsia"/>
          <w:szCs w:val="21"/>
        </w:rPr>
        <w:t>等待</w:t>
      </w:r>
      <w:r w:rsidRPr="00960F53">
        <w:rPr>
          <w:rFonts w:ascii="宋体" w:eastAsia="宋体" w:hAnsi="宋体" w:cs="宋体"/>
          <w:szCs w:val="21"/>
        </w:rPr>
        <w:t>处理好统一显示在</w:t>
      </w:r>
      <w:r w:rsidRPr="00960F53">
        <w:rPr>
          <w:rFonts w:ascii="宋体" w:eastAsia="宋体" w:hAnsi="宋体" w:cs="宋体" w:hint="eastAsia"/>
          <w:szCs w:val="21"/>
        </w:rPr>
        <w:t>X</w:t>
      </w:r>
      <w:r w:rsidRPr="00960F53">
        <w:rPr>
          <w:rFonts w:ascii="宋体" w:eastAsia="宋体" w:hAnsi="宋体" w:cs="宋体"/>
          <w:szCs w:val="21"/>
        </w:rPr>
        <w:t>Y图上</w:t>
      </w:r>
    </w:p>
    <w:p w14:paraId="5ACDF8EA" w14:textId="68610770" w:rsidR="00DD1EFA" w:rsidRPr="00BA678C" w:rsidRDefault="00DD1EFA" w:rsidP="00BA678C">
      <w:pPr>
        <w:pStyle w:val="a3"/>
        <w:ind w:left="780" w:firstLineChars="0" w:firstLine="60"/>
        <w:rPr>
          <w:rFonts w:ascii="宋体" w:eastAsia="宋体" w:hAnsi="宋体"/>
        </w:rPr>
      </w:pPr>
      <w:r w:rsidRPr="00BA678C">
        <w:rPr>
          <w:rFonts w:ascii="宋体" w:eastAsia="宋体" w:hAnsi="宋体"/>
        </w:rPr>
        <w:t>3</w:t>
      </w:r>
      <w:r w:rsidRPr="00BA678C">
        <w:rPr>
          <w:rFonts w:ascii="宋体" w:eastAsia="宋体" w:hAnsi="宋体" w:hint="eastAsia"/>
        </w:rPr>
        <w:t>、2</w:t>
      </w:r>
      <w:r w:rsidR="007B451C" w:rsidRPr="00BA678C">
        <w:rPr>
          <w:rFonts w:ascii="宋体" w:eastAsia="宋体" w:hAnsi="宋体"/>
        </w:rPr>
        <w:t xml:space="preserve"> </w:t>
      </w:r>
      <w:r w:rsidRPr="00BA678C">
        <w:rPr>
          <w:rFonts w:ascii="宋体" w:eastAsia="宋体" w:hAnsi="宋体" w:hint="eastAsia"/>
        </w:rPr>
        <w:t>设计</w:t>
      </w:r>
      <w:r w:rsidR="007B451C" w:rsidRPr="00BA678C">
        <w:rPr>
          <w:rFonts w:ascii="宋体" w:eastAsia="宋体" w:hAnsi="宋体" w:hint="eastAsia"/>
        </w:rPr>
        <w:t>记录</w:t>
      </w:r>
      <w:r w:rsidRPr="00BA678C">
        <w:rPr>
          <w:rFonts w:ascii="宋体" w:eastAsia="宋体" w:hAnsi="宋体" w:hint="eastAsia"/>
        </w:rPr>
        <w:t>数据的格式：存储在csv文件中</w:t>
      </w:r>
    </w:p>
    <w:p w14:paraId="21D42435" w14:textId="1193E998" w:rsidR="00C31477" w:rsidRPr="00BA678C" w:rsidRDefault="00DD1EFA" w:rsidP="00BA678C">
      <w:pPr>
        <w:pStyle w:val="a3"/>
        <w:ind w:left="780" w:firstLineChars="0" w:firstLine="60"/>
        <w:rPr>
          <w:rFonts w:ascii="宋体" w:eastAsia="宋体" w:hAnsi="宋体"/>
        </w:rPr>
      </w:pPr>
      <w:r w:rsidRPr="00BA678C">
        <w:rPr>
          <w:rFonts w:ascii="宋体" w:eastAsia="宋体" w:hAnsi="宋体" w:hint="eastAsia"/>
        </w:rPr>
        <w:t>3、3</w:t>
      </w:r>
      <w:r w:rsidRPr="00BA678C">
        <w:rPr>
          <w:rFonts w:ascii="宋体" w:eastAsia="宋体" w:hAnsi="宋体"/>
        </w:rPr>
        <w:t xml:space="preserve"> </w:t>
      </w:r>
      <w:r w:rsidR="007B451C" w:rsidRPr="00BA678C">
        <w:rPr>
          <w:rFonts w:ascii="宋体" w:eastAsia="宋体" w:hAnsi="宋体" w:hint="eastAsia"/>
        </w:rPr>
        <w:t>记录</w:t>
      </w:r>
      <w:r w:rsidRPr="00BA678C">
        <w:rPr>
          <w:rFonts w:ascii="宋体" w:eastAsia="宋体" w:hAnsi="宋体" w:hint="eastAsia"/>
        </w:rPr>
        <w:t>数据频率：1</w:t>
      </w:r>
      <w:r w:rsidRPr="00BA678C">
        <w:rPr>
          <w:rFonts w:ascii="宋体" w:eastAsia="宋体" w:hAnsi="宋体"/>
        </w:rPr>
        <w:t>00H</w:t>
      </w:r>
      <w:r w:rsidRPr="00BA678C">
        <w:rPr>
          <w:rFonts w:ascii="宋体" w:eastAsia="宋体" w:hAnsi="宋体" w:hint="eastAsia"/>
        </w:rPr>
        <w:t>z</w:t>
      </w:r>
      <w:r w:rsidR="002763E5">
        <w:rPr>
          <w:rFonts w:ascii="宋体" w:eastAsia="宋体" w:hAnsi="宋体"/>
        </w:rPr>
        <w:t xml:space="preserve"> </w:t>
      </w:r>
      <w:r w:rsidR="002763E5">
        <w:rPr>
          <w:rFonts w:ascii="宋体" w:eastAsia="宋体" w:hAnsi="宋体" w:hint="eastAsia"/>
        </w:rPr>
        <w:t>采样周期1</w:t>
      </w:r>
      <w:r w:rsidR="002763E5">
        <w:rPr>
          <w:rFonts w:ascii="宋体" w:eastAsia="宋体" w:hAnsi="宋体"/>
        </w:rPr>
        <w:t>0</w:t>
      </w:r>
      <w:r w:rsidR="002763E5">
        <w:rPr>
          <w:rFonts w:ascii="宋体" w:eastAsia="宋体" w:hAnsi="宋体" w:hint="eastAsia"/>
        </w:rPr>
        <w:t>ms</w:t>
      </w:r>
    </w:p>
    <w:p w14:paraId="577869E2" w14:textId="1923EF34" w:rsidR="00F91C38" w:rsidRDefault="00F91C38" w:rsidP="00BA678C">
      <w:pPr>
        <w:pStyle w:val="a3"/>
        <w:ind w:left="780" w:firstLineChars="0" w:firstLine="60"/>
      </w:pPr>
      <w:r w:rsidRPr="00BA678C">
        <w:rPr>
          <w:rFonts w:ascii="宋体" w:eastAsia="宋体" w:hAnsi="宋体" w:hint="eastAsia"/>
        </w:rPr>
        <w:t>程序图如下图所示</w:t>
      </w:r>
      <w:r>
        <w:rPr>
          <w:rFonts w:hint="eastAsia"/>
        </w:rPr>
        <w:t>：</w:t>
      </w:r>
    </w:p>
    <w:p w14:paraId="54338B69" w14:textId="7016879B" w:rsidR="00953058" w:rsidRDefault="00953058" w:rsidP="006908D2">
      <w:pPr>
        <w:pStyle w:val="a3"/>
        <w:ind w:left="780" w:firstLineChars="0" w:firstLine="60"/>
      </w:pPr>
      <w:r>
        <w:rPr>
          <w:noProof/>
        </w:rPr>
        <w:lastRenderedPageBreak/>
        <w:drawing>
          <wp:inline distT="0" distB="0" distL="0" distR="0" wp14:anchorId="2B5D3148" wp14:editId="759B556E">
            <wp:extent cx="2234161" cy="2385060"/>
            <wp:effectExtent l="0" t="0" r="0" b="0"/>
            <wp:docPr id="922755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55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431" cy="23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6B60" w14:textId="7CC8EDCD" w:rsidR="00851B25" w:rsidRPr="00BA678C" w:rsidRDefault="00851B25" w:rsidP="00BA678C">
      <w:pPr>
        <w:rPr>
          <w:rFonts w:ascii="宋体" w:eastAsia="宋体" w:hAnsi="宋体"/>
          <w:szCs w:val="21"/>
        </w:rPr>
      </w:pPr>
      <w:r>
        <w:tab/>
        <w:t>4</w:t>
      </w:r>
      <w:r>
        <w:rPr>
          <w:rFonts w:hint="eastAsia"/>
        </w:rPr>
        <w:t>、</w:t>
      </w:r>
      <w:r w:rsidRPr="00BA678C">
        <w:rPr>
          <w:rFonts w:ascii="宋体" w:eastAsia="宋体" w:hAnsi="宋体" w:hint="eastAsia"/>
          <w:szCs w:val="21"/>
        </w:rPr>
        <w:t>中英文</w:t>
      </w:r>
      <w:r w:rsidR="00EB3E13" w:rsidRPr="00BA678C">
        <w:rPr>
          <w:rFonts w:ascii="宋体" w:eastAsia="宋体" w:hAnsi="宋体" w:hint="eastAsia"/>
          <w:szCs w:val="21"/>
        </w:rPr>
        <w:t>（默认</w:t>
      </w:r>
      <w:r w:rsidR="000A11C2" w:rsidRPr="00BA678C">
        <w:rPr>
          <w:rFonts w:ascii="宋体" w:eastAsia="宋体" w:hAnsi="宋体" w:hint="eastAsia"/>
          <w:szCs w:val="21"/>
        </w:rPr>
        <w:t>为</w:t>
      </w:r>
      <w:r w:rsidR="00EB3E13" w:rsidRPr="00BA678C">
        <w:rPr>
          <w:rFonts w:ascii="宋体" w:eastAsia="宋体" w:hAnsi="宋体" w:hint="eastAsia"/>
          <w:szCs w:val="21"/>
        </w:rPr>
        <w:t>英文）</w:t>
      </w:r>
    </w:p>
    <w:p w14:paraId="58DA63A1" w14:textId="3022FBCD" w:rsidR="00042A2F" w:rsidRPr="00BA678C" w:rsidRDefault="004F36E5" w:rsidP="00BA678C">
      <w:pPr>
        <w:ind w:left="1260"/>
        <w:rPr>
          <w:rFonts w:ascii="宋体" w:eastAsia="宋体" w:hAnsi="宋体" w:cs="宋体"/>
          <w:szCs w:val="21"/>
        </w:rPr>
      </w:pPr>
      <w:r w:rsidRPr="00BA678C">
        <w:rPr>
          <w:rFonts w:ascii="宋体" w:eastAsia="宋体" w:hAnsi="宋体" w:cs="宋体" w:hint="eastAsia"/>
          <w:szCs w:val="21"/>
        </w:rPr>
        <w:t>编写中英文对应的表格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3626"/>
        <w:gridCol w:w="3410"/>
      </w:tblGrid>
      <w:tr w:rsidR="00B0281C" w:rsidRPr="00BA678C" w14:paraId="3127A306" w14:textId="77777777" w:rsidTr="00B0281C">
        <w:tc>
          <w:tcPr>
            <w:tcW w:w="3626" w:type="dxa"/>
          </w:tcPr>
          <w:p w14:paraId="06A8DDF9" w14:textId="6E0AC0A8" w:rsidR="00B0281C" w:rsidRPr="00BA678C" w:rsidRDefault="00B0281C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Project</w:t>
            </w:r>
            <w:r w:rsidRPr="00BA678C">
              <w:rPr>
                <w:rFonts w:ascii="宋体" w:eastAsia="宋体" w:hAnsi="宋体" w:cs="宋体"/>
                <w:szCs w:val="21"/>
              </w:rPr>
              <w:t xml:space="preserve"> Information</w:t>
            </w:r>
          </w:p>
        </w:tc>
        <w:tc>
          <w:tcPr>
            <w:tcW w:w="3410" w:type="dxa"/>
          </w:tcPr>
          <w:p w14:paraId="17584A50" w14:textId="2D8DEB23" w:rsidR="00B0281C" w:rsidRPr="00BA678C" w:rsidRDefault="00B0281C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项目信息</w:t>
            </w:r>
          </w:p>
        </w:tc>
      </w:tr>
      <w:tr w:rsidR="00504EA5" w:rsidRPr="00BA678C" w14:paraId="65D3C1F6" w14:textId="77777777" w:rsidTr="00B0281C">
        <w:tc>
          <w:tcPr>
            <w:tcW w:w="3626" w:type="dxa"/>
          </w:tcPr>
          <w:p w14:paraId="7C226D25" w14:textId="29FF8393" w:rsidR="0098053D" w:rsidRPr="00BA678C" w:rsidRDefault="0098053D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E</w:t>
            </w:r>
            <w:r w:rsidRPr="00BA678C">
              <w:rPr>
                <w:rFonts w:ascii="宋体" w:eastAsia="宋体" w:hAnsi="宋体" w:cs="宋体"/>
                <w:szCs w:val="21"/>
              </w:rPr>
              <w:t>xit</w:t>
            </w:r>
          </w:p>
        </w:tc>
        <w:tc>
          <w:tcPr>
            <w:tcW w:w="3410" w:type="dxa"/>
          </w:tcPr>
          <w:p w14:paraId="4FC2235F" w14:textId="1D16AE63" w:rsidR="0098053D" w:rsidRPr="00BA678C" w:rsidRDefault="00631C4F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退出</w:t>
            </w:r>
          </w:p>
        </w:tc>
      </w:tr>
      <w:tr w:rsidR="00504EA5" w:rsidRPr="00BA678C" w14:paraId="4F9CEF89" w14:textId="77777777" w:rsidTr="00B0281C">
        <w:tc>
          <w:tcPr>
            <w:tcW w:w="3626" w:type="dxa"/>
          </w:tcPr>
          <w:p w14:paraId="07C4DB07" w14:textId="3DE7E763" w:rsidR="0098053D" w:rsidRPr="00BA678C" w:rsidRDefault="00983A4E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/>
                <w:szCs w:val="21"/>
              </w:rPr>
              <w:t>Set Recipe</w:t>
            </w:r>
          </w:p>
        </w:tc>
        <w:tc>
          <w:tcPr>
            <w:tcW w:w="3410" w:type="dxa"/>
          </w:tcPr>
          <w:p w14:paraId="26135B29" w14:textId="66B3DCCB" w:rsidR="0098053D" w:rsidRPr="00BA678C" w:rsidRDefault="00631C4F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设置配方</w:t>
            </w:r>
          </w:p>
        </w:tc>
      </w:tr>
      <w:tr w:rsidR="00504EA5" w:rsidRPr="00BA678C" w14:paraId="07CB1E90" w14:textId="77777777" w:rsidTr="00B0281C">
        <w:tc>
          <w:tcPr>
            <w:tcW w:w="3626" w:type="dxa"/>
          </w:tcPr>
          <w:p w14:paraId="529E4B16" w14:textId="6772597D" w:rsidR="0098053D" w:rsidRPr="00BA678C" w:rsidRDefault="0067583D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T</w:t>
            </w:r>
            <w:r w:rsidRPr="00BA678C">
              <w:rPr>
                <w:rFonts w:ascii="宋体" w:eastAsia="宋体" w:hAnsi="宋体" w:cs="宋体"/>
                <w:szCs w:val="21"/>
              </w:rPr>
              <w:t>arget Shift</w:t>
            </w:r>
          </w:p>
        </w:tc>
        <w:tc>
          <w:tcPr>
            <w:tcW w:w="3410" w:type="dxa"/>
          </w:tcPr>
          <w:p w14:paraId="1DB36F8C" w14:textId="47DD45C1" w:rsidR="0098053D" w:rsidRPr="00BA678C" w:rsidRDefault="00631C4F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目标挡位</w:t>
            </w:r>
          </w:p>
        </w:tc>
      </w:tr>
      <w:tr w:rsidR="00504EA5" w:rsidRPr="00BA678C" w14:paraId="3E53A15C" w14:textId="77777777" w:rsidTr="00B0281C">
        <w:tc>
          <w:tcPr>
            <w:tcW w:w="3626" w:type="dxa"/>
          </w:tcPr>
          <w:p w14:paraId="16601F7B" w14:textId="5E598C14" w:rsidR="0098053D" w:rsidRPr="00BA678C" w:rsidRDefault="00AA14EC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C</w:t>
            </w:r>
            <w:r w:rsidRPr="00BA678C">
              <w:rPr>
                <w:rFonts w:ascii="宋体" w:eastAsia="宋体" w:hAnsi="宋体" w:cs="宋体"/>
                <w:szCs w:val="21"/>
              </w:rPr>
              <w:t>urrent Shift</w:t>
            </w:r>
          </w:p>
        </w:tc>
        <w:tc>
          <w:tcPr>
            <w:tcW w:w="3410" w:type="dxa"/>
          </w:tcPr>
          <w:p w14:paraId="00A468C3" w14:textId="7A25258F" w:rsidR="0098053D" w:rsidRPr="00BA678C" w:rsidRDefault="00631C4F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当前挡位</w:t>
            </w:r>
          </w:p>
        </w:tc>
      </w:tr>
      <w:tr w:rsidR="00504EA5" w:rsidRPr="00BA678C" w14:paraId="1CBE9219" w14:textId="77777777" w:rsidTr="00B0281C">
        <w:tc>
          <w:tcPr>
            <w:tcW w:w="3626" w:type="dxa"/>
          </w:tcPr>
          <w:p w14:paraId="296219D2" w14:textId="31719481" w:rsidR="0098053D" w:rsidRPr="00BA678C" w:rsidRDefault="00D047FA" w:rsidP="00BA678C">
            <w:pPr>
              <w:tabs>
                <w:tab w:val="left" w:pos="1116"/>
              </w:tabs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/>
                <w:szCs w:val="21"/>
              </w:rPr>
              <w:t xml:space="preserve">Remote </w:t>
            </w:r>
            <w:r w:rsidR="00D2477F" w:rsidRPr="00BA678C">
              <w:rPr>
                <w:rFonts w:ascii="宋体" w:eastAsia="宋体" w:hAnsi="宋体" w:cs="宋体"/>
                <w:szCs w:val="21"/>
              </w:rPr>
              <w:t>C</w:t>
            </w:r>
            <w:r w:rsidRPr="00BA678C">
              <w:rPr>
                <w:rFonts w:ascii="宋体" w:eastAsia="宋体" w:hAnsi="宋体" w:cs="宋体"/>
                <w:szCs w:val="21"/>
              </w:rPr>
              <w:t xml:space="preserve">ontrol </w:t>
            </w:r>
            <w:r w:rsidR="00D2477F" w:rsidRPr="00BA678C">
              <w:rPr>
                <w:rFonts w:ascii="宋体" w:eastAsia="宋体" w:hAnsi="宋体" w:cs="宋体"/>
                <w:szCs w:val="21"/>
              </w:rPr>
              <w:t>B</w:t>
            </w:r>
            <w:r w:rsidRPr="00BA678C">
              <w:rPr>
                <w:rFonts w:ascii="宋体" w:eastAsia="宋体" w:hAnsi="宋体" w:cs="宋体"/>
                <w:szCs w:val="21"/>
              </w:rPr>
              <w:t>utton</w:t>
            </w:r>
          </w:p>
        </w:tc>
        <w:tc>
          <w:tcPr>
            <w:tcW w:w="3410" w:type="dxa"/>
          </w:tcPr>
          <w:p w14:paraId="33855299" w14:textId="721A3052" w:rsidR="0098053D" w:rsidRPr="00BA678C" w:rsidRDefault="00504EA5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远程控制按钮</w:t>
            </w:r>
          </w:p>
        </w:tc>
      </w:tr>
      <w:tr w:rsidR="00504EA5" w:rsidRPr="00BA678C" w14:paraId="51354489" w14:textId="77777777" w:rsidTr="00B0281C">
        <w:tc>
          <w:tcPr>
            <w:tcW w:w="3626" w:type="dxa"/>
          </w:tcPr>
          <w:p w14:paraId="55F78CBE" w14:textId="385DB4A8" w:rsidR="0098053D" w:rsidRPr="00BA678C" w:rsidRDefault="00D047FA" w:rsidP="00BA678C">
            <w:pPr>
              <w:tabs>
                <w:tab w:val="left" w:pos="1164"/>
              </w:tabs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/>
                <w:szCs w:val="21"/>
              </w:rPr>
              <w:t xml:space="preserve">Local </w:t>
            </w:r>
            <w:r w:rsidR="00D2477F" w:rsidRPr="00BA678C">
              <w:rPr>
                <w:rFonts w:ascii="宋体" w:eastAsia="宋体" w:hAnsi="宋体" w:cs="宋体"/>
                <w:szCs w:val="21"/>
              </w:rPr>
              <w:t>C</w:t>
            </w:r>
            <w:r w:rsidRPr="00BA678C">
              <w:rPr>
                <w:rFonts w:ascii="宋体" w:eastAsia="宋体" w:hAnsi="宋体" w:cs="宋体"/>
                <w:szCs w:val="21"/>
              </w:rPr>
              <w:t xml:space="preserve">ontrol </w:t>
            </w:r>
            <w:r w:rsidR="00D2477F" w:rsidRPr="00BA678C">
              <w:rPr>
                <w:rFonts w:ascii="宋体" w:eastAsia="宋体" w:hAnsi="宋体" w:cs="宋体"/>
                <w:szCs w:val="21"/>
              </w:rPr>
              <w:t>B</w:t>
            </w:r>
            <w:r w:rsidRPr="00BA678C">
              <w:rPr>
                <w:rFonts w:ascii="宋体" w:eastAsia="宋体" w:hAnsi="宋体" w:cs="宋体"/>
                <w:szCs w:val="21"/>
              </w:rPr>
              <w:t>utton</w:t>
            </w:r>
          </w:p>
        </w:tc>
        <w:tc>
          <w:tcPr>
            <w:tcW w:w="3410" w:type="dxa"/>
          </w:tcPr>
          <w:p w14:paraId="14DF2FB1" w14:textId="11368DF3" w:rsidR="0098053D" w:rsidRPr="00BA678C" w:rsidRDefault="00504EA5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本地控制按钮</w:t>
            </w:r>
          </w:p>
        </w:tc>
      </w:tr>
      <w:tr w:rsidR="00315E10" w:rsidRPr="00BA678C" w14:paraId="6423F62F" w14:textId="77777777" w:rsidTr="00B0281C">
        <w:tc>
          <w:tcPr>
            <w:tcW w:w="3626" w:type="dxa"/>
          </w:tcPr>
          <w:p w14:paraId="0F14CDF1" w14:textId="51C1ADFC" w:rsidR="00D2477F" w:rsidRPr="00BA678C" w:rsidRDefault="00D2477F" w:rsidP="00BA678C">
            <w:pPr>
              <w:tabs>
                <w:tab w:val="left" w:pos="1164"/>
              </w:tabs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R</w:t>
            </w:r>
            <w:r w:rsidRPr="00BA678C">
              <w:rPr>
                <w:rFonts w:ascii="宋体" w:eastAsia="宋体" w:hAnsi="宋体" w:cs="宋体"/>
                <w:szCs w:val="21"/>
              </w:rPr>
              <w:t>emote Status Display</w:t>
            </w:r>
          </w:p>
        </w:tc>
        <w:tc>
          <w:tcPr>
            <w:tcW w:w="3410" w:type="dxa"/>
          </w:tcPr>
          <w:p w14:paraId="2C2D6261" w14:textId="5B1F17E1" w:rsidR="00D2477F" w:rsidRPr="00BA678C" w:rsidRDefault="00504EA5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远程状态显示</w:t>
            </w:r>
          </w:p>
        </w:tc>
      </w:tr>
      <w:tr w:rsidR="00315E10" w:rsidRPr="00BA678C" w14:paraId="135FE521" w14:textId="77777777" w:rsidTr="00B0281C">
        <w:tc>
          <w:tcPr>
            <w:tcW w:w="3626" w:type="dxa"/>
          </w:tcPr>
          <w:p w14:paraId="40A7FA56" w14:textId="4E096517" w:rsidR="00D2477F" w:rsidRPr="00BA678C" w:rsidRDefault="000771FC" w:rsidP="00BA678C">
            <w:pPr>
              <w:tabs>
                <w:tab w:val="left" w:pos="1164"/>
              </w:tabs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L</w:t>
            </w:r>
            <w:r w:rsidRPr="00BA678C">
              <w:rPr>
                <w:rFonts w:ascii="宋体" w:eastAsia="宋体" w:hAnsi="宋体" w:cs="宋体"/>
                <w:szCs w:val="21"/>
              </w:rPr>
              <w:t>ocal Status Display</w:t>
            </w:r>
          </w:p>
        </w:tc>
        <w:tc>
          <w:tcPr>
            <w:tcW w:w="3410" w:type="dxa"/>
          </w:tcPr>
          <w:p w14:paraId="073B9215" w14:textId="149FC81F" w:rsidR="00D2477F" w:rsidRPr="00BA678C" w:rsidRDefault="000771FC" w:rsidP="00BA678C">
            <w:pPr>
              <w:rPr>
                <w:rFonts w:ascii="宋体" w:eastAsia="宋体" w:hAnsi="宋体" w:cs="宋体"/>
                <w:szCs w:val="21"/>
              </w:rPr>
            </w:pPr>
            <w:r w:rsidRPr="00BA678C">
              <w:rPr>
                <w:rFonts w:ascii="宋体" w:eastAsia="宋体" w:hAnsi="宋体" w:cs="宋体" w:hint="eastAsia"/>
                <w:szCs w:val="21"/>
              </w:rPr>
              <w:t>本地状态显示</w:t>
            </w:r>
          </w:p>
        </w:tc>
      </w:tr>
    </w:tbl>
    <w:p w14:paraId="333D8294" w14:textId="77777777" w:rsidR="0098053D" w:rsidRDefault="0098053D" w:rsidP="00EA15F8">
      <w:pPr>
        <w:ind w:left="1260"/>
        <w:rPr>
          <w:rFonts w:ascii="宋体" w:eastAsia="宋体" w:hAnsi="宋体" w:cs="宋体"/>
          <w:sz w:val="24"/>
          <w:szCs w:val="24"/>
        </w:rPr>
      </w:pPr>
    </w:p>
    <w:p w14:paraId="42114115" w14:textId="32136E33" w:rsidR="004F36E5" w:rsidRPr="00BA678C" w:rsidRDefault="004F36E5" w:rsidP="00BA678C">
      <w:pPr>
        <w:ind w:left="1260"/>
        <w:rPr>
          <w:rFonts w:ascii="宋体" w:eastAsia="宋体" w:hAnsi="宋体" w:cs="宋体"/>
          <w:szCs w:val="21"/>
        </w:rPr>
      </w:pPr>
      <w:r w:rsidRPr="00BA678C">
        <w:rPr>
          <w:rFonts w:ascii="宋体" w:eastAsia="宋体" w:hAnsi="宋体" w:cs="宋体" w:hint="eastAsia"/>
          <w:szCs w:val="21"/>
        </w:rPr>
        <w:t>根据中/英文加载配置表中的中文或英文参数</w:t>
      </w:r>
    </w:p>
    <w:p w14:paraId="2AA75207" w14:textId="69460F5D" w:rsidR="00B11EB8" w:rsidRPr="00042A2F" w:rsidRDefault="00B11EB8" w:rsidP="00EA15F8">
      <w:pPr>
        <w:ind w:left="126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FC85B7F" wp14:editId="4BD25645">
            <wp:extent cx="4427220" cy="2944372"/>
            <wp:effectExtent l="0" t="0" r="0" b="8890"/>
            <wp:docPr id="541894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948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143" cy="29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C602" w14:textId="77777777" w:rsidR="00042A2F" w:rsidRPr="00BC46C9" w:rsidRDefault="00042A2F" w:rsidP="006C20CA">
      <w:pPr>
        <w:rPr>
          <w:rFonts w:ascii="宋体" w:eastAsia="宋体" w:hAnsi="宋体"/>
          <w:sz w:val="24"/>
          <w:szCs w:val="24"/>
        </w:rPr>
      </w:pPr>
    </w:p>
    <w:p w14:paraId="0F59A117" w14:textId="1EFEFB0E" w:rsidR="006B036F" w:rsidRDefault="005F2CEC" w:rsidP="005F2CEC">
      <w:pPr>
        <w:widowControl/>
        <w:ind w:left="420"/>
        <w:jc w:val="left"/>
      </w:pPr>
      <w:r>
        <w:rPr>
          <w:rFonts w:hint="eastAsia"/>
        </w:rPr>
        <w:t>5、</w:t>
      </w:r>
      <w:r w:rsidR="00683D62">
        <w:rPr>
          <w:rFonts w:hint="eastAsia"/>
        </w:rPr>
        <w:t>配方</w:t>
      </w:r>
      <w:r w:rsidR="006B036F">
        <w:rPr>
          <w:rFonts w:hint="eastAsia"/>
        </w:rPr>
        <w:t>规则</w:t>
      </w:r>
      <w:r w:rsidR="00683D62">
        <w:rPr>
          <w:rFonts w:hint="eastAsia"/>
        </w:rPr>
        <w:t>设计</w:t>
      </w:r>
    </w:p>
    <w:p w14:paraId="54E5CE39" w14:textId="7DCAE3C8" w:rsidR="00EB7274" w:rsidRPr="00EB7274" w:rsidRDefault="005F2CEC" w:rsidP="00EB7274">
      <w:pPr>
        <w:ind w:left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5</w:t>
      </w:r>
      <w:r w:rsidR="00445EF7" w:rsidRPr="009B18F3">
        <w:rPr>
          <w:rFonts w:ascii="宋体" w:eastAsia="宋体" w:hAnsi="宋体" w:cs="宋体" w:hint="eastAsia"/>
          <w:szCs w:val="21"/>
        </w:rPr>
        <w:t>、1</w:t>
      </w:r>
      <w:r w:rsidR="00445EF7" w:rsidRPr="009B18F3">
        <w:rPr>
          <w:rFonts w:ascii="宋体" w:eastAsia="宋体" w:hAnsi="宋体" w:cs="宋体"/>
          <w:szCs w:val="21"/>
        </w:rPr>
        <w:t xml:space="preserve"> </w:t>
      </w:r>
      <w:r w:rsidR="00EB7274" w:rsidRPr="00EB7274">
        <w:rPr>
          <w:rFonts w:ascii="宋体" w:eastAsia="宋体" w:hAnsi="宋体" w:cs="宋体" w:hint="eastAsia"/>
          <w:szCs w:val="21"/>
        </w:rPr>
        <w:t>最大档位数量图：10个档位+5个空档</w:t>
      </w:r>
    </w:p>
    <w:p w14:paraId="092584C4" w14:textId="0F25529A" w:rsidR="00CC7842" w:rsidRDefault="00CC7842" w:rsidP="00EB7274">
      <w:pPr>
        <w:ind w:left="420"/>
        <w:rPr>
          <w:szCs w:val="21"/>
        </w:rPr>
      </w:pPr>
      <w:r w:rsidRPr="00AF5E9F">
        <w:object w:dxaOrig="2755" w:dyaOrig="3174" w14:anchorId="7374A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1" o:spid="_x0000_i1025" type="#_x0000_t75" style="width:142.8pt;height:165pt;mso-position-horizontal-relative:page;mso-position-vertical-relative:page" o:ole="">
            <v:imagedata r:id="rId13" o:title=""/>
          </v:shape>
          <o:OLEObject Type="Embed" ProgID="Visio.Drawing.15" ShapeID="Object 21" DrawAspect="Content" ObjectID="_1766494856" r:id="rId14"/>
        </w:object>
      </w:r>
    </w:p>
    <w:p w14:paraId="6272C6E3" w14:textId="43C55088" w:rsidR="00CC7842" w:rsidRPr="00BA678C" w:rsidRDefault="005F2CEC" w:rsidP="00BA678C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 w:rsidR="00BA678C" w:rsidRPr="00BA678C">
        <w:rPr>
          <w:rFonts w:ascii="宋体" w:eastAsia="宋体" w:hAnsi="宋体" w:hint="eastAsia"/>
          <w:szCs w:val="21"/>
        </w:rPr>
        <w:t>、</w:t>
      </w:r>
      <w:r w:rsidR="00927C66">
        <w:rPr>
          <w:rFonts w:ascii="宋体" w:eastAsia="宋体" w:hAnsi="宋体"/>
          <w:szCs w:val="21"/>
        </w:rPr>
        <w:t>2</w:t>
      </w:r>
      <w:r w:rsidR="00BA678C" w:rsidRPr="00BA678C">
        <w:rPr>
          <w:rFonts w:ascii="宋体" w:eastAsia="宋体" w:hAnsi="宋体"/>
          <w:szCs w:val="21"/>
        </w:rPr>
        <w:t xml:space="preserve"> </w:t>
      </w:r>
      <w:r w:rsidR="00BA678C" w:rsidRPr="00BA678C">
        <w:rPr>
          <w:rFonts w:ascii="宋体" w:eastAsia="宋体" w:hAnsi="宋体" w:hint="eastAsia"/>
          <w:szCs w:val="21"/>
        </w:rPr>
        <w:t>配方规则设计</w:t>
      </w:r>
    </w:p>
    <w:p w14:paraId="38DE7BCE" w14:textId="7325EC13" w:rsidR="006430DA" w:rsidRDefault="00462BAB" w:rsidP="00462BAB">
      <w:r>
        <w:rPr>
          <w:noProof/>
        </w:rPr>
        <w:drawing>
          <wp:inline distT="0" distB="0" distL="0" distR="0" wp14:anchorId="10DE83A6" wp14:editId="37000745">
            <wp:extent cx="3792728" cy="2423160"/>
            <wp:effectExtent l="0" t="0" r="7620" b="8255"/>
            <wp:docPr id="819344945" name="图片 8193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28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9C70F" w14:textId="77777777" w:rsidR="005839DD" w:rsidRPr="00BA678C" w:rsidRDefault="005839DD" w:rsidP="00BA678C">
      <w:pPr>
        <w:rPr>
          <w:rFonts w:ascii="宋体" w:eastAsia="宋体" w:hAnsi="宋体"/>
        </w:rPr>
      </w:pPr>
      <w:r w:rsidRPr="00BA678C">
        <w:rPr>
          <w:rFonts w:ascii="宋体" w:eastAsia="宋体" w:hAnsi="宋体"/>
        </w:rPr>
        <w:t>UTACTODYPC：发送配方编号</w:t>
      </w:r>
    </w:p>
    <w:p w14:paraId="63346A06" w14:textId="5BB6D5B5" w:rsidR="00CC7842" w:rsidRDefault="005839DD" w:rsidP="00BA678C">
      <w:pPr>
        <w:rPr>
          <w:rFonts w:ascii="宋体" w:eastAsia="宋体" w:hAnsi="宋体"/>
        </w:rPr>
      </w:pPr>
      <w:r w:rsidRPr="00BA678C">
        <w:rPr>
          <w:rFonts w:ascii="宋体" w:eastAsia="宋体" w:hAnsi="宋体"/>
        </w:rPr>
        <w:t>DYPCTOPLC：发送起始行号、终止行</w:t>
      </w:r>
    </w:p>
    <w:p w14:paraId="7207CAFA" w14:textId="20C63FCF" w:rsidR="00053364" w:rsidRDefault="00CC2045" w:rsidP="00BA678C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YPCTOPLC</w:t>
      </w:r>
      <w:r w:rsidR="002F5DFC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详细</w:t>
      </w:r>
      <w:r w:rsidRPr="00CC2045">
        <w:rPr>
          <w:rFonts w:ascii="宋体" w:eastAsia="宋体" w:hAnsi="宋体" w:hint="eastAsia"/>
        </w:rPr>
        <w:t>参数设定</w:t>
      </w:r>
    </w:p>
    <w:p w14:paraId="21D602A1" w14:textId="0C57AA48" w:rsidR="00683D62" w:rsidRDefault="00053364" w:rsidP="006C0556">
      <w:pPr>
        <w:rPr>
          <w:rFonts w:ascii="宋体" w:eastAsia="宋体" w:hAnsi="宋体"/>
        </w:rPr>
      </w:pPr>
      <w:r w:rsidRPr="00053364">
        <w:rPr>
          <w:rFonts w:ascii="宋体" w:eastAsia="宋体" w:hAnsi="宋体"/>
        </w:rPr>
        <w:object w:dxaOrig="16853" w:dyaOrig="2520" w14:anchorId="68286B34">
          <v:shape id="_x0000_i1042" type="#_x0000_t75" style="width:414.6pt;height:61.8pt" o:ole="">
            <v:imagedata r:id="rId16" o:title=""/>
          </v:shape>
          <o:OLEObject Type="Embed" ProgID="Excel.Sheet.12" ShapeID="_x0000_i1042" DrawAspect="Content" ObjectID="_1766494857" r:id="rId17"/>
        </w:object>
      </w:r>
    </w:p>
    <w:p w14:paraId="2B0FC03D" w14:textId="5D3C880A" w:rsidR="00053364" w:rsidRPr="00053364" w:rsidRDefault="00053364" w:rsidP="00053364">
      <w:pPr>
        <w:rPr>
          <w:rFonts w:ascii="宋体" w:eastAsia="宋体" w:hAnsi="宋体"/>
        </w:rPr>
      </w:pPr>
      <w:r w:rsidRPr="00053364">
        <w:rPr>
          <w:rFonts w:ascii="宋体" w:eastAsia="宋体" w:hAnsi="宋体"/>
        </w:rPr>
        <w:t>1</w:t>
      </w:r>
      <w:r w:rsidRPr="00053364">
        <w:rPr>
          <w:rFonts w:ascii="宋体" w:eastAsia="宋体" w:hAnsi="宋体" w:hint="eastAsia"/>
        </w:rPr>
        <w:t>、延迟时间：可以设定每一个档位的停留时间，位置定义：比如 1 档位，N1 档位；单位 ms</w:t>
      </w:r>
      <w:r w:rsidR="002C71D9">
        <w:rPr>
          <w:rFonts w:ascii="宋体" w:eastAsia="宋体" w:hAnsi="宋体" w:hint="eastAsia"/>
        </w:rPr>
        <w:t>；</w:t>
      </w:r>
    </w:p>
    <w:p w14:paraId="164EBE74" w14:textId="77777777" w:rsidR="00053364" w:rsidRPr="00053364" w:rsidRDefault="00053364" w:rsidP="00053364">
      <w:pPr>
        <w:rPr>
          <w:rFonts w:ascii="宋体" w:eastAsia="宋体" w:hAnsi="宋体"/>
        </w:rPr>
      </w:pPr>
      <w:r w:rsidRPr="00053364">
        <w:rPr>
          <w:rFonts w:ascii="宋体" w:eastAsia="宋体" w:hAnsi="宋体"/>
        </w:rPr>
        <w:t>2</w:t>
      </w:r>
      <w:r w:rsidRPr="00053364">
        <w:rPr>
          <w:rFonts w:ascii="宋体" w:eastAsia="宋体" w:hAnsi="宋体" w:hint="eastAsia"/>
        </w:rPr>
        <w:t>、力值上下限：可以设定每一个档位的力值判断标准；</w:t>
      </w:r>
    </w:p>
    <w:p w14:paraId="65ED16E5" w14:textId="77777777" w:rsidR="00053364" w:rsidRPr="00053364" w:rsidRDefault="00053364" w:rsidP="00053364">
      <w:pPr>
        <w:rPr>
          <w:rFonts w:ascii="宋体" w:eastAsia="宋体" w:hAnsi="宋体"/>
        </w:rPr>
      </w:pPr>
      <w:r w:rsidRPr="00053364">
        <w:rPr>
          <w:rFonts w:ascii="宋体" w:eastAsia="宋体" w:hAnsi="宋体"/>
        </w:rPr>
        <w:t>3</w:t>
      </w:r>
      <w:r w:rsidRPr="00053364">
        <w:rPr>
          <w:rFonts w:ascii="宋体" w:eastAsia="宋体" w:hAnsi="宋体" w:hint="eastAsia"/>
        </w:rPr>
        <w:t>、正负位移偏差：可以设定每一个档位的位移前后调整范围±0.00mm；</w:t>
      </w:r>
    </w:p>
    <w:p w14:paraId="77F0D2D0" w14:textId="763BD374" w:rsidR="00053364" w:rsidRPr="00053364" w:rsidRDefault="00053364" w:rsidP="00053364">
      <w:pPr>
        <w:rPr>
          <w:rFonts w:ascii="宋体" w:eastAsia="宋体" w:hAnsi="宋体"/>
        </w:rPr>
      </w:pPr>
      <w:r w:rsidRPr="00053364">
        <w:rPr>
          <w:rFonts w:ascii="宋体" w:eastAsia="宋体" w:hAnsi="宋体"/>
        </w:rPr>
        <w:t>4</w:t>
      </w:r>
      <w:r w:rsidRPr="00053364">
        <w:rPr>
          <w:rFonts w:ascii="宋体" w:eastAsia="宋体" w:hAnsi="宋体" w:hint="eastAsia"/>
        </w:rPr>
        <w:t>、重复执行次数：可以设定每一个档位的重复执行的数量，重复执行是指，先到目标位置，判断力值是否达到标准范围，如果达到，则换挡成功，如果未达到，则执行 小位移的自动调整，已确定力值的变化是否到达标准范围；</w:t>
      </w:r>
    </w:p>
    <w:p w14:paraId="6CD478E9" w14:textId="2B533E8E" w:rsidR="00053364" w:rsidRPr="00053364" w:rsidRDefault="00053364" w:rsidP="00053364">
      <w:pPr>
        <w:rPr>
          <w:rFonts w:ascii="宋体" w:eastAsia="宋体" w:hAnsi="宋体"/>
        </w:rPr>
      </w:pPr>
      <w:r w:rsidRPr="00053364">
        <w:rPr>
          <w:rFonts w:ascii="宋体" w:eastAsia="宋体" w:hAnsi="宋体"/>
        </w:rPr>
        <w:t>5</w:t>
      </w:r>
      <w:r w:rsidRPr="00053364">
        <w:rPr>
          <w:rFonts w:ascii="宋体" w:eastAsia="宋体" w:hAnsi="宋体" w:hint="eastAsia"/>
        </w:rPr>
        <w:t>、加速度时间：可以设定档位执行过程中的加速度时间</w:t>
      </w:r>
      <w:r w:rsidR="002C71D9">
        <w:rPr>
          <w:rFonts w:ascii="宋体" w:eastAsia="宋体" w:hAnsi="宋体" w:hint="eastAsia"/>
        </w:rPr>
        <w:t>；</w:t>
      </w:r>
    </w:p>
    <w:p w14:paraId="5004C735" w14:textId="1AEB3FA7" w:rsidR="002C71D9" w:rsidRPr="00053364" w:rsidRDefault="002C71D9" w:rsidP="002C71D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减速度时间：</w:t>
      </w:r>
      <w:r w:rsidRPr="00053364">
        <w:rPr>
          <w:rFonts w:ascii="宋体" w:eastAsia="宋体" w:hAnsi="宋体" w:hint="eastAsia"/>
        </w:rPr>
        <w:t>可以设定档位执行过程中的</w:t>
      </w:r>
      <w:r>
        <w:rPr>
          <w:rFonts w:ascii="宋体" w:eastAsia="宋体" w:hAnsi="宋体" w:hint="eastAsia"/>
        </w:rPr>
        <w:t>减</w:t>
      </w:r>
      <w:r w:rsidRPr="00053364">
        <w:rPr>
          <w:rFonts w:ascii="宋体" w:eastAsia="宋体" w:hAnsi="宋体" w:hint="eastAsia"/>
        </w:rPr>
        <w:t>速度时间</w:t>
      </w:r>
      <w:r>
        <w:rPr>
          <w:rFonts w:ascii="宋体" w:eastAsia="宋体" w:hAnsi="宋体" w:hint="eastAsia"/>
        </w:rPr>
        <w:t>；</w:t>
      </w:r>
    </w:p>
    <w:p w14:paraId="74F6D369" w14:textId="625B1F9B" w:rsidR="00053364" w:rsidRPr="002C71D9" w:rsidRDefault="00053364" w:rsidP="006C0556">
      <w:pPr>
        <w:rPr>
          <w:rFonts w:ascii="宋体" w:eastAsia="宋体" w:hAnsi="宋体"/>
        </w:rPr>
      </w:pPr>
    </w:p>
    <w:sectPr w:rsidR="00053364" w:rsidRPr="002C7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1DAD" w14:textId="77777777" w:rsidR="009456D9" w:rsidRDefault="009456D9" w:rsidP="005306F7">
      <w:r>
        <w:separator/>
      </w:r>
    </w:p>
  </w:endnote>
  <w:endnote w:type="continuationSeparator" w:id="0">
    <w:p w14:paraId="46090B14" w14:textId="77777777" w:rsidR="009456D9" w:rsidRDefault="009456D9" w:rsidP="0053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25A0" w14:textId="77777777" w:rsidR="009456D9" w:rsidRDefault="009456D9" w:rsidP="005306F7">
      <w:r>
        <w:separator/>
      </w:r>
    </w:p>
  </w:footnote>
  <w:footnote w:type="continuationSeparator" w:id="0">
    <w:p w14:paraId="4AAB7CEE" w14:textId="77777777" w:rsidR="009456D9" w:rsidRDefault="009456D9" w:rsidP="00530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901"/>
    <w:multiLevelType w:val="hybridMultilevel"/>
    <w:tmpl w:val="1AA44EDC"/>
    <w:lvl w:ilvl="0" w:tplc="A5C85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ABD044E"/>
    <w:multiLevelType w:val="hybridMultilevel"/>
    <w:tmpl w:val="DF4C1AFE"/>
    <w:lvl w:ilvl="0" w:tplc="9CE46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CF3136"/>
    <w:multiLevelType w:val="hybridMultilevel"/>
    <w:tmpl w:val="0CB6DD2C"/>
    <w:lvl w:ilvl="0" w:tplc="7D968A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1685AF6"/>
    <w:multiLevelType w:val="hybridMultilevel"/>
    <w:tmpl w:val="1AA44EDC"/>
    <w:lvl w:ilvl="0" w:tplc="FFFFFFFF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" w15:restartNumberingAfterBreak="0">
    <w:nsid w:val="23181A51"/>
    <w:multiLevelType w:val="hybridMultilevel"/>
    <w:tmpl w:val="99D872CC"/>
    <w:lvl w:ilvl="0" w:tplc="1FE4C4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4DC4FC7"/>
    <w:multiLevelType w:val="hybridMultilevel"/>
    <w:tmpl w:val="8C66A6C4"/>
    <w:lvl w:ilvl="0" w:tplc="53B26A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3591465"/>
    <w:multiLevelType w:val="hybridMultilevel"/>
    <w:tmpl w:val="A050C0DC"/>
    <w:lvl w:ilvl="0" w:tplc="FFFFFFFF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60" w:hanging="440"/>
      </w:pPr>
    </w:lvl>
    <w:lvl w:ilvl="2" w:tplc="FFFFFFFF" w:tentative="1">
      <w:start w:val="1"/>
      <w:numFmt w:val="lowerRoman"/>
      <w:lvlText w:val="%3."/>
      <w:lvlJc w:val="right"/>
      <w:pPr>
        <w:ind w:left="2100" w:hanging="440"/>
      </w:pPr>
    </w:lvl>
    <w:lvl w:ilvl="3" w:tplc="FFFFFFFF" w:tentative="1">
      <w:start w:val="1"/>
      <w:numFmt w:val="decimal"/>
      <w:lvlText w:val="%4."/>
      <w:lvlJc w:val="left"/>
      <w:pPr>
        <w:ind w:left="2540" w:hanging="440"/>
      </w:pPr>
    </w:lvl>
    <w:lvl w:ilvl="4" w:tplc="FFFFFFFF" w:tentative="1">
      <w:start w:val="1"/>
      <w:numFmt w:val="lowerLetter"/>
      <w:lvlText w:val="%5)"/>
      <w:lvlJc w:val="left"/>
      <w:pPr>
        <w:ind w:left="2980" w:hanging="440"/>
      </w:pPr>
    </w:lvl>
    <w:lvl w:ilvl="5" w:tplc="FFFFFFFF" w:tentative="1">
      <w:start w:val="1"/>
      <w:numFmt w:val="lowerRoman"/>
      <w:lvlText w:val="%6."/>
      <w:lvlJc w:val="right"/>
      <w:pPr>
        <w:ind w:left="3420" w:hanging="440"/>
      </w:pPr>
    </w:lvl>
    <w:lvl w:ilvl="6" w:tplc="FFFFFFFF" w:tentative="1">
      <w:start w:val="1"/>
      <w:numFmt w:val="decimal"/>
      <w:lvlText w:val="%7."/>
      <w:lvlJc w:val="left"/>
      <w:pPr>
        <w:ind w:left="3860" w:hanging="440"/>
      </w:pPr>
    </w:lvl>
    <w:lvl w:ilvl="7" w:tplc="FFFFFFFF" w:tentative="1">
      <w:start w:val="1"/>
      <w:numFmt w:val="lowerLetter"/>
      <w:lvlText w:val="%8)"/>
      <w:lvlJc w:val="left"/>
      <w:pPr>
        <w:ind w:left="4300" w:hanging="440"/>
      </w:pPr>
    </w:lvl>
    <w:lvl w:ilvl="8" w:tplc="FFFFFFFF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7" w15:restartNumberingAfterBreak="0">
    <w:nsid w:val="36F63C6E"/>
    <w:multiLevelType w:val="hybridMultilevel"/>
    <w:tmpl w:val="AE52F168"/>
    <w:lvl w:ilvl="0" w:tplc="8E6429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08B4AE4"/>
    <w:multiLevelType w:val="multilevel"/>
    <w:tmpl w:val="86E4379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47F66BB2"/>
    <w:multiLevelType w:val="hybridMultilevel"/>
    <w:tmpl w:val="99D872CC"/>
    <w:lvl w:ilvl="0" w:tplc="FFFFFFFF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49F05394"/>
    <w:multiLevelType w:val="hybridMultilevel"/>
    <w:tmpl w:val="F71A2B18"/>
    <w:lvl w:ilvl="0" w:tplc="1FE4C4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EB07162"/>
    <w:multiLevelType w:val="hybridMultilevel"/>
    <w:tmpl w:val="D29A1E04"/>
    <w:lvl w:ilvl="0" w:tplc="BB02D8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EF056A6"/>
    <w:multiLevelType w:val="hybridMultilevel"/>
    <w:tmpl w:val="A050C0DC"/>
    <w:lvl w:ilvl="0" w:tplc="729416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0A60AB2"/>
    <w:multiLevelType w:val="multilevel"/>
    <w:tmpl w:val="F53ED9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8400" w:hanging="2160"/>
      </w:pPr>
      <w:rPr>
        <w:rFonts w:hint="default"/>
      </w:rPr>
    </w:lvl>
  </w:abstractNum>
  <w:abstractNum w:abstractNumId="14" w15:restartNumberingAfterBreak="0">
    <w:nsid w:val="6FBD674F"/>
    <w:multiLevelType w:val="multilevel"/>
    <w:tmpl w:val="40348F7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8520" w:hanging="1800"/>
      </w:pPr>
      <w:rPr>
        <w:rFonts w:hint="default"/>
      </w:rPr>
    </w:lvl>
  </w:abstractNum>
  <w:num w:numId="1" w16cid:durableId="514223252">
    <w:abstractNumId w:val="2"/>
  </w:num>
  <w:num w:numId="2" w16cid:durableId="780538285">
    <w:abstractNumId w:val="11"/>
  </w:num>
  <w:num w:numId="3" w16cid:durableId="521407375">
    <w:abstractNumId w:val="4"/>
  </w:num>
  <w:num w:numId="4" w16cid:durableId="1685672599">
    <w:abstractNumId w:val="12"/>
  </w:num>
  <w:num w:numId="5" w16cid:durableId="1221671537">
    <w:abstractNumId w:val="0"/>
  </w:num>
  <w:num w:numId="6" w16cid:durableId="1351301895">
    <w:abstractNumId w:val="5"/>
  </w:num>
  <w:num w:numId="7" w16cid:durableId="1230656662">
    <w:abstractNumId w:val="7"/>
  </w:num>
  <w:num w:numId="8" w16cid:durableId="1691494406">
    <w:abstractNumId w:val="3"/>
  </w:num>
  <w:num w:numId="9" w16cid:durableId="104231613">
    <w:abstractNumId w:val="8"/>
  </w:num>
  <w:num w:numId="10" w16cid:durableId="1318530301">
    <w:abstractNumId w:val="9"/>
  </w:num>
  <w:num w:numId="11" w16cid:durableId="2068603672">
    <w:abstractNumId w:val="14"/>
  </w:num>
  <w:num w:numId="12" w16cid:durableId="83768262">
    <w:abstractNumId w:val="10"/>
  </w:num>
  <w:num w:numId="13" w16cid:durableId="272175256">
    <w:abstractNumId w:val="13"/>
  </w:num>
  <w:num w:numId="14" w16cid:durableId="486701616">
    <w:abstractNumId w:val="1"/>
  </w:num>
  <w:num w:numId="15" w16cid:durableId="651525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11"/>
    <w:rsid w:val="000231CE"/>
    <w:rsid w:val="000242BE"/>
    <w:rsid w:val="000374E9"/>
    <w:rsid w:val="000401E5"/>
    <w:rsid w:val="00042A2F"/>
    <w:rsid w:val="00045A4F"/>
    <w:rsid w:val="00053364"/>
    <w:rsid w:val="00072221"/>
    <w:rsid w:val="000771FC"/>
    <w:rsid w:val="000814CC"/>
    <w:rsid w:val="00082FE6"/>
    <w:rsid w:val="00084995"/>
    <w:rsid w:val="000932F5"/>
    <w:rsid w:val="00097401"/>
    <w:rsid w:val="000A11C2"/>
    <w:rsid w:val="000A287A"/>
    <w:rsid w:val="000B2D2B"/>
    <w:rsid w:val="000B458B"/>
    <w:rsid w:val="000C0ABC"/>
    <w:rsid w:val="000C3393"/>
    <w:rsid w:val="000F2169"/>
    <w:rsid w:val="00107494"/>
    <w:rsid w:val="001246AD"/>
    <w:rsid w:val="0012792B"/>
    <w:rsid w:val="0013675F"/>
    <w:rsid w:val="0014290D"/>
    <w:rsid w:val="00144E6F"/>
    <w:rsid w:val="00145440"/>
    <w:rsid w:val="0017538F"/>
    <w:rsid w:val="0018040A"/>
    <w:rsid w:val="00192FB8"/>
    <w:rsid w:val="001C646B"/>
    <w:rsid w:val="001D4362"/>
    <w:rsid w:val="001E7302"/>
    <w:rsid w:val="001E7B0B"/>
    <w:rsid w:val="001F3D09"/>
    <w:rsid w:val="00203CC8"/>
    <w:rsid w:val="00212CA4"/>
    <w:rsid w:val="00227F23"/>
    <w:rsid w:val="00231F9D"/>
    <w:rsid w:val="00242B6F"/>
    <w:rsid w:val="00242E00"/>
    <w:rsid w:val="00251D80"/>
    <w:rsid w:val="0025207B"/>
    <w:rsid w:val="00253BC4"/>
    <w:rsid w:val="002550D4"/>
    <w:rsid w:val="00264FEF"/>
    <w:rsid w:val="002763E5"/>
    <w:rsid w:val="002A1E0F"/>
    <w:rsid w:val="002B7DB4"/>
    <w:rsid w:val="002B7E5E"/>
    <w:rsid w:val="002C71D9"/>
    <w:rsid w:val="002D1B02"/>
    <w:rsid w:val="002D58D8"/>
    <w:rsid w:val="002F4938"/>
    <w:rsid w:val="002F5DFC"/>
    <w:rsid w:val="00302AE2"/>
    <w:rsid w:val="003055F0"/>
    <w:rsid w:val="00315E10"/>
    <w:rsid w:val="00326975"/>
    <w:rsid w:val="00326E58"/>
    <w:rsid w:val="00333E0A"/>
    <w:rsid w:val="00341D33"/>
    <w:rsid w:val="00342C3F"/>
    <w:rsid w:val="00370D08"/>
    <w:rsid w:val="00370EF0"/>
    <w:rsid w:val="00381EFF"/>
    <w:rsid w:val="003854A7"/>
    <w:rsid w:val="0038615A"/>
    <w:rsid w:val="00386AD5"/>
    <w:rsid w:val="003B1B9B"/>
    <w:rsid w:val="003C70B5"/>
    <w:rsid w:val="003E34BA"/>
    <w:rsid w:val="003E3733"/>
    <w:rsid w:val="003E7404"/>
    <w:rsid w:val="003F0FBF"/>
    <w:rsid w:val="00404095"/>
    <w:rsid w:val="00415301"/>
    <w:rsid w:val="0041669E"/>
    <w:rsid w:val="00422DEA"/>
    <w:rsid w:val="00424EF8"/>
    <w:rsid w:val="00430C15"/>
    <w:rsid w:val="00445EF7"/>
    <w:rsid w:val="00453667"/>
    <w:rsid w:val="004566EE"/>
    <w:rsid w:val="00462BAB"/>
    <w:rsid w:val="00465195"/>
    <w:rsid w:val="00471BCE"/>
    <w:rsid w:val="00473592"/>
    <w:rsid w:val="00492C77"/>
    <w:rsid w:val="004A48A0"/>
    <w:rsid w:val="004B3396"/>
    <w:rsid w:val="004B4868"/>
    <w:rsid w:val="004B4929"/>
    <w:rsid w:val="004D53BB"/>
    <w:rsid w:val="004E3431"/>
    <w:rsid w:val="004E6031"/>
    <w:rsid w:val="004F36E5"/>
    <w:rsid w:val="005005BF"/>
    <w:rsid w:val="00504EA5"/>
    <w:rsid w:val="00511F67"/>
    <w:rsid w:val="00517132"/>
    <w:rsid w:val="005306F7"/>
    <w:rsid w:val="00535239"/>
    <w:rsid w:val="005366A2"/>
    <w:rsid w:val="00545F8A"/>
    <w:rsid w:val="0054634E"/>
    <w:rsid w:val="00551719"/>
    <w:rsid w:val="00567A75"/>
    <w:rsid w:val="00572F3C"/>
    <w:rsid w:val="005838B0"/>
    <w:rsid w:val="005839DD"/>
    <w:rsid w:val="00596368"/>
    <w:rsid w:val="00597C47"/>
    <w:rsid w:val="005A515F"/>
    <w:rsid w:val="005B41B2"/>
    <w:rsid w:val="005C648E"/>
    <w:rsid w:val="005F2CEC"/>
    <w:rsid w:val="005F511D"/>
    <w:rsid w:val="00611A6F"/>
    <w:rsid w:val="00611F13"/>
    <w:rsid w:val="00613468"/>
    <w:rsid w:val="00615A04"/>
    <w:rsid w:val="00616871"/>
    <w:rsid w:val="00631C4F"/>
    <w:rsid w:val="00636ABC"/>
    <w:rsid w:val="006430DA"/>
    <w:rsid w:val="00663450"/>
    <w:rsid w:val="00663C87"/>
    <w:rsid w:val="0066766A"/>
    <w:rsid w:val="006711B0"/>
    <w:rsid w:val="0067410D"/>
    <w:rsid w:val="0067583D"/>
    <w:rsid w:val="00675CBB"/>
    <w:rsid w:val="00680119"/>
    <w:rsid w:val="006810F4"/>
    <w:rsid w:val="00681C6A"/>
    <w:rsid w:val="00683D62"/>
    <w:rsid w:val="006908D2"/>
    <w:rsid w:val="006955C5"/>
    <w:rsid w:val="00697305"/>
    <w:rsid w:val="006A1E07"/>
    <w:rsid w:val="006A73F3"/>
    <w:rsid w:val="006B036F"/>
    <w:rsid w:val="006C0556"/>
    <w:rsid w:val="006C20CA"/>
    <w:rsid w:val="006C5E77"/>
    <w:rsid w:val="006C6EF5"/>
    <w:rsid w:val="006E237D"/>
    <w:rsid w:val="006F0446"/>
    <w:rsid w:val="006F4169"/>
    <w:rsid w:val="006F4A14"/>
    <w:rsid w:val="007060FC"/>
    <w:rsid w:val="00716A0B"/>
    <w:rsid w:val="00727111"/>
    <w:rsid w:val="00727E35"/>
    <w:rsid w:val="00731532"/>
    <w:rsid w:val="00731724"/>
    <w:rsid w:val="00736125"/>
    <w:rsid w:val="00746656"/>
    <w:rsid w:val="00757203"/>
    <w:rsid w:val="00766459"/>
    <w:rsid w:val="007727FB"/>
    <w:rsid w:val="00774D90"/>
    <w:rsid w:val="0078044B"/>
    <w:rsid w:val="0078228F"/>
    <w:rsid w:val="007A1514"/>
    <w:rsid w:val="007B451C"/>
    <w:rsid w:val="007C73FE"/>
    <w:rsid w:val="007E2A74"/>
    <w:rsid w:val="007E4917"/>
    <w:rsid w:val="007F3136"/>
    <w:rsid w:val="007F536D"/>
    <w:rsid w:val="0081055E"/>
    <w:rsid w:val="00821C38"/>
    <w:rsid w:val="0082404D"/>
    <w:rsid w:val="00827E69"/>
    <w:rsid w:val="00833640"/>
    <w:rsid w:val="00846117"/>
    <w:rsid w:val="00850860"/>
    <w:rsid w:val="00851B25"/>
    <w:rsid w:val="00870029"/>
    <w:rsid w:val="008718D6"/>
    <w:rsid w:val="00886364"/>
    <w:rsid w:val="008A3442"/>
    <w:rsid w:val="008A492E"/>
    <w:rsid w:val="008B09C1"/>
    <w:rsid w:val="008B427F"/>
    <w:rsid w:val="008C1D97"/>
    <w:rsid w:val="008C5450"/>
    <w:rsid w:val="008D5217"/>
    <w:rsid w:val="008F342B"/>
    <w:rsid w:val="00900E87"/>
    <w:rsid w:val="009042D8"/>
    <w:rsid w:val="009102D8"/>
    <w:rsid w:val="009145AE"/>
    <w:rsid w:val="00923BC1"/>
    <w:rsid w:val="00927C66"/>
    <w:rsid w:val="009456D9"/>
    <w:rsid w:val="009524BD"/>
    <w:rsid w:val="00953058"/>
    <w:rsid w:val="00960F53"/>
    <w:rsid w:val="00965FB8"/>
    <w:rsid w:val="009747AD"/>
    <w:rsid w:val="0097629D"/>
    <w:rsid w:val="0098053D"/>
    <w:rsid w:val="00981BDC"/>
    <w:rsid w:val="00983A4E"/>
    <w:rsid w:val="009856DC"/>
    <w:rsid w:val="00997B6F"/>
    <w:rsid w:val="009A129C"/>
    <w:rsid w:val="009A4F45"/>
    <w:rsid w:val="009B18F3"/>
    <w:rsid w:val="009D7AA5"/>
    <w:rsid w:val="009E051D"/>
    <w:rsid w:val="009E7A02"/>
    <w:rsid w:val="00A038FE"/>
    <w:rsid w:val="00A23ACC"/>
    <w:rsid w:val="00A26143"/>
    <w:rsid w:val="00A269C6"/>
    <w:rsid w:val="00A411AC"/>
    <w:rsid w:val="00A47600"/>
    <w:rsid w:val="00A50C92"/>
    <w:rsid w:val="00A53B41"/>
    <w:rsid w:val="00A55239"/>
    <w:rsid w:val="00A62EEF"/>
    <w:rsid w:val="00A66B40"/>
    <w:rsid w:val="00AA14EC"/>
    <w:rsid w:val="00AA363D"/>
    <w:rsid w:val="00AB14BA"/>
    <w:rsid w:val="00AB3123"/>
    <w:rsid w:val="00AF0899"/>
    <w:rsid w:val="00AF6701"/>
    <w:rsid w:val="00B0281C"/>
    <w:rsid w:val="00B05F67"/>
    <w:rsid w:val="00B07646"/>
    <w:rsid w:val="00B076FA"/>
    <w:rsid w:val="00B11EB8"/>
    <w:rsid w:val="00B1599B"/>
    <w:rsid w:val="00B1694B"/>
    <w:rsid w:val="00B21AF3"/>
    <w:rsid w:val="00B36F60"/>
    <w:rsid w:val="00B573D2"/>
    <w:rsid w:val="00B624E7"/>
    <w:rsid w:val="00B6325C"/>
    <w:rsid w:val="00B719DD"/>
    <w:rsid w:val="00B72983"/>
    <w:rsid w:val="00B7677B"/>
    <w:rsid w:val="00B902E4"/>
    <w:rsid w:val="00B94ADB"/>
    <w:rsid w:val="00BA678C"/>
    <w:rsid w:val="00BC46C9"/>
    <w:rsid w:val="00BC7F62"/>
    <w:rsid w:val="00BE670E"/>
    <w:rsid w:val="00BE7AF4"/>
    <w:rsid w:val="00C10D5E"/>
    <w:rsid w:val="00C12FB7"/>
    <w:rsid w:val="00C170E0"/>
    <w:rsid w:val="00C23AEF"/>
    <w:rsid w:val="00C23E6D"/>
    <w:rsid w:val="00C30C62"/>
    <w:rsid w:val="00C31477"/>
    <w:rsid w:val="00C34D04"/>
    <w:rsid w:val="00C4474C"/>
    <w:rsid w:val="00C530B6"/>
    <w:rsid w:val="00C540E4"/>
    <w:rsid w:val="00C6124C"/>
    <w:rsid w:val="00C8086F"/>
    <w:rsid w:val="00C827D4"/>
    <w:rsid w:val="00C844E6"/>
    <w:rsid w:val="00C871EC"/>
    <w:rsid w:val="00C9235F"/>
    <w:rsid w:val="00C94D72"/>
    <w:rsid w:val="00CB61E0"/>
    <w:rsid w:val="00CC2045"/>
    <w:rsid w:val="00CC4395"/>
    <w:rsid w:val="00CC7842"/>
    <w:rsid w:val="00CE0AE3"/>
    <w:rsid w:val="00CE215A"/>
    <w:rsid w:val="00CF5ECC"/>
    <w:rsid w:val="00D047FA"/>
    <w:rsid w:val="00D2477F"/>
    <w:rsid w:val="00D253FB"/>
    <w:rsid w:val="00D30A6A"/>
    <w:rsid w:val="00D37B05"/>
    <w:rsid w:val="00D446C1"/>
    <w:rsid w:val="00D47215"/>
    <w:rsid w:val="00D50D22"/>
    <w:rsid w:val="00D56944"/>
    <w:rsid w:val="00D67535"/>
    <w:rsid w:val="00D71D09"/>
    <w:rsid w:val="00D93D9E"/>
    <w:rsid w:val="00DA443C"/>
    <w:rsid w:val="00DB0648"/>
    <w:rsid w:val="00DC1B31"/>
    <w:rsid w:val="00DC5AC7"/>
    <w:rsid w:val="00DD1EFA"/>
    <w:rsid w:val="00DD546B"/>
    <w:rsid w:val="00DD680C"/>
    <w:rsid w:val="00E16E31"/>
    <w:rsid w:val="00E32807"/>
    <w:rsid w:val="00E73207"/>
    <w:rsid w:val="00E74D7B"/>
    <w:rsid w:val="00E76426"/>
    <w:rsid w:val="00E83C89"/>
    <w:rsid w:val="00E970A7"/>
    <w:rsid w:val="00EA15F8"/>
    <w:rsid w:val="00EA17E1"/>
    <w:rsid w:val="00EB3E13"/>
    <w:rsid w:val="00EB7274"/>
    <w:rsid w:val="00EC4344"/>
    <w:rsid w:val="00EC63C8"/>
    <w:rsid w:val="00EC6EC4"/>
    <w:rsid w:val="00ED0FD1"/>
    <w:rsid w:val="00EE1AC5"/>
    <w:rsid w:val="00EE55CA"/>
    <w:rsid w:val="00EF2959"/>
    <w:rsid w:val="00EF5144"/>
    <w:rsid w:val="00F013DD"/>
    <w:rsid w:val="00F01836"/>
    <w:rsid w:val="00F06C05"/>
    <w:rsid w:val="00F1580C"/>
    <w:rsid w:val="00F23397"/>
    <w:rsid w:val="00F245EE"/>
    <w:rsid w:val="00F24A3C"/>
    <w:rsid w:val="00F25838"/>
    <w:rsid w:val="00F33C82"/>
    <w:rsid w:val="00F3617A"/>
    <w:rsid w:val="00F468DA"/>
    <w:rsid w:val="00F74A0D"/>
    <w:rsid w:val="00F760F9"/>
    <w:rsid w:val="00F82870"/>
    <w:rsid w:val="00F91C38"/>
    <w:rsid w:val="00F92417"/>
    <w:rsid w:val="00F92CF3"/>
    <w:rsid w:val="00F96E17"/>
    <w:rsid w:val="00F97884"/>
    <w:rsid w:val="00FC54E6"/>
    <w:rsid w:val="00FD0023"/>
    <w:rsid w:val="00FF71B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F84BB"/>
  <w15:chartTrackingRefBased/>
  <w15:docId w15:val="{803578D7-8BCC-40F9-AAB3-CEDC576A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3C"/>
    <w:pPr>
      <w:ind w:firstLineChars="200" w:firstLine="420"/>
    </w:pPr>
  </w:style>
  <w:style w:type="table" w:styleId="a4">
    <w:name w:val="Table Grid"/>
    <w:basedOn w:val="a1"/>
    <w:uiPriority w:val="39"/>
    <w:rsid w:val="00D5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06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06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0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06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96DF-EA80-4A01-ABFC-BF1E0B40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6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0</cp:revision>
  <dcterms:created xsi:type="dcterms:W3CDTF">2023-11-02T06:44:00Z</dcterms:created>
  <dcterms:modified xsi:type="dcterms:W3CDTF">2024-01-11T08:14:00Z</dcterms:modified>
</cp:coreProperties>
</file>